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F9CD" w14:textId="3F8E1C38" w:rsidR="00122EBB" w:rsidRPr="00732246" w:rsidRDefault="00C46108" w:rsidP="00C46108">
      <w:pPr>
        <w:pStyle w:val="Tekstpodstawowy"/>
        <w:jc w:val="right"/>
        <w:rPr>
          <w:sz w:val="22"/>
          <w:szCs w:val="22"/>
        </w:rPr>
      </w:pPr>
      <w:r w:rsidRPr="00732246">
        <w:rPr>
          <w:sz w:val="22"/>
          <w:szCs w:val="22"/>
        </w:rPr>
        <w:t>Załączn</w:t>
      </w:r>
      <w:r w:rsidR="00F83542" w:rsidRPr="00732246">
        <w:rPr>
          <w:sz w:val="22"/>
          <w:szCs w:val="22"/>
        </w:rPr>
        <w:t xml:space="preserve">ik nr 1do decyzji dyrektora nr </w:t>
      </w:r>
      <w:r w:rsidR="009F6163" w:rsidRPr="00732246">
        <w:rPr>
          <w:sz w:val="22"/>
          <w:szCs w:val="22"/>
        </w:rPr>
        <w:t>1</w:t>
      </w:r>
      <w:r w:rsidR="00F83542" w:rsidRPr="00732246">
        <w:rPr>
          <w:sz w:val="22"/>
          <w:szCs w:val="22"/>
        </w:rPr>
        <w:t>/</w:t>
      </w:r>
      <w:r w:rsidR="005B1FFC" w:rsidRPr="00732246">
        <w:rPr>
          <w:sz w:val="22"/>
          <w:szCs w:val="22"/>
        </w:rPr>
        <w:t>2022 z dnia 22.04.2022</w:t>
      </w:r>
    </w:p>
    <w:p w14:paraId="672A6659" w14:textId="77777777" w:rsidR="008B29B4" w:rsidRPr="00732246" w:rsidRDefault="008B29B4" w:rsidP="005C5A17">
      <w:pPr>
        <w:pStyle w:val="Tekstpodstawowy"/>
        <w:jc w:val="left"/>
        <w:rPr>
          <w:sz w:val="22"/>
          <w:szCs w:val="22"/>
        </w:rPr>
      </w:pPr>
    </w:p>
    <w:p w14:paraId="2991A694" w14:textId="77777777" w:rsidR="008B29B4" w:rsidRPr="00732246" w:rsidRDefault="008B29B4" w:rsidP="00B1045A">
      <w:pPr>
        <w:pStyle w:val="Tekstpodstawowy"/>
        <w:rPr>
          <w:sz w:val="28"/>
          <w:szCs w:val="28"/>
        </w:rPr>
      </w:pPr>
      <w:r w:rsidRPr="00732246">
        <w:rPr>
          <w:sz w:val="28"/>
          <w:szCs w:val="28"/>
        </w:rPr>
        <w:t>SZKOLNY ZESTAW PROGRAMÓW NAUCZANIA</w:t>
      </w:r>
    </w:p>
    <w:p w14:paraId="3618FC44" w14:textId="45056E80" w:rsidR="00DD126E" w:rsidRPr="00732246" w:rsidRDefault="008B29B4" w:rsidP="008619EA">
      <w:pPr>
        <w:pStyle w:val="Tekstpodstawowy"/>
        <w:rPr>
          <w:sz w:val="28"/>
          <w:szCs w:val="28"/>
        </w:rPr>
      </w:pPr>
      <w:r w:rsidRPr="00732246">
        <w:rPr>
          <w:sz w:val="28"/>
          <w:szCs w:val="28"/>
        </w:rPr>
        <w:t xml:space="preserve">Rok szkolny </w:t>
      </w:r>
      <w:r w:rsidR="000A12C9" w:rsidRPr="00732246">
        <w:rPr>
          <w:sz w:val="28"/>
          <w:szCs w:val="28"/>
        </w:rPr>
        <w:t>202</w:t>
      </w:r>
      <w:r w:rsidR="004C6C4B" w:rsidRPr="00732246">
        <w:rPr>
          <w:sz w:val="28"/>
          <w:szCs w:val="28"/>
        </w:rPr>
        <w:t>2</w:t>
      </w:r>
      <w:r w:rsidR="000A12C9" w:rsidRPr="00732246">
        <w:rPr>
          <w:sz w:val="28"/>
          <w:szCs w:val="28"/>
        </w:rPr>
        <w:t>/202</w:t>
      </w:r>
      <w:r w:rsidR="004C6C4B" w:rsidRPr="00732246">
        <w:rPr>
          <w:sz w:val="28"/>
          <w:szCs w:val="28"/>
        </w:rPr>
        <w:t>3</w:t>
      </w:r>
    </w:p>
    <w:tbl>
      <w:tblPr>
        <w:tblW w:w="2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843"/>
        <w:gridCol w:w="4477"/>
        <w:gridCol w:w="2864"/>
        <w:gridCol w:w="1943"/>
        <w:gridCol w:w="2075"/>
        <w:gridCol w:w="2070"/>
        <w:gridCol w:w="2070"/>
        <w:gridCol w:w="2070"/>
        <w:gridCol w:w="2070"/>
        <w:gridCol w:w="2050"/>
      </w:tblGrid>
      <w:tr w:rsidR="009F6163" w:rsidRPr="00732246" w14:paraId="29828AAF" w14:textId="77777777" w:rsidTr="36F2D318">
        <w:trPr>
          <w:gridAfter w:val="5"/>
          <w:wAfter w:w="10330" w:type="dxa"/>
          <w:trHeight w:val="566"/>
        </w:trPr>
        <w:tc>
          <w:tcPr>
            <w:tcW w:w="1838" w:type="dxa"/>
            <w:tcBorders>
              <w:bottom w:val="nil"/>
            </w:tcBorders>
          </w:tcPr>
          <w:p w14:paraId="0A37501D" w14:textId="77777777" w:rsidR="00A940F5" w:rsidRPr="00732246" w:rsidRDefault="00A940F5" w:rsidP="002C6261">
            <w:pPr>
              <w:jc w:val="center"/>
              <w:rPr>
                <w:b/>
                <w:sz w:val="22"/>
                <w:szCs w:val="22"/>
              </w:rPr>
            </w:pPr>
          </w:p>
          <w:p w14:paraId="3879A916" w14:textId="77777777" w:rsidR="008B29B4" w:rsidRPr="00732246" w:rsidRDefault="008B29B4" w:rsidP="002C6261">
            <w:pPr>
              <w:jc w:val="center"/>
              <w:rPr>
                <w:b/>
                <w:sz w:val="22"/>
                <w:szCs w:val="22"/>
              </w:rPr>
            </w:pPr>
            <w:r w:rsidRPr="00732246">
              <w:rPr>
                <w:b/>
                <w:sz w:val="22"/>
                <w:szCs w:val="22"/>
              </w:rPr>
              <w:t>Typ szkoły/klasa</w:t>
            </w:r>
          </w:p>
        </w:tc>
        <w:tc>
          <w:tcPr>
            <w:tcW w:w="1843" w:type="dxa"/>
            <w:tcBorders>
              <w:bottom w:val="nil"/>
            </w:tcBorders>
          </w:tcPr>
          <w:p w14:paraId="5DAB6C7B" w14:textId="77777777" w:rsidR="00A940F5" w:rsidRPr="00732246" w:rsidRDefault="00A940F5" w:rsidP="002C6261">
            <w:pPr>
              <w:jc w:val="center"/>
              <w:rPr>
                <w:b/>
                <w:sz w:val="22"/>
                <w:szCs w:val="22"/>
              </w:rPr>
            </w:pPr>
          </w:p>
          <w:p w14:paraId="1A6660E4" w14:textId="77777777" w:rsidR="008B29B4" w:rsidRPr="00732246" w:rsidRDefault="008B29B4" w:rsidP="002C6261">
            <w:pPr>
              <w:jc w:val="center"/>
              <w:rPr>
                <w:b/>
                <w:sz w:val="22"/>
                <w:szCs w:val="22"/>
              </w:rPr>
            </w:pPr>
            <w:r w:rsidRPr="00732246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4477" w:type="dxa"/>
            <w:tcBorders>
              <w:bottom w:val="nil"/>
            </w:tcBorders>
          </w:tcPr>
          <w:p w14:paraId="02EB378F" w14:textId="77777777" w:rsidR="00A940F5" w:rsidRPr="00732246" w:rsidRDefault="00A940F5" w:rsidP="002C6261">
            <w:pPr>
              <w:jc w:val="center"/>
              <w:rPr>
                <w:b/>
                <w:sz w:val="22"/>
                <w:szCs w:val="22"/>
              </w:rPr>
            </w:pPr>
          </w:p>
          <w:p w14:paraId="3143081F" w14:textId="77777777" w:rsidR="008B29B4" w:rsidRPr="00732246" w:rsidRDefault="008B29B4" w:rsidP="002C6261">
            <w:pPr>
              <w:jc w:val="center"/>
              <w:rPr>
                <w:b/>
                <w:sz w:val="22"/>
                <w:szCs w:val="22"/>
              </w:rPr>
            </w:pPr>
            <w:r w:rsidRPr="00732246">
              <w:rPr>
                <w:b/>
                <w:sz w:val="22"/>
                <w:szCs w:val="22"/>
              </w:rPr>
              <w:t>Tytuł programu</w:t>
            </w:r>
          </w:p>
        </w:tc>
        <w:tc>
          <w:tcPr>
            <w:tcW w:w="2864" w:type="dxa"/>
            <w:tcBorders>
              <w:bottom w:val="nil"/>
            </w:tcBorders>
          </w:tcPr>
          <w:p w14:paraId="6A05A809" w14:textId="77777777" w:rsidR="00A940F5" w:rsidRPr="00732246" w:rsidRDefault="00A940F5" w:rsidP="002C6261">
            <w:pPr>
              <w:jc w:val="center"/>
              <w:rPr>
                <w:b/>
                <w:sz w:val="22"/>
                <w:szCs w:val="22"/>
              </w:rPr>
            </w:pPr>
          </w:p>
          <w:p w14:paraId="4C320DDC" w14:textId="77777777" w:rsidR="008B29B4" w:rsidRPr="00732246" w:rsidRDefault="008B29B4" w:rsidP="002C6261">
            <w:pPr>
              <w:jc w:val="center"/>
              <w:rPr>
                <w:b/>
                <w:sz w:val="22"/>
                <w:szCs w:val="22"/>
              </w:rPr>
            </w:pPr>
            <w:r w:rsidRPr="00732246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1943" w:type="dxa"/>
            <w:tcBorders>
              <w:bottom w:val="nil"/>
            </w:tcBorders>
          </w:tcPr>
          <w:p w14:paraId="5A39BBE3" w14:textId="77777777" w:rsidR="00A940F5" w:rsidRPr="00732246" w:rsidRDefault="00A940F5" w:rsidP="002C6261">
            <w:pPr>
              <w:jc w:val="center"/>
              <w:rPr>
                <w:b/>
                <w:sz w:val="22"/>
                <w:szCs w:val="22"/>
              </w:rPr>
            </w:pPr>
          </w:p>
          <w:p w14:paraId="750BD26A" w14:textId="77777777" w:rsidR="008B29B4" w:rsidRPr="00732246" w:rsidRDefault="008B29B4" w:rsidP="002C6261">
            <w:pPr>
              <w:jc w:val="center"/>
              <w:rPr>
                <w:b/>
                <w:sz w:val="22"/>
                <w:szCs w:val="22"/>
              </w:rPr>
            </w:pPr>
            <w:r w:rsidRPr="00732246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2075" w:type="dxa"/>
          </w:tcPr>
          <w:p w14:paraId="18738493" w14:textId="77777777" w:rsidR="008B29B4" w:rsidRPr="00732246" w:rsidRDefault="00A940F5" w:rsidP="002C6261">
            <w:pPr>
              <w:jc w:val="center"/>
              <w:rPr>
                <w:b/>
                <w:sz w:val="22"/>
                <w:szCs w:val="22"/>
              </w:rPr>
            </w:pPr>
            <w:r w:rsidRPr="00732246">
              <w:rPr>
                <w:b/>
                <w:sz w:val="22"/>
                <w:szCs w:val="22"/>
              </w:rPr>
              <w:t>Numer w </w:t>
            </w:r>
            <w:r w:rsidR="008B29B4" w:rsidRPr="00732246">
              <w:rPr>
                <w:b/>
                <w:sz w:val="22"/>
                <w:szCs w:val="22"/>
              </w:rPr>
              <w:t>szkolnym zestawie</w:t>
            </w:r>
          </w:p>
        </w:tc>
      </w:tr>
      <w:tr w:rsidR="006C514E" w:rsidRPr="00732246" w14:paraId="097AC3BE" w14:textId="77777777" w:rsidTr="36F2D318">
        <w:trPr>
          <w:gridAfter w:val="5"/>
          <w:wAfter w:w="10330" w:type="dxa"/>
        </w:trPr>
        <w:tc>
          <w:tcPr>
            <w:tcW w:w="15040" w:type="dxa"/>
            <w:gridSpan w:val="6"/>
            <w:shd w:val="clear" w:color="auto" w:fill="C6D9F1" w:themeFill="text2" w:themeFillTint="33"/>
          </w:tcPr>
          <w:p w14:paraId="49AD95BD" w14:textId="77777777" w:rsidR="008B29B4" w:rsidRPr="00732246" w:rsidRDefault="008B29B4" w:rsidP="00816707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732246">
              <w:rPr>
                <w:b/>
                <w:i/>
                <w:sz w:val="36"/>
                <w:szCs w:val="36"/>
                <w:u w:val="single"/>
              </w:rPr>
              <w:t xml:space="preserve">Przedszkole </w:t>
            </w:r>
          </w:p>
        </w:tc>
      </w:tr>
      <w:tr w:rsidR="009F6163" w:rsidRPr="00732246" w14:paraId="3987EA71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1BEBFEC2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zedszkole </w:t>
            </w:r>
          </w:p>
        </w:tc>
        <w:tc>
          <w:tcPr>
            <w:tcW w:w="1843" w:type="dxa"/>
          </w:tcPr>
          <w:p w14:paraId="095D4665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ychowanie przedszkolne </w:t>
            </w:r>
          </w:p>
        </w:tc>
        <w:tc>
          <w:tcPr>
            <w:tcW w:w="4477" w:type="dxa"/>
          </w:tcPr>
          <w:p w14:paraId="17446C3C" w14:textId="77777777" w:rsidR="00A4253B" w:rsidRPr="00732246" w:rsidRDefault="00A4253B" w:rsidP="00A4253B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wychowania przedszkolnego</w:t>
            </w:r>
          </w:p>
        </w:tc>
        <w:tc>
          <w:tcPr>
            <w:tcW w:w="2864" w:type="dxa"/>
          </w:tcPr>
          <w:p w14:paraId="372EA540" w14:textId="77777777" w:rsidR="00A4253B" w:rsidRPr="00732246" w:rsidRDefault="00A4253B" w:rsidP="36F2D31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iesława Żaba-Żabińska, Wioletta Majewska, Renata </w:t>
            </w:r>
            <w:proofErr w:type="spellStart"/>
            <w:r w:rsidRPr="00732246">
              <w:rPr>
                <w:sz w:val="22"/>
                <w:szCs w:val="22"/>
              </w:rPr>
              <w:t>Paździo</w:t>
            </w:r>
            <w:proofErr w:type="spellEnd"/>
          </w:p>
        </w:tc>
        <w:tc>
          <w:tcPr>
            <w:tcW w:w="1943" w:type="dxa"/>
          </w:tcPr>
          <w:p w14:paraId="54313F74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AC  EDUKACJA</w:t>
            </w:r>
          </w:p>
        </w:tc>
        <w:tc>
          <w:tcPr>
            <w:tcW w:w="2075" w:type="dxa"/>
          </w:tcPr>
          <w:p w14:paraId="0C4E3E17" w14:textId="4DACC557" w:rsidR="00A4253B" w:rsidRPr="00732246" w:rsidRDefault="005E6772" w:rsidP="00A4253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P/1/2</w:t>
            </w:r>
            <w:r w:rsidR="005B1FFC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0ED8A70B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2338D7CC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zedszkole – 5- latki </w:t>
            </w:r>
          </w:p>
        </w:tc>
        <w:tc>
          <w:tcPr>
            <w:tcW w:w="1843" w:type="dxa"/>
          </w:tcPr>
          <w:p w14:paraId="64EBDB16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ychowanie przedszkolne </w:t>
            </w:r>
          </w:p>
        </w:tc>
        <w:tc>
          <w:tcPr>
            <w:tcW w:w="4477" w:type="dxa"/>
          </w:tcPr>
          <w:p w14:paraId="559A7DD4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wychowania przedszkolnego</w:t>
            </w:r>
          </w:p>
        </w:tc>
        <w:tc>
          <w:tcPr>
            <w:tcW w:w="2864" w:type="dxa"/>
          </w:tcPr>
          <w:p w14:paraId="3FD0FB93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iesława Żaba-Żabińska, Wioletta Majewska, </w:t>
            </w:r>
          </w:p>
          <w:p w14:paraId="2803592B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nata </w:t>
            </w:r>
            <w:proofErr w:type="spellStart"/>
            <w:r w:rsidRPr="00732246">
              <w:rPr>
                <w:sz w:val="22"/>
                <w:szCs w:val="22"/>
              </w:rPr>
              <w:t>Paździo</w:t>
            </w:r>
            <w:proofErr w:type="spellEnd"/>
          </w:p>
        </w:tc>
        <w:tc>
          <w:tcPr>
            <w:tcW w:w="1943" w:type="dxa"/>
          </w:tcPr>
          <w:p w14:paraId="7F2507E7" w14:textId="77777777" w:rsidR="00A4253B" w:rsidRPr="00732246" w:rsidRDefault="00A4253B" w:rsidP="00A4253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AC  EDUKACJA</w:t>
            </w:r>
          </w:p>
        </w:tc>
        <w:tc>
          <w:tcPr>
            <w:tcW w:w="2075" w:type="dxa"/>
          </w:tcPr>
          <w:p w14:paraId="5645D1D3" w14:textId="52FE0C2D" w:rsidR="00A4253B" w:rsidRPr="00732246" w:rsidRDefault="005E6772" w:rsidP="00A4253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P/5/1/2</w:t>
            </w:r>
            <w:r w:rsidR="005B1FFC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5DE18433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5AEEBFF6" w14:textId="5EBC8CD3" w:rsidR="000A12C9" w:rsidRPr="00732246" w:rsidRDefault="000A12C9" w:rsidP="1BAAA505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Od</w:t>
            </w:r>
            <w:r w:rsidR="22D6D0BB" w:rsidRPr="00732246">
              <w:rPr>
                <w:sz w:val="22"/>
                <w:szCs w:val="22"/>
              </w:rPr>
              <w:t>d</w:t>
            </w:r>
            <w:r w:rsidRPr="00732246">
              <w:rPr>
                <w:sz w:val="22"/>
                <w:szCs w:val="22"/>
              </w:rPr>
              <w:t xml:space="preserve">ział przedszkolny – 6 latki </w:t>
            </w:r>
          </w:p>
        </w:tc>
        <w:tc>
          <w:tcPr>
            <w:tcW w:w="1843" w:type="dxa"/>
          </w:tcPr>
          <w:p w14:paraId="322ED398" w14:textId="77777777" w:rsidR="000A12C9" w:rsidRPr="00732246" w:rsidRDefault="000A12C9" w:rsidP="1BAAA505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ychowanie przedszkolne </w:t>
            </w:r>
          </w:p>
        </w:tc>
        <w:tc>
          <w:tcPr>
            <w:tcW w:w="4477" w:type="dxa"/>
          </w:tcPr>
          <w:p w14:paraId="7D9E97F8" w14:textId="77777777" w:rsidR="000A12C9" w:rsidRPr="00732246" w:rsidRDefault="000A12C9" w:rsidP="1BAAA505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wychowania przedszkolnego</w:t>
            </w:r>
          </w:p>
        </w:tc>
        <w:tc>
          <w:tcPr>
            <w:tcW w:w="2864" w:type="dxa"/>
          </w:tcPr>
          <w:p w14:paraId="7BD7F05E" w14:textId="372D949A" w:rsidR="000A12C9" w:rsidRPr="00732246" w:rsidRDefault="12FF197B" w:rsidP="1BAAA505">
            <w:pPr>
              <w:jc w:val="center"/>
            </w:pPr>
            <w:r w:rsidRPr="00732246">
              <w:rPr>
                <w:sz w:val="22"/>
                <w:szCs w:val="22"/>
              </w:rPr>
              <w:t>Małgorzata Kwaśniewska, Joanna Lendzion, Wiesława Żaba-Żabińska</w:t>
            </w:r>
          </w:p>
        </w:tc>
        <w:tc>
          <w:tcPr>
            <w:tcW w:w="1943" w:type="dxa"/>
          </w:tcPr>
          <w:p w14:paraId="05EC692B" w14:textId="77777777" w:rsidR="000A12C9" w:rsidRPr="00732246" w:rsidRDefault="000A12C9" w:rsidP="1BAAA505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AC  EDUKACJA</w:t>
            </w:r>
          </w:p>
        </w:tc>
        <w:tc>
          <w:tcPr>
            <w:tcW w:w="2075" w:type="dxa"/>
          </w:tcPr>
          <w:p w14:paraId="53ED5398" w14:textId="07E7522A" w:rsidR="000A12C9" w:rsidRPr="00732246" w:rsidRDefault="005E6772" w:rsidP="1BAAA505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P/6/1/2</w:t>
            </w:r>
            <w:r w:rsidR="005B1FFC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68AD9964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053FD567" w14:textId="5987A286" w:rsidR="000741A4" w:rsidRPr="00732246" w:rsidRDefault="000741A4" w:rsidP="000741A4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Od</w:t>
            </w:r>
            <w:r w:rsidR="26A4BC9B" w:rsidRPr="00732246">
              <w:rPr>
                <w:sz w:val="22"/>
                <w:szCs w:val="22"/>
              </w:rPr>
              <w:t>d</w:t>
            </w:r>
            <w:r w:rsidRPr="00732246">
              <w:rPr>
                <w:sz w:val="22"/>
                <w:szCs w:val="22"/>
              </w:rPr>
              <w:t xml:space="preserve">ział przedszkolny – 6 latki </w:t>
            </w:r>
          </w:p>
        </w:tc>
        <w:tc>
          <w:tcPr>
            <w:tcW w:w="1843" w:type="dxa"/>
          </w:tcPr>
          <w:p w14:paraId="7172B6B1" w14:textId="77777777" w:rsidR="000741A4" w:rsidRPr="00732246" w:rsidRDefault="000741A4" w:rsidP="000741A4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ychowanie przedszkolne </w:t>
            </w:r>
          </w:p>
        </w:tc>
        <w:tc>
          <w:tcPr>
            <w:tcW w:w="4477" w:type="dxa"/>
          </w:tcPr>
          <w:p w14:paraId="221E99B5" w14:textId="77777777" w:rsidR="000741A4" w:rsidRPr="00732246" w:rsidRDefault="000741A4" w:rsidP="000741A4">
            <w:r w:rsidRPr="00732246">
              <w:t>„Program przygotowania dzieci przedszkolnych do posługiwania się językiem obcym nowożytnym”</w:t>
            </w:r>
          </w:p>
        </w:tc>
        <w:tc>
          <w:tcPr>
            <w:tcW w:w="2864" w:type="dxa"/>
          </w:tcPr>
          <w:p w14:paraId="440A9A20" w14:textId="77777777" w:rsidR="000741A4" w:rsidRPr="00732246" w:rsidRDefault="000741A4" w:rsidP="000741A4">
            <w:pPr>
              <w:jc w:val="center"/>
            </w:pPr>
            <w:r w:rsidRPr="00732246">
              <w:t xml:space="preserve">Monika Rudzik – </w:t>
            </w:r>
            <w:proofErr w:type="spellStart"/>
            <w:r w:rsidRPr="00732246">
              <w:t>Smugowska</w:t>
            </w:r>
            <w:proofErr w:type="spellEnd"/>
          </w:p>
        </w:tc>
        <w:tc>
          <w:tcPr>
            <w:tcW w:w="1943" w:type="dxa"/>
          </w:tcPr>
          <w:p w14:paraId="67087D42" w14:textId="77777777" w:rsidR="000741A4" w:rsidRPr="00732246" w:rsidRDefault="000741A4" w:rsidP="000741A4">
            <w:pPr>
              <w:jc w:val="center"/>
            </w:pPr>
            <w:r w:rsidRPr="00732246">
              <w:t>WSPWN</w:t>
            </w:r>
          </w:p>
        </w:tc>
        <w:tc>
          <w:tcPr>
            <w:tcW w:w="2075" w:type="dxa"/>
          </w:tcPr>
          <w:p w14:paraId="31340529" w14:textId="6A8B4162" w:rsidR="000741A4" w:rsidRPr="00732246" w:rsidRDefault="000741A4" w:rsidP="000741A4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P/6/2/2</w:t>
            </w:r>
            <w:r w:rsidR="005B1FFC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1D2A489B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47FDCEDC" w14:textId="77777777" w:rsidR="000741A4" w:rsidRPr="00732246" w:rsidRDefault="000741A4" w:rsidP="18DF772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Oddział przedszkolny – 6 latki </w:t>
            </w:r>
          </w:p>
        </w:tc>
        <w:tc>
          <w:tcPr>
            <w:tcW w:w="1843" w:type="dxa"/>
          </w:tcPr>
          <w:p w14:paraId="27026425" w14:textId="77777777" w:rsidR="000741A4" w:rsidRPr="00732246" w:rsidRDefault="000741A4" w:rsidP="18DF772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4477" w:type="dxa"/>
          </w:tcPr>
          <w:p w14:paraId="1A5292E5" w14:textId="77777777" w:rsidR="000741A4" w:rsidRPr="00732246" w:rsidRDefault="006B2E86" w:rsidP="18DF772C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religii rzymskokatolickiej w przedszkolach i szkołach </w:t>
            </w:r>
          </w:p>
        </w:tc>
        <w:tc>
          <w:tcPr>
            <w:tcW w:w="2864" w:type="dxa"/>
          </w:tcPr>
          <w:p w14:paraId="0E0B1DF4" w14:textId="77777777" w:rsidR="000741A4" w:rsidRPr="00732246" w:rsidRDefault="006B2E86" w:rsidP="18DF772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Komisja Wychowania Katolickiego Konferencji Episkopatu Polski</w:t>
            </w:r>
          </w:p>
        </w:tc>
        <w:tc>
          <w:tcPr>
            <w:tcW w:w="1943" w:type="dxa"/>
          </w:tcPr>
          <w:p w14:paraId="2B24DD15" w14:textId="77777777" w:rsidR="000741A4" w:rsidRPr="00732246" w:rsidRDefault="006B2E86" w:rsidP="18DF772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 xml:space="preserve">Święty Paweł </w:t>
            </w:r>
          </w:p>
        </w:tc>
        <w:tc>
          <w:tcPr>
            <w:tcW w:w="2075" w:type="dxa"/>
          </w:tcPr>
          <w:p w14:paraId="4C318FA5" w14:textId="04289C4A" w:rsidR="000741A4" w:rsidRPr="00732246" w:rsidRDefault="000741A4" w:rsidP="18DF772C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P/6/3/2</w:t>
            </w:r>
            <w:r w:rsidR="005B1FFC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0741A4" w:rsidRPr="00732246" w14:paraId="3AF0B0F1" w14:textId="77777777" w:rsidTr="36F2D318">
        <w:trPr>
          <w:gridAfter w:val="5"/>
          <w:wAfter w:w="10330" w:type="dxa"/>
        </w:trPr>
        <w:tc>
          <w:tcPr>
            <w:tcW w:w="15040" w:type="dxa"/>
            <w:gridSpan w:val="6"/>
            <w:shd w:val="clear" w:color="auto" w:fill="C6D9F1" w:themeFill="text2" w:themeFillTint="33"/>
          </w:tcPr>
          <w:p w14:paraId="0BB46ACD" w14:textId="77777777" w:rsidR="000741A4" w:rsidRPr="00732246" w:rsidRDefault="000741A4" w:rsidP="000741A4">
            <w:pPr>
              <w:jc w:val="center"/>
              <w:rPr>
                <w:sz w:val="36"/>
                <w:szCs w:val="36"/>
                <w:u w:val="single"/>
              </w:rPr>
            </w:pPr>
            <w:r w:rsidRPr="00732246">
              <w:rPr>
                <w:b/>
                <w:i/>
                <w:sz w:val="36"/>
                <w:szCs w:val="36"/>
                <w:u w:val="single"/>
              </w:rPr>
              <w:t>Klasa I</w:t>
            </w:r>
          </w:p>
        </w:tc>
      </w:tr>
      <w:tr w:rsidR="009F6163" w:rsidRPr="00732246" w14:paraId="21C2DD33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57997CCC" w14:textId="77777777" w:rsidR="000741A4" w:rsidRPr="00732246" w:rsidRDefault="000741A4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</w:t>
            </w:r>
          </w:p>
        </w:tc>
        <w:tc>
          <w:tcPr>
            <w:tcW w:w="1843" w:type="dxa"/>
          </w:tcPr>
          <w:p w14:paraId="212AE845" w14:textId="77777777" w:rsidR="000741A4" w:rsidRPr="00732246" w:rsidRDefault="000741A4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Edukacja wczesnoszkolna </w:t>
            </w:r>
          </w:p>
        </w:tc>
        <w:tc>
          <w:tcPr>
            <w:tcW w:w="4477" w:type="dxa"/>
          </w:tcPr>
          <w:p w14:paraId="68F9DB85" w14:textId="77777777" w:rsidR="000741A4" w:rsidRPr="00732246" w:rsidRDefault="000741A4" w:rsidP="5104BD9C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edukacji wczesnoszkolnej w klasach 1-3 szkoły podstawowej</w:t>
            </w:r>
          </w:p>
        </w:tc>
        <w:tc>
          <w:tcPr>
            <w:tcW w:w="2864" w:type="dxa"/>
          </w:tcPr>
          <w:p w14:paraId="75FCA26A" w14:textId="59D81020" w:rsidR="000741A4" w:rsidRPr="00732246" w:rsidRDefault="000741A4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adwiga </w:t>
            </w:r>
            <w:proofErr w:type="spellStart"/>
            <w:r w:rsidRPr="00732246">
              <w:rPr>
                <w:sz w:val="22"/>
                <w:szCs w:val="22"/>
              </w:rPr>
              <w:t>Hanisz</w:t>
            </w:r>
            <w:proofErr w:type="spellEnd"/>
          </w:p>
        </w:tc>
        <w:tc>
          <w:tcPr>
            <w:tcW w:w="1943" w:type="dxa"/>
          </w:tcPr>
          <w:p w14:paraId="7C9AECAE" w14:textId="77777777" w:rsidR="000741A4" w:rsidRPr="00732246" w:rsidRDefault="000741A4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75379E9A" w14:textId="1E5372E3" w:rsidR="000741A4" w:rsidRPr="00732246" w:rsidRDefault="000741A4" w:rsidP="5791AAB5">
            <w:pPr>
              <w:ind w:left="720" w:hanging="720"/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1/1/2</w:t>
            </w:r>
            <w:r w:rsidR="005B1FFC" w:rsidRPr="00732246">
              <w:rPr>
                <w:sz w:val="22"/>
                <w:szCs w:val="22"/>
                <w:u w:val="single"/>
              </w:rPr>
              <w:t>2</w:t>
            </w:r>
          </w:p>
          <w:p w14:paraId="41C8F396" w14:textId="77777777" w:rsidR="000741A4" w:rsidRPr="00732246" w:rsidRDefault="000741A4" w:rsidP="000741A4">
            <w:pPr>
              <w:jc w:val="center"/>
              <w:rPr>
                <w:sz w:val="22"/>
                <w:szCs w:val="22"/>
              </w:rPr>
            </w:pPr>
          </w:p>
        </w:tc>
      </w:tr>
      <w:tr w:rsidR="009F6163" w:rsidRPr="00732246" w14:paraId="52B16C9C" w14:textId="77777777" w:rsidTr="36F2D318">
        <w:trPr>
          <w:gridAfter w:val="5"/>
          <w:wAfter w:w="10330" w:type="dxa"/>
          <w:trHeight w:val="718"/>
        </w:trPr>
        <w:tc>
          <w:tcPr>
            <w:tcW w:w="1838" w:type="dxa"/>
          </w:tcPr>
          <w:p w14:paraId="70B1D34D" w14:textId="77777777" w:rsidR="00B76F4D" w:rsidRPr="00732246" w:rsidRDefault="00B76F4D" w:rsidP="678D043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</w:t>
            </w:r>
          </w:p>
          <w:p w14:paraId="4E87C9A2" w14:textId="77777777" w:rsidR="00B76F4D" w:rsidRPr="00732246" w:rsidRDefault="00B76F4D" w:rsidP="678D04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4F36C6" w14:textId="7104227D" w:rsidR="00B76F4D" w:rsidRPr="00732246" w:rsidRDefault="00B76F4D" w:rsidP="678D0432">
            <w:pPr>
              <w:jc w:val="center"/>
              <w:rPr>
                <w:sz w:val="22"/>
                <w:szCs w:val="22"/>
              </w:rPr>
            </w:pPr>
            <w:r w:rsidRPr="00732246">
              <w:t>Język niemiecki</w:t>
            </w:r>
          </w:p>
        </w:tc>
        <w:tc>
          <w:tcPr>
            <w:tcW w:w="4477" w:type="dxa"/>
          </w:tcPr>
          <w:p w14:paraId="5BF52B7C" w14:textId="46ABF671" w:rsidR="00B76F4D" w:rsidRPr="00732246" w:rsidRDefault="00B76F4D" w:rsidP="678D0432">
            <w:pPr>
              <w:rPr>
                <w:sz w:val="22"/>
                <w:szCs w:val="22"/>
              </w:rPr>
            </w:pPr>
            <w:r w:rsidRPr="00732246">
              <w:t>Program nauczania języka niemieckiego dla klas I-III szkoły podstawowej, I. poziom edukacyjny</w:t>
            </w:r>
          </w:p>
        </w:tc>
        <w:tc>
          <w:tcPr>
            <w:tcW w:w="2864" w:type="dxa"/>
          </w:tcPr>
          <w:p w14:paraId="679220EA" w14:textId="4E1A2F95" w:rsidR="00B76F4D" w:rsidRPr="00732246" w:rsidRDefault="00B76F4D" w:rsidP="678D0432">
            <w:pPr>
              <w:jc w:val="center"/>
              <w:rPr>
                <w:sz w:val="22"/>
                <w:szCs w:val="22"/>
              </w:rPr>
            </w:pPr>
            <w:r w:rsidRPr="00732246">
              <w:t>Katarzyna Sroka</w:t>
            </w:r>
          </w:p>
        </w:tc>
        <w:tc>
          <w:tcPr>
            <w:tcW w:w="1943" w:type="dxa"/>
          </w:tcPr>
          <w:p w14:paraId="6C05AE49" w14:textId="6A1984AD" w:rsidR="00B76F4D" w:rsidRPr="00732246" w:rsidRDefault="678D0432" w:rsidP="678D0432">
            <w:pPr>
              <w:spacing w:line="259" w:lineRule="auto"/>
              <w:jc w:val="center"/>
              <w:rPr>
                <w:u w:val="single"/>
              </w:rPr>
            </w:pPr>
            <w:proofErr w:type="spellStart"/>
            <w:r w:rsidRPr="00732246">
              <w:rPr>
                <w:u w:val="single"/>
              </w:rPr>
              <w:t>Klett</w:t>
            </w:r>
            <w:proofErr w:type="spellEnd"/>
            <w:r w:rsidRPr="00732246">
              <w:rPr>
                <w:u w:val="single"/>
              </w:rPr>
              <w:t xml:space="preserve"> Polska</w:t>
            </w:r>
          </w:p>
        </w:tc>
        <w:tc>
          <w:tcPr>
            <w:tcW w:w="2075" w:type="dxa"/>
          </w:tcPr>
          <w:p w14:paraId="4D301531" w14:textId="67CA7521" w:rsidR="00B76F4D" w:rsidRPr="00732246" w:rsidRDefault="00B76F4D" w:rsidP="00B76F4D">
            <w:pPr>
              <w:ind w:left="720" w:hanging="720"/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1/2/2</w:t>
            </w:r>
            <w:r w:rsidR="005B1FFC" w:rsidRPr="00732246">
              <w:rPr>
                <w:sz w:val="22"/>
                <w:szCs w:val="22"/>
                <w:u w:val="single"/>
              </w:rPr>
              <w:t>2</w:t>
            </w:r>
          </w:p>
          <w:p w14:paraId="30FC1B56" w14:textId="7777777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</w:p>
        </w:tc>
      </w:tr>
      <w:tr w:rsidR="009F6163" w:rsidRPr="00732246" w14:paraId="0E11FFF4" w14:textId="77777777" w:rsidTr="36F2D318">
        <w:trPr>
          <w:gridAfter w:val="5"/>
          <w:wAfter w:w="10330" w:type="dxa"/>
          <w:trHeight w:val="718"/>
        </w:trPr>
        <w:tc>
          <w:tcPr>
            <w:tcW w:w="1838" w:type="dxa"/>
          </w:tcPr>
          <w:p w14:paraId="248FBFB0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klasa I</w:t>
            </w:r>
          </w:p>
        </w:tc>
        <w:tc>
          <w:tcPr>
            <w:tcW w:w="1843" w:type="dxa"/>
          </w:tcPr>
          <w:p w14:paraId="393B8AE8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Edukacja informatyczna</w:t>
            </w:r>
            <w:r w:rsidRPr="00732246">
              <w:br/>
            </w:r>
          </w:p>
        </w:tc>
        <w:tc>
          <w:tcPr>
            <w:tcW w:w="4477" w:type="dxa"/>
          </w:tcPr>
          <w:p w14:paraId="2264BAB3" w14:textId="77777777" w:rsidR="00B76F4D" w:rsidRPr="00732246" w:rsidRDefault="00B76F4D" w:rsidP="60C14971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informatyki w klasach 1-3</w:t>
            </w:r>
          </w:p>
        </w:tc>
        <w:tc>
          <w:tcPr>
            <w:tcW w:w="2864" w:type="dxa"/>
          </w:tcPr>
          <w:p w14:paraId="290608C8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A. Kulesza</w:t>
            </w:r>
          </w:p>
        </w:tc>
        <w:tc>
          <w:tcPr>
            <w:tcW w:w="1943" w:type="dxa"/>
          </w:tcPr>
          <w:p w14:paraId="241146CB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29219DB8" w14:textId="5769BAB0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bookmarkStart w:id="0" w:name="_GoBack"/>
            <w:r w:rsidRPr="00732246">
              <w:rPr>
                <w:sz w:val="22"/>
                <w:szCs w:val="22"/>
                <w:u w:val="single"/>
              </w:rPr>
              <w:t>1</w:t>
            </w:r>
            <w:bookmarkEnd w:id="0"/>
            <w:r w:rsidRPr="00732246">
              <w:rPr>
                <w:sz w:val="22"/>
                <w:szCs w:val="22"/>
                <w:u w:val="single"/>
              </w:rPr>
              <w:t>/3/</w:t>
            </w:r>
            <w:r w:rsidRPr="00732246">
              <w:rPr>
                <w:sz w:val="22"/>
                <w:szCs w:val="22"/>
              </w:rPr>
              <w:t>2</w:t>
            </w:r>
            <w:r w:rsidR="005B1FFC" w:rsidRPr="00732246">
              <w:rPr>
                <w:sz w:val="22"/>
                <w:szCs w:val="22"/>
              </w:rPr>
              <w:t>2</w:t>
            </w:r>
          </w:p>
        </w:tc>
      </w:tr>
      <w:tr w:rsidR="009F6163" w:rsidRPr="00732246" w14:paraId="5C73874A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3240C7D5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>SP/ klasa I</w:t>
            </w:r>
          </w:p>
        </w:tc>
        <w:tc>
          <w:tcPr>
            <w:tcW w:w="1843" w:type="dxa"/>
          </w:tcPr>
          <w:p w14:paraId="1A49711D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4477" w:type="dxa"/>
          </w:tcPr>
          <w:p w14:paraId="6B04FAF9" w14:textId="77777777" w:rsidR="00B76F4D" w:rsidRPr="00732246" w:rsidRDefault="00B76F4D" w:rsidP="00B76F4D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religii rzymskokatolickiej w przedszkolach i szkołach </w:t>
            </w:r>
          </w:p>
        </w:tc>
        <w:tc>
          <w:tcPr>
            <w:tcW w:w="2864" w:type="dxa"/>
          </w:tcPr>
          <w:p w14:paraId="15E77470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Komisja Wychowania Katolickiego Konferencji Episkopatu Polski</w:t>
            </w:r>
          </w:p>
        </w:tc>
        <w:tc>
          <w:tcPr>
            <w:tcW w:w="1943" w:type="dxa"/>
          </w:tcPr>
          <w:p w14:paraId="72E362E8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 xml:space="preserve">Święty Paweł </w:t>
            </w:r>
          </w:p>
        </w:tc>
        <w:tc>
          <w:tcPr>
            <w:tcW w:w="2075" w:type="dxa"/>
          </w:tcPr>
          <w:p w14:paraId="0F2DFF92" w14:textId="42E1AFB2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1/4/2</w:t>
            </w:r>
            <w:r w:rsidR="005B1FFC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B76F4D" w:rsidRPr="00732246" w14:paraId="32C73AF0" w14:textId="77777777" w:rsidTr="36F2D318">
        <w:trPr>
          <w:gridAfter w:val="5"/>
          <w:wAfter w:w="10330" w:type="dxa"/>
        </w:trPr>
        <w:tc>
          <w:tcPr>
            <w:tcW w:w="15040" w:type="dxa"/>
            <w:gridSpan w:val="6"/>
            <w:shd w:val="clear" w:color="auto" w:fill="C6D9F1" w:themeFill="text2" w:themeFillTint="33"/>
          </w:tcPr>
          <w:p w14:paraId="582F7E89" w14:textId="77777777" w:rsidR="00B76F4D" w:rsidRPr="00732246" w:rsidRDefault="00B76F4D" w:rsidP="00B76F4D">
            <w:pPr>
              <w:jc w:val="center"/>
              <w:rPr>
                <w:sz w:val="36"/>
                <w:szCs w:val="36"/>
                <w:u w:val="single"/>
              </w:rPr>
            </w:pPr>
            <w:r w:rsidRPr="00732246">
              <w:rPr>
                <w:b/>
                <w:sz w:val="36"/>
                <w:szCs w:val="36"/>
                <w:u w:val="single"/>
              </w:rPr>
              <w:t>Klasa II</w:t>
            </w:r>
          </w:p>
        </w:tc>
      </w:tr>
      <w:tr w:rsidR="009F6163" w:rsidRPr="00732246" w14:paraId="6F050027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79AEBFCB" w14:textId="77777777" w:rsidR="00B76F4D" w:rsidRPr="00732246" w:rsidRDefault="00B76F4D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klasa II</w:t>
            </w:r>
          </w:p>
        </w:tc>
        <w:tc>
          <w:tcPr>
            <w:tcW w:w="1843" w:type="dxa"/>
          </w:tcPr>
          <w:p w14:paraId="388A8A0D" w14:textId="77777777" w:rsidR="00B76F4D" w:rsidRPr="00732246" w:rsidRDefault="00B76F4D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Edukacja wczesnoszkolna </w:t>
            </w:r>
          </w:p>
        </w:tc>
        <w:tc>
          <w:tcPr>
            <w:tcW w:w="4477" w:type="dxa"/>
          </w:tcPr>
          <w:p w14:paraId="44E8AEF5" w14:textId="77777777" w:rsidR="00B76F4D" w:rsidRPr="00732246" w:rsidRDefault="00B76F4D" w:rsidP="5104BD9C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edukacji wczesnoszkolnej w klasach 1-3 szkoły podstawowej</w:t>
            </w:r>
          </w:p>
        </w:tc>
        <w:tc>
          <w:tcPr>
            <w:tcW w:w="2864" w:type="dxa"/>
          </w:tcPr>
          <w:p w14:paraId="7F222156" w14:textId="4434D3CC" w:rsidR="00B76F4D" w:rsidRPr="00732246" w:rsidRDefault="00B76F4D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adwiga </w:t>
            </w:r>
            <w:proofErr w:type="spellStart"/>
            <w:r w:rsidRPr="00732246">
              <w:rPr>
                <w:sz w:val="22"/>
                <w:szCs w:val="22"/>
              </w:rPr>
              <w:t>Hanisz</w:t>
            </w:r>
            <w:proofErr w:type="spellEnd"/>
          </w:p>
        </w:tc>
        <w:tc>
          <w:tcPr>
            <w:tcW w:w="1943" w:type="dxa"/>
          </w:tcPr>
          <w:p w14:paraId="7E897CA1" w14:textId="77777777" w:rsidR="00B76F4D" w:rsidRPr="00732246" w:rsidRDefault="00B76F4D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4F43298A" w14:textId="0ADE88CA" w:rsidR="00B76F4D" w:rsidRPr="00732246" w:rsidRDefault="00B76F4D" w:rsidP="00B76F4D">
            <w:pPr>
              <w:ind w:left="720" w:hanging="720"/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2/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  <w:p w14:paraId="60061E4C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</w:p>
        </w:tc>
      </w:tr>
      <w:tr w:rsidR="009F6163" w:rsidRPr="00732246" w14:paraId="5C9F66B9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338F46FE" w14:textId="77777777" w:rsidR="00B76F4D" w:rsidRPr="00732246" w:rsidRDefault="00B76F4D" w:rsidP="678D043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klasa II</w:t>
            </w:r>
          </w:p>
        </w:tc>
        <w:tc>
          <w:tcPr>
            <w:tcW w:w="1843" w:type="dxa"/>
          </w:tcPr>
          <w:p w14:paraId="23C660D7" w14:textId="76B701B5" w:rsidR="00B76F4D" w:rsidRPr="00732246" w:rsidRDefault="00B76F4D" w:rsidP="678D043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ęzyk </w:t>
            </w:r>
            <w:r w:rsidR="004C6C4B" w:rsidRPr="00732246">
              <w:rPr>
                <w:sz w:val="22"/>
                <w:szCs w:val="22"/>
              </w:rPr>
              <w:t xml:space="preserve">niemiecki </w:t>
            </w:r>
          </w:p>
        </w:tc>
        <w:tc>
          <w:tcPr>
            <w:tcW w:w="4477" w:type="dxa"/>
          </w:tcPr>
          <w:p w14:paraId="65593015" w14:textId="46ABF671" w:rsidR="00B76F4D" w:rsidRPr="00732246" w:rsidRDefault="00B76F4D" w:rsidP="678D0432">
            <w:pPr>
              <w:rPr>
                <w:sz w:val="22"/>
                <w:szCs w:val="22"/>
              </w:rPr>
            </w:pPr>
            <w:r w:rsidRPr="00732246">
              <w:t>Program nauczania języka niemieckiego dla klas I-III szkoły podstawowej, I. poziom edukacyjny</w:t>
            </w:r>
          </w:p>
          <w:p w14:paraId="637A9872" w14:textId="5A282FC2" w:rsidR="00B76F4D" w:rsidRPr="00732246" w:rsidRDefault="00B76F4D" w:rsidP="678D0432"/>
        </w:tc>
        <w:tc>
          <w:tcPr>
            <w:tcW w:w="2864" w:type="dxa"/>
          </w:tcPr>
          <w:p w14:paraId="760BE930" w14:textId="7C5BFA24" w:rsidR="00B76F4D" w:rsidRPr="00732246" w:rsidRDefault="00B76F4D" w:rsidP="678D0432">
            <w:pPr>
              <w:jc w:val="center"/>
            </w:pPr>
            <w:r w:rsidRPr="00732246">
              <w:t>Katarzyna Sroka</w:t>
            </w:r>
          </w:p>
        </w:tc>
        <w:tc>
          <w:tcPr>
            <w:tcW w:w="1943" w:type="dxa"/>
          </w:tcPr>
          <w:p w14:paraId="38836322" w14:textId="2EB43E7B" w:rsidR="00B76F4D" w:rsidRPr="00732246" w:rsidRDefault="678D0432" w:rsidP="678D0432">
            <w:pPr>
              <w:jc w:val="center"/>
              <w:rPr>
                <w:sz w:val="22"/>
                <w:szCs w:val="22"/>
              </w:rPr>
            </w:pPr>
            <w:proofErr w:type="spellStart"/>
            <w:r w:rsidRPr="00732246">
              <w:rPr>
                <w:sz w:val="22"/>
                <w:szCs w:val="22"/>
              </w:rPr>
              <w:t>Klett</w:t>
            </w:r>
            <w:proofErr w:type="spellEnd"/>
            <w:r w:rsidRPr="00732246">
              <w:rPr>
                <w:sz w:val="22"/>
                <w:szCs w:val="22"/>
              </w:rPr>
              <w:t xml:space="preserve"> Polska</w:t>
            </w:r>
          </w:p>
        </w:tc>
        <w:tc>
          <w:tcPr>
            <w:tcW w:w="2075" w:type="dxa"/>
          </w:tcPr>
          <w:p w14:paraId="39C74724" w14:textId="28D405E7" w:rsidR="00B76F4D" w:rsidRPr="00732246" w:rsidRDefault="00B76F4D" w:rsidP="00B76F4D">
            <w:pPr>
              <w:rPr>
                <w:u w:val="single"/>
              </w:rPr>
            </w:pPr>
            <w:r w:rsidRPr="00732246">
              <w:rPr>
                <w:u w:val="single"/>
              </w:rPr>
              <w:t>SZPN-2/2/2</w:t>
            </w:r>
            <w:r w:rsidR="00AE71D3" w:rsidRPr="00732246">
              <w:rPr>
                <w:u w:val="single"/>
              </w:rPr>
              <w:t>2</w:t>
            </w:r>
          </w:p>
          <w:p w14:paraId="44EAFD9C" w14:textId="730C1691" w:rsidR="00B76F4D" w:rsidRPr="00732246" w:rsidRDefault="00B76F4D" w:rsidP="00B76F4D">
            <w:pPr>
              <w:rPr>
                <w:u w:val="single"/>
              </w:rPr>
            </w:pPr>
          </w:p>
        </w:tc>
      </w:tr>
      <w:tr w:rsidR="009F6163" w:rsidRPr="00732246" w14:paraId="0498CA61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6D394682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klasa II</w:t>
            </w:r>
          </w:p>
        </w:tc>
        <w:tc>
          <w:tcPr>
            <w:tcW w:w="1843" w:type="dxa"/>
          </w:tcPr>
          <w:p w14:paraId="11567983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Edukacja informatyczna</w:t>
            </w:r>
            <w:r w:rsidRPr="00732246">
              <w:br/>
            </w:r>
          </w:p>
        </w:tc>
        <w:tc>
          <w:tcPr>
            <w:tcW w:w="4477" w:type="dxa"/>
          </w:tcPr>
          <w:p w14:paraId="119F3D8B" w14:textId="77777777" w:rsidR="00B76F4D" w:rsidRPr="00732246" w:rsidRDefault="00B76F4D" w:rsidP="60C14971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informatyki w klasach 1-3</w:t>
            </w:r>
          </w:p>
        </w:tc>
        <w:tc>
          <w:tcPr>
            <w:tcW w:w="2864" w:type="dxa"/>
          </w:tcPr>
          <w:p w14:paraId="53D1CA98" w14:textId="3DF870CB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A. Kulesza</w:t>
            </w:r>
          </w:p>
        </w:tc>
        <w:tc>
          <w:tcPr>
            <w:tcW w:w="1943" w:type="dxa"/>
          </w:tcPr>
          <w:p w14:paraId="6C4E2130" w14:textId="7A85993C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1C8D068B" w14:textId="546F77DC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2/3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  <w:p w14:paraId="25472B85" w14:textId="298D53CD" w:rsidR="00B76F4D" w:rsidRPr="00732246" w:rsidRDefault="00B76F4D" w:rsidP="00B76F4D">
            <w:pPr>
              <w:rPr>
                <w:sz w:val="22"/>
                <w:szCs w:val="22"/>
              </w:rPr>
            </w:pPr>
          </w:p>
        </w:tc>
      </w:tr>
      <w:tr w:rsidR="009F6163" w:rsidRPr="00732246" w14:paraId="69904802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68B44044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I</w:t>
            </w:r>
          </w:p>
        </w:tc>
        <w:tc>
          <w:tcPr>
            <w:tcW w:w="1843" w:type="dxa"/>
          </w:tcPr>
          <w:p w14:paraId="281B04AC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4477" w:type="dxa"/>
          </w:tcPr>
          <w:p w14:paraId="743E3FFA" w14:textId="77777777" w:rsidR="00B76F4D" w:rsidRPr="00732246" w:rsidRDefault="00B76F4D" w:rsidP="00B76F4D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religii rzymskokatolickiej w przedszkolach i szkołach </w:t>
            </w:r>
          </w:p>
        </w:tc>
        <w:tc>
          <w:tcPr>
            <w:tcW w:w="2864" w:type="dxa"/>
          </w:tcPr>
          <w:p w14:paraId="70AE15B0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Komisja Wychowania Katolickiego Konferencji Episkopatu Polski</w:t>
            </w:r>
          </w:p>
        </w:tc>
        <w:tc>
          <w:tcPr>
            <w:tcW w:w="1943" w:type="dxa"/>
          </w:tcPr>
          <w:p w14:paraId="49384C7F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 xml:space="preserve">Święty Paweł </w:t>
            </w:r>
          </w:p>
        </w:tc>
        <w:tc>
          <w:tcPr>
            <w:tcW w:w="2075" w:type="dxa"/>
          </w:tcPr>
          <w:p w14:paraId="4467A6C1" w14:textId="28E952DB" w:rsidR="00B76F4D" w:rsidRPr="00732246" w:rsidRDefault="00B76F4D" w:rsidP="00B76F4D">
            <w:pPr>
              <w:ind w:left="720" w:hanging="72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>SZPN-2/4/</w:t>
            </w:r>
            <w:r w:rsidRPr="00732246">
              <w:rPr>
                <w:sz w:val="22"/>
                <w:szCs w:val="22"/>
              </w:rPr>
              <w:t>2</w:t>
            </w:r>
            <w:r w:rsidR="00AE71D3" w:rsidRPr="00732246">
              <w:rPr>
                <w:sz w:val="22"/>
                <w:szCs w:val="22"/>
              </w:rPr>
              <w:t>2</w:t>
            </w:r>
          </w:p>
          <w:p w14:paraId="4B94D5A5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</w:p>
        </w:tc>
      </w:tr>
      <w:tr w:rsidR="00B76F4D" w:rsidRPr="00732246" w14:paraId="0A79E736" w14:textId="77777777" w:rsidTr="36F2D318">
        <w:trPr>
          <w:gridAfter w:val="5"/>
          <w:wAfter w:w="10330" w:type="dxa"/>
          <w:trHeight w:val="105"/>
        </w:trPr>
        <w:tc>
          <w:tcPr>
            <w:tcW w:w="15040" w:type="dxa"/>
            <w:gridSpan w:val="6"/>
            <w:shd w:val="clear" w:color="auto" w:fill="C6D9F1" w:themeFill="text2" w:themeFillTint="33"/>
          </w:tcPr>
          <w:p w14:paraId="656A944A" w14:textId="77777777" w:rsidR="00B76F4D" w:rsidRPr="00732246" w:rsidRDefault="00B76F4D" w:rsidP="00B76F4D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732246">
              <w:rPr>
                <w:b/>
                <w:i/>
                <w:sz w:val="36"/>
                <w:szCs w:val="36"/>
                <w:u w:val="single"/>
              </w:rPr>
              <w:t>KLASA</w:t>
            </w:r>
            <w:r w:rsidRPr="00732246">
              <w:rPr>
                <w:b/>
                <w:sz w:val="36"/>
                <w:szCs w:val="36"/>
                <w:u w:val="single"/>
              </w:rPr>
              <w:t xml:space="preserve"> III </w:t>
            </w:r>
          </w:p>
        </w:tc>
      </w:tr>
      <w:tr w:rsidR="009F6163" w:rsidRPr="00732246" w14:paraId="46AFC0FC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5FA5CC18" w14:textId="77777777" w:rsidR="00B76F4D" w:rsidRPr="00732246" w:rsidRDefault="00B76F4D" w:rsidP="36F2D31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klasa III</w:t>
            </w:r>
          </w:p>
        </w:tc>
        <w:tc>
          <w:tcPr>
            <w:tcW w:w="1843" w:type="dxa"/>
          </w:tcPr>
          <w:p w14:paraId="5DD4CD58" w14:textId="77777777" w:rsidR="00B76F4D" w:rsidRPr="00732246" w:rsidRDefault="00B76F4D" w:rsidP="36F2D31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Edukacja wczesnoszkolna </w:t>
            </w:r>
          </w:p>
        </w:tc>
        <w:tc>
          <w:tcPr>
            <w:tcW w:w="4477" w:type="dxa"/>
          </w:tcPr>
          <w:p w14:paraId="4827F52E" w14:textId="77777777" w:rsidR="00B76F4D" w:rsidRPr="00732246" w:rsidRDefault="00B76F4D" w:rsidP="36F2D318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edukacji wczesnoszkolnej w klasach 1-3 szkoły podstawowej</w:t>
            </w:r>
          </w:p>
          <w:p w14:paraId="5140FBB7" w14:textId="77777777" w:rsidR="00732246" w:rsidRPr="00732246" w:rsidRDefault="00732246" w:rsidP="36F2D318">
            <w:pPr>
              <w:rPr>
                <w:sz w:val="22"/>
                <w:szCs w:val="22"/>
              </w:rPr>
            </w:pPr>
          </w:p>
          <w:p w14:paraId="59A45F9C" w14:textId="3FF5BC2E" w:rsidR="00732246" w:rsidRPr="00732246" w:rsidRDefault="00732246" w:rsidP="36F2D318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667394C" w14:textId="2A4C702A" w:rsidR="00B76F4D" w:rsidRPr="00732246" w:rsidRDefault="00B76F4D" w:rsidP="36F2D31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adwiga </w:t>
            </w:r>
            <w:proofErr w:type="spellStart"/>
            <w:r w:rsidRPr="00732246">
              <w:rPr>
                <w:sz w:val="22"/>
                <w:szCs w:val="22"/>
              </w:rPr>
              <w:t>Hanisz</w:t>
            </w:r>
            <w:proofErr w:type="spellEnd"/>
          </w:p>
        </w:tc>
        <w:tc>
          <w:tcPr>
            <w:tcW w:w="1943" w:type="dxa"/>
          </w:tcPr>
          <w:p w14:paraId="1DDACEB0" w14:textId="77777777" w:rsidR="00B76F4D" w:rsidRPr="00732246" w:rsidRDefault="00B76F4D" w:rsidP="36F2D31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7EA457D8" w14:textId="4EDC723B" w:rsidR="00B76F4D" w:rsidRPr="00732246" w:rsidRDefault="00B76F4D" w:rsidP="00B76F4D">
            <w:pPr>
              <w:ind w:left="720" w:hanging="720"/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3/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  <w:p w14:paraId="3DEEC669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</w:p>
        </w:tc>
      </w:tr>
      <w:tr w:rsidR="00732246" w:rsidRPr="00732246" w14:paraId="3ECFCB48" w14:textId="77777777" w:rsidTr="00AE71D3">
        <w:trPr>
          <w:gridAfter w:val="5"/>
          <w:wAfter w:w="10330" w:type="dxa"/>
          <w:trHeight w:val="782"/>
        </w:trPr>
        <w:tc>
          <w:tcPr>
            <w:tcW w:w="1838" w:type="dxa"/>
          </w:tcPr>
          <w:p w14:paraId="6F7A465D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klasa III</w:t>
            </w:r>
          </w:p>
        </w:tc>
        <w:tc>
          <w:tcPr>
            <w:tcW w:w="1843" w:type="dxa"/>
          </w:tcPr>
          <w:p w14:paraId="5AFDCB9B" w14:textId="5482A134" w:rsidR="00B76F4D" w:rsidRPr="00732246" w:rsidRDefault="474FC9EE" w:rsidP="0F511A91">
            <w:pPr>
              <w:jc w:val="center"/>
            </w:pPr>
            <w:r w:rsidRPr="00732246">
              <w:t xml:space="preserve">Język </w:t>
            </w:r>
            <w:r w:rsidR="31D68511" w:rsidRPr="00732246">
              <w:t xml:space="preserve">angielski </w:t>
            </w:r>
          </w:p>
          <w:p w14:paraId="2EDEE1F8" w14:textId="03C4778A" w:rsidR="00B76F4D" w:rsidRPr="00732246" w:rsidRDefault="00B76F4D" w:rsidP="0F511A91">
            <w:pPr>
              <w:jc w:val="center"/>
            </w:pPr>
          </w:p>
        </w:tc>
        <w:tc>
          <w:tcPr>
            <w:tcW w:w="4477" w:type="dxa"/>
          </w:tcPr>
          <w:p w14:paraId="497CD9C1" w14:textId="0D3E0A1C" w:rsidR="00B76F4D" w:rsidRPr="00732246" w:rsidRDefault="0F511A9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języka angielskiego dla klas I-III</w:t>
            </w:r>
          </w:p>
          <w:p w14:paraId="24A8DF92" w14:textId="5A8E3A2D" w:rsidR="00B76F4D" w:rsidRPr="00732246" w:rsidRDefault="00B76F4D" w:rsidP="0F511A91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E573EAB" w14:textId="63D449BE" w:rsidR="00B76F4D" w:rsidRPr="00732246" w:rsidRDefault="0F511A9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ariola Bogucka</w:t>
            </w:r>
          </w:p>
        </w:tc>
        <w:tc>
          <w:tcPr>
            <w:tcW w:w="1943" w:type="dxa"/>
          </w:tcPr>
          <w:p w14:paraId="26E03BE7" w14:textId="7179146D" w:rsidR="00B76F4D" w:rsidRPr="00732246" w:rsidRDefault="0F511A9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earson</w:t>
            </w:r>
          </w:p>
        </w:tc>
        <w:tc>
          <w:tcPr>
            <w:tcW w:w="2075" w:type="dxa"/>
          </w:tcPr>
          <w:p w14:paraId="55686A99" w14:textId="61A6B34F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3/2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  <w:p w14:paraId="3656B9AB" w14:textId="7777777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</w:p>
        </w:tc>
      </w:tr>
      <w:tr w:rsidR="009F6163" w:rsidRPr="00732246" w14:paraId="2AA7A09B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7032B4C7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klasa III</w:t>
            </w:r>
          </w:p>
        </w:tc>
        <w:tc>
          <w:tcPr>
            <w:tcW w:w="1843" w:type="dxa"/>
          </w:tcPr>
          <w:p w14:paraId="6D5690DD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Edukacja informatyczna</w:t>
            </w:r>
            <w:r w:rsidRPr="00732246">
              <w:br/>
            </w:r>
          </w:p>
        </w:tc>
        <w:tc>
          <w:tcPr>
            <w:tcW w:w="4477" w:type="dxa"/>
          </w:tcPr>
          <w:p w14:paraId="4EBD00AA" w14:textId="77777777" w:rsidR="00B76F4D" w:rsidRPr="00732246" w:rsidRDefault="00B76F4D" w:rsidP="60C14971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informatyki w klasach 1-3</w:t>
            </w:r>
          </w:p>
        </w:tc>
        <w:tc>
          <w:tcPr>
            <w:tcW w:w="2864" w:type="dxa"/>
          </w:tcPr>
          <w:p w14:paraId="09B12FAE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A. Kulesza</w:t>
            </w:r>
          </w:p>
        </w:tc>
        <w:tc>
          <w:tcPr>
            <w:tcW w:w="1943" w:type="dxa"/>
          </w:tcPr>
          <w:p w14:paraId="42687564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47A14F92" w14:textId="505FE95B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3/3/</w:t>
            </w:r>
            <w:r w:rsidRPr="00732246">
              <w:rPr>
                <w:sz w:val="22"/>
                <w:szCs w:val="22"/>
              </w:rPr>
              <w:t>2</w:t>
            </w:r>
            <w:r w:rsidR="00AE71D3" w:rsidRPr="00732246">
              <w:rPr>
                <w:sz w:val="22"/>
                <w:szCs w:val="22"/>
              </w:rPr>
              <w:t>2</w:t>
            </w:r>
          </w:p>
        </w:tc>
      </w:tr>
      <w:tr w:rsidR="009F6163" w:rsidRPr="00732246" w14:paraId="0CC7BCC4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37407119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II</w:t>
            </w:r>
          </w:p>
        </w:tc>
        <w:tc>
          <w:tcPr>
            <w:tcW w:w="1843" w:type="dxa"/>
          </w:tcPr>
          <w:p w14:paraId="2F7BB87F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4477" w:type="dxa"/>
          </w:tcPr>
          <w:p w14:paraId="2C6905A4" w14:textId="77777777" w:rsidR="00B76F4D" w:rsidRPr="00732246" w:rsidRDefault="00B76F4D" w:rsidP="00B76F4D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religii rzymskokatolickiej w przedszkolach i szkołach </w:t>
            </w:r>
          </w:p>
        </w:tc>
        <w:tc>
          <w:tcPr>
            <w:tcW w:w="2864" w:type="dxa"/>
          </w:tcPr>
          <w:p w14:paraId="481CC608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Komisja Wychowania Katolickiego Konferencji Episkopatu Polski</w:t>
            </w:r>
          </w:p>
        </w:tc>
        <w:tc>
          <w:tcPr>
            <w:tcW w:w="1943" w:type="dxa"/>
          </w:tcPr>
          <w:p w14:paraId="5FB351D4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 xml:space="preserve">Święty Paweł </w:t>
            </w:r>
          </w:p>
        </w:tc>
        <w:tc>
          <w:tcPr>
            <w:tcW w:w="2075" w:type="dxa"/>
          </w:tcPr>
          <w:p w14:paraId="56C2F2F3" w14:textId="779B1B4F" w:rsidR="00B76F4D" w:rsidRPr="00732246" w:rsidRDefault="00B76F4D" w:rsidP="00B76F4D">
            <w:pPr>
              <w:ind w:left="720" w:hanging="72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>SZPN-3/4/</w:t>
            </w:r>
            <w:r w:rsidRPr="00732246">
              <w:rPr>
                <w:sz w:val="22"/>
                <w:szCs w:val="22"/>
              </w:rPr>
              <w:t>2</w:t>
            </w:r>
            <w:r w:rsidR="00AE71D3" w:rsidRPr="00732246">
              <w:rPr>
                <w:sz w:val="22"/>
                <w:szCs w:val="22"/>
              </w:rPr>
              <w:t>2</w:t>
            </w:r>
          </w:p>
          <w:p w14:paraId="1473A3BB" w14:textId="335D047E" w:rsidR="00AE71D3" w:rsidRPr="00732246" w:rsidRDefault="00AE71D3" w:rsidP="00B76F4D">
            <w:pPr>
              <w:ind w:left="720" w:hanging="720"/>
              <w:rPr>
                <w:sz w:val="22"/>
                <w:szCs w:val="22"/>
              </w:rPr>
            </w:pPr>
          </w:p>
          <w:p w14:paraId="12821B29" w14:textId="2458AF04" w:rsidR="00AE71D3" w:rsidRPr="00732246" w:rsidRDefault="00AE71D3" w:rsidP="00B76F4D">
            <w:pPr>
              <w:ind w:left="720" w:hanging="720"/>
              <w:rPr>
                <w:sz w:val="22"/>
                <w:szCs w:val="22"/>
              </w:rPr>
            </w:pPr>
          </w:p>
          <w:p w14:paraId="793EEBFD" w14:textId="7DF04A4F" w:rsidR="00AE71D3" w:rsidRPr="00732246" w:rsidRDefault="00AE71D3" w:rsidP="00B76F4D">
            <w:pPr>
              <w:ind w:left="720" w:hanging="720"/>
              <w:rPr>
                <w:sz w:val="22"/>
                <w:szCs w:val="22"/>
              </w:rPr>
            </w:pPr>
          </w:p>
          <w:p w14:paraId="065FAD37" w14:textId="1F84DBD8" w:rsidR="00AE71D3" w:rsidRPr="00732246" w:rsidRDefault="00AE71D3" w:rsidP="00B76F4D">
            <w:pPr>
              <w:ind w:left="720" w:hanging="720"/>
              <w:rPr>
                <w:sz w:val="22"/>
                <w:szCs w:val="22"/>
              </w:rPr>
            </w:pPr>
          </w:p>
          <w:p w14:paraId="45FB0818" w14:textId="77777777" w:rsidR="00B76F4D" w:rsidRPr="00732246" w:rsidRDefault="00B76F4D" w:rsidP="00732246">
            <w:pPr>
              <w:rPr>
                <w:sz w:val="22"/>
                <w:szCs w:val="22"/>
              </w:rPr>
            </w:pPr>
          </w:p>
        </w:tc>
      </w:tr>
      <w:tr w:rsidR="00B76F4D" w:rsidRPr="00732246" w14:paraId="16E75C90" w14:textId="77777777" w:rsidTr="36F2D318">
        <w:trPr>
          <w:gridAfter w:val="5"/>
          <w:wAfter w:w="10330" w:type="dxa"/>
          <w:trHeight w:val="330"/>
        </w:trPr>
        <w:tc>
          <w:tcPr>
            <w:tcW w:w="15040" w:type="dxa"/>
            <w:gridSpan w:val="6"/>
            <w:shd w:val="clear" w:color="auto" w:fill="8DB3E2" w:themeFill="text2" w:themeFillTint="66"/>
          </w:tcPr>
          <w:p w14:paraId="7DF26EE4" w14:textId="77777777" w:rsidR="00B76F4D" w:rsidRPr="00732246" w:rsidRDefault="00B76F4D" w:rsidP="00B76F4D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732246">
              <w:rPr>
                <w:b/>
                <w:i/>
                <w:sz w:val="36"/>
                <w:szCs w:val="36"/>
                <w:u w:val="single"/>
              </w:rPr>
              <w:lastRenderedPageBreak/>
              <w:t xml:space="preserve">Klasa IV </w:t>
            </w:r>
          </w:p>
          <w:p w14:paraId="049F31CB" w14:textId="77777777" w:rsidR="00B76F4D" w:rsidRPr="00732246" w:rsidRDefault="00B76F4D" w:rsidP="00B76F4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9F6163" w:rsidRPr="00732246" w14:paraId="38102150" w14:textId="77777777" w:rsidTr="36F2D318">
        <w:trPr>
          <w:gridAfter w:val="5"/>
          <w:wAfter w:w="10330" w:type="dxa"/>
          <w:trHeight w:val="252"/>
        </w:trPr>
        <w:tc>
          <w:tcPr>
            <w:tcW w:w="1838" w:type="dxa"/>
          </w:tcPr>
          <w:p w14:paraId="4E7FD0AD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</w:tc>
        <w:tc>
          <w:tcPr>
            <w:tcW w:w="1843" w:type="dxa"/>
          </w:tcPr>
          <w:p w14:paraId="4D3E9288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4477" w:type="dxa"/>
          </w:tcPr>
          <w:p w14:paraId="12AD52C6" w14:textId="77777777" w:rsidR="00B76F4D" w:rsidRPr="00732246" w:rsidRDefault="00B76F4D" w:rsidP="00B76F4D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religii rzymskokatolickiej w przedszkolach i szkołach </w:t>
            </w:r>
          </w:p>
        </w:tc>
        <w:tc>
          <w:tcPr>
            <w:tcW w:w="2864" w:type="dxa"/>
          </w:tcPr>
          <w:p w14:paraId="3D85407D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Komisja Wychowania Katolickiego Konferencji Episkopatu Polski</w:t>
            </w:r>
          </w:p>
        </w:tc>
        <w:tc>
          <w:tcPr>
            <w:tcW w:w="1943" w:type="dxa"/>
          </w:tcPr>
          <w:p w14:paraId="3A232FBE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 xml:space="preserve">Święty Paweł </w:t>
            </w:r>
          </w:p>
        </w:tc>
        <w:tc>
          <w:tcPr>
            <w:tcW w:w="2075" w:type="dxa"/>
          </w:tcPr>
          <w:p w14:paraId="2D839A1A" w14:textId="098846EE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4A68876D" w14:textId="77777777" w:rsidTr="36F2D318">
        <w:trPr>
          <w:gridAfter w:val="5"/>
          <w:wAfter w:w="10330" w:type="dxa"/>
          <w:trHeight w:val="285"/>
        </w:trPr>
        <w:tc>
          <w:tcPr>
            <w:tcW w:w="1838" w:type="dxa"/>
          </w:tcPr>
          <w:p w14:paraId="6E85643A" w14:textId="77777777" w:rsidR="00B76F4D" w:rsidRPr="00732246" w:rsidRDefault="00B76F4D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</w:tc>
        <w:tc>
          <w:tcPr>
            <w:tcW w:w="1843" w:type="dxa"/>
          </w:tcPr>
          <w:p w14:paraId="00FC592A" w14:textId="77777777" w:rsidR="00B76F4D" w:rsidRPr="00732246" w:rsidRDefault="00B76F4D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ęzyk polski </w:t>
            </w:r>
          </w:p>
        </w:tc>
        <w:tc>
          <w:tcPr>
            <w:tcW w:w="4477" w:type="dxa"/>
          </w:tcPr>
          <w:p w14:paraId="542AEF14" w14:textId="77777777" w:rsidR="00B76F4D" w:rsidRPr="00732246" w:rsidRDefault="00B76F4D" w:rsidP="1E8418AB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języka polskiego w klasach 4-8 szkoły podstawowej. Słowa z uśmiechem + Myśli i słowa.</w:t>
            </w:r>
          </w:p>
        </w:tc>
        <w:tc>
          <w:tcPr>
            <w:tcW w:w="2864" w:type="dxa"/>
          </w:tcPr>
          <w:p w14:paraId="5F69EC31" w14:textId="77777777" w:rsidR="00B76F4D" w:rsidRPr="00732246" w:rsidRDefault="00B76F4D" w:rsidP="1E8418AB">
            <w:pPr>
              <w:pStyle w:val="Nagwek7"/>
              <w:numPr>
                <w:ilvl w:val="0"/>
                <w:numId w:val="8"/>
              </w:numPr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 w:rsidRPr="00732246">
              <w:rPr>
                <w:sz w:val="22"/>
                <w:szCs w:val="22"/>
              </w:rPr>
              <w:t>Żegleń</w:t>
            </w:r>
            <w:proofErr w:type="spellEnd"/>
          </w:p>
          <w:p w14:paraId="20AC95A3" w14:textId="77777777" w:rsidR="00B76F4D" w:rsidRPr="00732246" w:rsidRDefault="00B76F4D" w:rsidP="1E8418AB">
            <w:pPr>
              <w:pStyle w:val="Nagwek7"/>
              <w:spacing w:before="0" w:after="0"/>
              <w:ind w:left="899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E. Nowak</w:t>
            </w:r>
          </w:p>
        </w:tc>
        <w:tc>
          <w:tcPr>
            <w:tcW w:w="1943" w:type="dxa"/>
          </w:tcPr>
          <w:p w14:paraId="66BDF58C" w14:textId="77777777" w:rsidR="00B76F4D" w:rsidRPr="00732246" w:rsidRDefault="00B76F4D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55B9A271" w14:textId="7D2BF19D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2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6A0E195B" w14:textId="77777777" w:rsidTr="36F2D318">
        <w:trPr>
          <w:gridAfter w:val="5"/>
          <w:wAfter w:w="10330" w:type="dxa"/>
          <w:trHeight w:val="150"/>
        </w:trPr>
        <w:tc>
          <w:tcPr>
            <w:tcW w:w="1838" w:type="dxa"/>
          </w:tcPr>
          <w:p w14:paraId="3BF2BB20" w14:textId="0D02EF12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7C3750" w14:textId="0AB5D83A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7" w:type="dxa"/>
          </w:tcPr>
          <w:p w14:paraId="5F18E773" w14:textId="4A544D83" w:rsidR="00B76F4D" w:rsidRPr="00732246" w:rsidRDefault="00B76F4D" w:rsidP="00B76F4D">
            <w:pPr>
              <w:ind w:left="15" w:hanging="720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7251E04" w14:textId="128D0B4A" w:rsidR="00B76F4D" w:rsidRPr="00732246" w:rsidRDefault="00B76F4D" w:rsidP="00B76F4D">
            <w:pPr>
              <w:pStyle w:val="Nagwek4"/>
              <w:ind w:left="374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43" w:type="dxa"/>
          </w:tcPr>
          <w:p w14:paraId="75486CFC" w14:textId="53580DE2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14DFD83" w14:textId="68039A3C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3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46C0FCB7" w14:textId="77777777" w:rsidTr="36F2D318">
        <w:trPr>
          <w:gridAfter w:val="5"/>
          <w:wAfter w:w="10330" w:type="dxa"/>
          <w:trHeight w:val="384"/>
        </w:trPr>
        <w:tc>
          <w:tcPr>
            <w:tcW w:w="1838" w:type="dxa"/>
          </w:tcPr>
          <w:p w14:paraId="5141618A" w14:textId="77777777" w:rsidR="00B76F4D" w:rsidRPr="00732246" w:rsidRDefault="00B76F4D" w:rsidP="4CA20C0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</w:tc>
        <w:tc>
          <w:tcPr>
            <w:tcW w:w="1843" w:type="dxa"/>
          </w:tcPr>
          <w:p w14:paraId="257879E9" w14:textId="77777777" w:rsidR="00B76F4D" w:rsidRPr="00732246" w:rsidRDefault="00B76F4D" w:rsidP="4CA20C0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lastyka </w:t>
            </w:r>
          </w:p>
        </w:tc>
        <w:tc>
          <w:tcPr>
            <w:tcW w:w="4477" w:type="dxa"/>
          </w:tcPr>
          <w:p w14:paraId="741D7B9C" w14:textId="77777777" w:rsidR="00B76F4D" w:rsidRPr="00732246" w:rsidRDefault="00B76F4D" w:rsidP="4CA20C02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plastyki w klasach 4-7 szkoły podstawowej.</w:t>
            </w:r>
          </w:p>
        </w:tc>
        <w:tc>
          <w:tcPr>
            <w:tcW w:w="2864" w:type="dxa"/>
          </w:tcPr>
          <w:p w14:paraId="3D328AED" w14:textId="77777777" w:rsidR="00B76F4D" w:rsidRPr="00732246" w:rsidRDefault="00B76F4D" w:rsidP="4CA20C02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ikulik</w:t>
            </w:r>
          </w:p>
        </w:tc>
        <w:tc>
          <w:tcPr>
            <w:tcW w:w="1943" w:type="dxa"/>
          </w:tcPr>
          <w:p w14:paraId="46CFCD7B" w14:textId="77777777" w:rsidR="00B76F4D" w:rsidRPr="00732246" w:rsidRDefault="00B76F4D" w:rsidP="4CA20C0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3712D352" w14:textId="6F695FFD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4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1CF904EC" w14:textId="77777777" w:rsidTr="36F2D318">
        <w:trPr>
          <w:gridAfter w:val="5"/>
          <w:wAfter w:w="10330" w:type="dxa"/>
          <w:trHeight w:val="495"/>
        </w:trPr>
        <w:tc>
          <w:tcPr>
            <w:tcW w:w="1838" w:type="dxa"/>
          </w:tcPr>
          <w:p w14:paraId="37FFBA7A" w14:textId="77777777" w:rsidR="00B76F4D" w:rsidRPr="00732246" w:rsidRDefault="00B76F4D" w:rsidP="4CA20C0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</w:tc>
        <w:tc>
          <w:tcPr>
            <w:tcW w:w="1843" w:type="dxa"/>
          </w:tcPr>
          <w:p w14:paraId="04367C01" w14:textId="77777777" w:rsidR="00B76F4D" w:rsidRPr="00732246" w:rsidRDefault="00B76F4D" w:rsidP="4CA20C0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uzyka</w:t>
            </w:r>
          </w:p>
        </w:tc>
        <w:tc>
          <w:tcPr>
            <w:tcW w:w="4477" w:type="dxa"/>
          </w:tcPr>
          <w:p w14:paraId="19F15EF8" w14:textId="77777777" w:rsidR="00B76F4D" w:rsidRPr="00732246" w:rsidRDefault="00B76F4D" w:rsidP="4CA20C02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muzyki w klasach 4-7 szkoły podstawowej </w:t>
            </w:r>
          </w:p>
          <w:p w14:paraId="53128261" w14:textId="77777777" w:rsidR="00B76F4D" w:rsidRPr="00732246" w:rsidRDefault="00B76F4D" w:rsidP="4CA20C02">
            <w:pPr>
              <w:ind w:left="15" w:hanging="15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BFCCED9" w14:textId="411FC8FB" w:rsidR="00B76F4D" w:rsidRPr="00732246" w:rsidRDefault="4CA20C02" w:rsidP="4CA20C0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Urszula Smoczyńska, Katarzyna Jakóbczak-Drążek, Agnieszka Sołtysik</w:t>
            </w:r>
            <w:r w:rsidR="00B76F4D"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14:paraId="14F12BAE" w14:textId="77777777" w:rsidR="00B76F4D" w:rsidRPr="00732246" w:rsidRDefault="00B76F4D" w:rsidP="4CA20C0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0AD634DC" w14:textId="2ED4DE2F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5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5D7358FA" w14:textId="77777777" w:rsidTr="36F2D318">
        <w:trPr>
          <w:gridAfter w:val="5"/>
          <w:wAfter w:w="10330" w:type="dxa"/>
          <w:trHeight w:val="195"/>
        </w:trPr>
        <w:tc>
          <w:tcPr>
            <w:tcW w:w="1838" w:type="dxa"/>
          </w:tcPr>
          <w:p w14:paraId="345638A4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</w:tc>
        <w:tc>
          <w:tcPr>
            <w:tcW w:w="1843" w:type="dxa"/>
          </w:tcPr>
          <w:p w14:paraId="684AE2DA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4477" w:type="dxa"/>
          </w:tcPr>
          <w:p w14:paraId="01A98A20" w14:textId="68E58DE8" w:rsidR="00B76F4D" w:rsidRPr="00732246" w:rsidRDefault="474FC9EE" w:rsidP="0F511A91">
            <w:pPr>
              <w:pStyle w:val="Zwykytekst"/>
            </w:pPr>
            <w:r w:rsidRPr="00732246">
              <w:rPr>
                <w:rFonts w:ascii="Times New Roman" w:hAnsi="Times New Roman"/>
                <w:sz w:val="22"/>
                <w:szCs w:val="22"/>
              </w:rPr>
              <w:t xml:space="preserve">Program nauczania historii  w kl.4-8  szkoły podstawowej </w:t>
            </w:r>
            <w:r w:rsidRPr="00732246">
              <w:rPr>
                <w:rFonts w:ascii="Times New Roman" w:hAnsi="Times New Roman"/>
                <w:i/>
                <w:iCs/>
                <w:sz w:val="22"/>
                <w:szCs w:val="22"/>
              </w:rPr>
              <w:t>Wczoraj i dziś</w:t>
            </w:r>
            <w:r w:rsidRPr="007322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64" w:type="dxa"/>
          </w:tcPr>
          <w:p w14:paraId="779EEAF7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Tomasz Maćkowski </w:t>
            </w:r>
          </w:p>
          <w:p w14:paraId="29D6B04F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14:paraId="11E72D79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Nowa Era</w:t>
            </w:r>
          </w:p>
        </w:tc>
        <w:tc>
          <w:tcPr>
            <w:tcW w:w="2075" w:type="dxa"/>
          </w:tcPr>
          <w:p w14:paraId="28355CF3" w14:textId="717E44E1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6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229B6DB7" w14:textId="77777777" w:rsidTr="36F2D318">
        <w:trPr>
          <w:gridAfter w:val="5"/>
          <w:wAfter w:w="10330" w:type="dxa"/>
          <w:trHeight w:val="540"/>
        </w:trPr>
        <w:tc>
          <w:tcPr>
            <w:tcW w:w="1838" w:type="dxa"/>
          </w:tcPr>
          <w:p w14:paraId="31974939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</w:tc>
        <w:tc>
          <w:tcPr>
            <w:tcW w:w="1843" w:type="dxa"/>
          </w:tcPr>
          <w:p w14:paraId="11735415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4477" w:type="dxa"/>
          </w:tcPr>
          <w:p w14:paraId="680E809F" w14:textId="77777777" w:rsidR="00B76F4D" w:rsidRPr="00732246" w:rsidRDefault="00B76F4D" w:rsidP="797C4848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rStyle w:val="Pogrubienie"/>
                <w:b w:val="0"/>
                <w:bCs w:val="0"/>
                <w:i/>
                <w:iCs/>
                <w:sz w:val="22"/>
                <w:szCs w:val="22"/>
              </w:rPr>
              <w:t>Matematyka z plusem.</w:t>
            </w:r>
            <w:r w:rsidRPr="00732246">
              <w:rPr>
                <w:rStyle w:val="Pogrubienie"/>
                <w:b w:val="0"/>
                <w:bCs w:val="0"/>
                <w:sz w:val="22"/>
                <w:szCs w:val="22"/>
              </w:rPr>
              <w:t xml:space="preserve"> Program nauczania matematyki w klasach 4-8 w szkole podstawowej</w:t>
            </w:r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</w:tcPr>
          <w:p w14:paraId="754C0FD1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. </w:t>
            </w:r>
            <w:proofErr w:type="spellStart"/>
            <w:r w:rsidRPr="00732246">
              <w:rPr>
                <w:sz w:val="22"/>
                <w:szCs w:val="22"/>
              </w:rPr>
              <w:t>Jucewicz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2D5E989D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. Karpiński, </w:t>
            </w:r>
          </w:p>
          <w:p w14:paraId="67D0ED84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J. Lech</w:t>
            </w:r>
          </w:p>
        </w:tc>
        <w:tc>
          <w:tcPr>
            <w:tcW w:w="1943" w:type="dxa"/>
          </w:tcPr>
          <w:p w14:paraId="5670D894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WO</w:t>
            </w:r>
          </w:p>
        </w:tc>
        <w:tc>
          <w:tcPr>
            <w:tcW w:w="2075" w:type="dxa"/>
          </w:tcPr>
          <w:p w14:paraId="0C6524F5" w14:textId="7926BFAE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7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7C17AD14" w14:textId="77777777" w:rsidTr="36F2D318">
        <w:trPr>
          <w:gridAfter w:val="5"/>
          <w:wAfter w:w="10330" w:type="dxa"/>
          <w:trHeight w:val="420"/>
        </w:trPr>
        <w:tc>
          <w:tcPr>
            <w:tcW w:w="1838" w:type="dxa"/>
          </w:tcPr>
          <w:p w14:paraId="0C9389CD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SP/ klasa IV </w:t>
            </w:r>
          </w:p>
        </w:tc>
        <w:tc>
          <w:tcPr>
            <w:tcW w:w="1843" w:type="dxa"/>
          </w:tcPr>
          <w:p w14:paraId="7361998F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Informatyka </w:t>
            </w:r>
          </w:p>
        </w:tc>
        <w:tc>
          <w:tcPr>
            <w:tcW w:w="4477" w:type="dxa"/>
          </w:tcPr>
          <w:p w14:paraId="33DCE5D2" w14:textId="77777777" w:rsidR="00B76F4D" w:rsidRPr="00732246" w:rsidRDefault="00B76F4D" w:rsidP="60C1497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informatyki w klasach 4-8 szkoły podstawowej</w:t>
            </w:r>
          </w:p>
        </w:tc>
        <w:tc>
          <w:tcPr>
            <w:tcW w:w="2864" w:type="dxa"/>
          </w:tcPr>
          <w:p w14:paraId="7173A23F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. Jochemczyk, </w:t>
            </w:r>
          </w:p>
          <w:p w14:paraId="6918FC39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I. Krajewska-</w:t>
            </w:r>
            <w:proofErr w:type="spellStart"/>
            <w:r w:rsidRPr="00732246">
              <w:rPr>
                <w:sz w:val="22"/>
                <w:szCs w:val="22"/>
              </w:rPr>
              <w:t>Kranas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3E3E3323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. </w:t>
            </w:r>
            <w:proofErr w:type="spellStart"/>
            <w:r w:rsidRPr="00732246">
              <w:rPr>
                <w:sz w:val="22"/>
                <w:szCs w:val="22"/>
              </w:rPr>
              <w:t>Kranas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1A3B7230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A. Samulska, </w:t>
            </w:r>
          </w:p>
          <w:p w14:paraId="3657CF5F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. Wyczółkowski</w:t>
            </w:r>
          </w:p>
        </w:tc>
        <w:tc>
          <w:tcPr>
            <w:tcW w:w="1943" w:type="dxa"/>
          </w:tcPr>
          <w:p w14:paraId="6ABB8FF6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7DD953C3" w14:textId="7DA15415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8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1987007D" w14:textId="77777777" w:rsidTr="36F2D318">
        <w:trPr>
          <w:gridAfter w:val="5"/>
          <w:wAfter w:w="10330" w:type="dxa"/>
          <w:trHeight w:val="330"/>
        </w:trPr>
        <w:tc>
          <w:tcPr>
            <w:tcW w:w="1838" w:type="dxa"/>
          </w:tcPr>
          <w:p w14:paraId="36B9EF69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</w:tc>
        <w:tc>
          <w:tcPr>
            <w:tcW w:w="1843" w:type="dxa"/>
          </w:tcPr>
          <w:p w14:paraId="577AE978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Technika </w:t>
            </w:r>
          </w:p>
        </w:tc>
        <w:tc>
          <w:tcPr>
            <w:tcW w:w="4477" w:type="dxa"/>
          </w:tcPr>
          <w:p w14:paraId="52D64F22" w14:textId="77777777" w:rsidR="00B76F4D" w:rsidRPr="00732246" w:rsidRDefault="00B76F4D" w:rsidP="60C1497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przedmiotu technika dla klas IV-VI Szkoły Podstawowej - Moduł: Bądź bezpieczny na drodze. Karta rowerowa</w:t>
            </w:r>
          </w:p>
        </w:tc>
        <w:tc>
          <w:tcPr>
            <w:tcW w:w="2864" w:type="dxa"/>
          </w:tcPr>
          <w:p w14:paraId="76C8AB3E" w14:textId="77777777" w:rsidR="00B76F4D" w:rsidRPr="00732246" w:rsidRDefault="00B76F4D" w:rsidP="60C14971">
            <w:pPr>
              <w:pStyle w:val="Akapitzlist"/>
              <w:ind w:left="47"/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B. </w:t>
            </w:r>
            <w:proofErr w:type="spellStart"/>
            <w:r w:rsidRPr="00732246">
              <w:rPr>
                <w:sz w:val="22"/>
                <w:szCs w:val="22"/>
              </w:rPr>
              <w:t>Bogacka-Osińska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7E2FE50B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D. Łazuchiewicz</w:t>
            </w:r>
          </w:p>
        </w:tc>
        <w:tc>
          <w:tcPr>
            <w:tcW w:w="1943" w:type="dxa"/>
          </w:tcPr>
          <w:p w14:paraId="0BB96188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75518115" w14:textId="3CB36AAE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9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2CE08D40" w14:textId="77777777" w:rsidTr="36F2D318">
        <w:trPr>
          <w:gridAfter w:val="5"/>
          <w:wAfter w:w="10330" w:type="dxa"/>
          <w:trHeight w:val="1097"/>
        </w:trPr>
        <w:tc>
          <w:tcPr>
            <w:tcW w:w="1838" w:type="dxa"/>
          </w:tcPr>
          <w:p w14:paraId="5559546E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</w:tc>
        <w:tc>
          <w:tcPr>
            <w:tcW w:w="1843" w:type="dxa"/>
          </w:tcPr>
          <w:p w14:paraId="2E8F629E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ychowanie fizyczne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442" w14:textId="77777777" w:rsidR="00B76F4D" w:rsidRPr="00732246" w:rsidRDefault="00B76F4D" w:rsidP="00B76F4D">
            <w:pPr>
              <w:ind w:left="15" w:hanging="15"/>
              <w:rPr>
                <w:i/>
                <w:iCs/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wychowania fizycznego dla klas IV – VIII szkoły podstawowej. </w:t>
            </w:r>
            <w:r w:rsidRPr="00732246">
              <w:rPr>
                <w:i/>
                <w:iCs/>
                <w:sz w:val="22"/>
                <w:szCs w:val="22"/>
              </w:rPr>
              <w:t>Ruch – zdrowie dla każdego 2</w:t>
            </w:r>
          </w:p>
          <w:p w14:paraId="62486C05" w14:textId="77777777" w:rsidR="00B76F4D" w:rsidRPr="00732246" w:rsidRDefault="00B76F4D" w:rsidP="00B76F4D">
            <w:pPr>
              <w:ind w:left="15" w:hanging="15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DF9" w14:textId="77777777" w:rsidR="00B76F4D" w:rsidRPr="00732246" w:rsidRDefault="00B76F4D" w:rsidP="00B76F4D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t. Żołtyńsk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DD3" w14:textId="77777777" w:rsidR="00B76F4D" w:rsidRPr="00732246" w:rsidRDefault="00B76F4D" w:rsidP="00B76F4D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ydawnictwo Oświatowe FOSZE</w:t>
            </w:r>
          </w:p>
        </w:tc>
        <w:tc>
          <w:tcPr>
            <w:tcW w:w="2075" w:type="dxa"/>
          </w:tcPr>
          <w:p w14:paraId="73484529" w14:textId="735BB913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10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  <w:p w14:paraId="4101652C" w14:textId="7777777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</w:p>
          <w:p w14:paraId="4B99056E" w14:textId="7777777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</w:p>
          <w:p w14:paraId="1299C43A" w14:textId="7777777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</w:p>
        </w:tc>
      </w:tr>
      <w:tr w:rsidR="009F6163" w:rsidRPr="00732246" w14:paraId="2E695A61" w14:textId="77777777" w:rsidTr="36F2D318">
        <w:trPr>
          <w:gridAfter w:val="5"/>
          <w:wAfter w:w="10330" w:type="dxa"/>
          <w:trHeight w:val="315"/>
        </w:trPr>
        <w:tc>
          <w:tcPr>
            <w:tcW w:w="1838" w:type="dxa"/>
          </w:tcPr>
          <w:p w14:paraId="57F0A5AE" w14:textId="4D2D921B" w:rsidR="00B76F4D" w:rsidRPr="00732246" w:rsidRDefault="00B76F4D" w:rsidP="678D043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IV</w:t>
            </w:r>
          </w:p>
          <w:p w14:paraId="08F15E42" w14:textId="7DF58952" w:rsidR="00B76F4D" w:rsidRPr="00732246" w:rsidRDefault="00B76F4D" w:rsidP="678D0432">
            <w:pPr>
              <w:jc w:val="center"/>
            </w:pPr>
          </w:p>
          <w:p w14:paraId="1681DF9D" w14:textId="28D91E7A" w:rsidR="00B76F4D" w:rsidRPr="00732246" w:rsidRDefault="00B76F4D" w:rsidP="678D0432">
            <w:pPr>
              <w:jc w:val="center"/>
            </w:pPr>
          </w:p>
          <w:p w14:paraId="27C8E7A2" w14:textId="50D3C18C" w:rsidR="00B76F4D" w:rsidRPr="00732246" w:rsidRDefault="00B76F4D" w:rsidP="00AE71D3"/>
          <w:p w14:paraId="4D2C5C9E" w14:textId="013E7097" w:rsidR="00B76F4D" w:rsidRPr="00732246" w:rsidRDefault="678D0432" w:rsidP="00AE71D3">
            <w:pPr>
              <w:jc w:val="center"/>
            </w:pPr>
            <w:r w:rsidRPr="00732246">
              <w:rPr>
                <w:sz w:val="22"/>
                <w:szCs w:val="22"/>
              </w:rPr>
              <w:t>SP/klasa IV</w:t>
            </w:r>
          </w:p>
          <w:p w14:paraId="2EDF3D9A" w14:textId="017F8944" w:rsidR="00B76F4D" w:rsidRPr="00732246" w:rsidRDefault="00B76F4D" w:rsidP="678D0432">
            <w:pPr>
              <w:jc w:val="center"/>
            </w:pPr>
          </w:p>
        </w:tc>
        <w:tc>
          <w:tcPr>
            <w:tcW w:w="1843" w:type="dxa"/>
          </w:tcPr>
          <w:p w14:paraId="047A7AF9" w14:textId="3CA7264E" w:rsidR="00B76F4D" w:rsidRPr="00732246" w:rsidRDefault="00B76F4D" w:rsidP="678D0432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>Przyroda</w:t>
            </w:r>
          </w:p>
          <w:p w14:paraId="3D2F8719" w14:textId="6940D139" w:rsidR="00B76F4D" w:rsidRPr="00732246" w:rsidRDefault="00B76F4D" w:rsidP="678D0432">
            <w:pPr>
              <w:jc w:val="center"/>
            </w:pPr>
          </w:p>
          <w:p w14:paraId="050DDACA" w14:textId="466EEAEA" w:rsidR="00B76F4D" w:rsidRPr="00732246" w:rsidRDefault="00B76F4D" w:rsidP="678D0432">
            <w:pPr>
              <w:jc w:val="center"/>
            </w:pPr>
          </w:p>
          <w:p w14:paraId="45ED16E0" w14:textId="56B53816" w:rsidR="00B76F4D" w:rsidRPr="00732246" w:rsidRDefault="00B76F4D" w:rsidP="00AE71D3"/>
          <w:p w14:paraId="639E73FE" w14:textId="43923D7B" w:rsidR="00B76F4D" w:rsidRPr="00732246" w:rsidRDefault="678D0432" w:rsidP="678D0432">
            <w:pPr>
              <w:jc w:val="center"/>
            </w:pPr>
            <w:r w:rsidRPr="00732246">
              <w:rPr>
                <w:sz w:val="22"/>
                <w:szCs w:val="22"/>
              </w:rPr>
              <w:t>Język niemiecki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06C" w14:textId="77777777" w:rsidR="00B76F4D" w:rsidRPr="00732246" w:rsidRDefault="00B76F4D" w:rsidP="247265CD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>Tajemnice przyrody. Program nauczania przyrody w klasie 4 szkoły podstawowej.</w:t>
            </w:r>
          </w:p>
          <w:p w14:paraId="6B8895B8" w14:textId="77777777" w:rsidR="00587375" w:rsidRPr="00732246" w:rsidRDefault="00587375" w:rsidP="00AE71D3">
            <w:pPr>
              <w:rPr>
                <w:sz w:val="22"/>
                <w:szCs w:val="22"/>
              </w:rPr>
            </w:pPr>
          </w:p>
          <w:p w14:paraId="186A54DE" w14:textId="65D6C8FB" w:rsidR="00587375" w:rsidRPr="00732246" w:rsidRDefault="004C6C4B" w:rsidP="07611296">
            <w:pPr>
              <w:ind w:left="15" w:hanging="72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           Program  nauczania języka niemieckiego szkole podstawowej. II etap edukacyjny</w:t>
            </w:r>
          </w:p>
          <w:p w14:paraId="7132398D" w14:textId="71E4B6BE" w:rsidR="00587375" w:rsidRPr="00732246" w:rsidRDefault="00587375" w:rsidP="00AE71D3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2C1" w14:textId="765AE9D4" w:rsidR="00B76F4D" w:rsidRPr="00732246" w:rsidRDefault="00B76F4D" w:rsidP="678D0432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>J. Golanko</w:t>
            </w:r>
          </w:p>
          <w:p w14:paraId="66666B88" w14:textId="52CA97BE" w:rsidR="00B76F4D" w:rsidRPr="00732246" w:rsidRDefault="00B76F4D" w:rsidP="678D0432">
            <w:pPr>
              <w:ind w:left="360"/>
            </w:pPr>
          </w:p>
          <w:p w14:paraId="6F902C4D" w14:textId="002860F2" w:rsidR="00B76F4D" w:rsidRPr="00732246" w:rsidRDefault="00B76F4D" w:rsidP="678D0432">
            <w:pPr>
              <w:ind w:left="360"/>
            </w:pPr>
          </w:p>
          <w:p w14:paraId="23DFE3C9" w14:textId="7C7720DE" w:rsidR="00B76F4D" w:rsidRPr="00732246" w:rsidRDefault="00B76F4D" w:rsidP="00AE71D3"/>
          <w:p w14:paraId="21AF4B31" w14:textId="01939975" w:rsidR="00B76F4D" w:rsidRPr="00732246" w:rsidRDefault="07611296" w:rsidP="678D0432">
            <w:pPr>
              <w:ind w:left="360"/>
            </w:pPr>
            <w:r w:rsidRPr="00732246">
              <w:t xml:space="preserve">Bożena </w:t>
            </w:r>
            <w:proofErr w:type="spellStart"/>
            <w:r w:rsidRPr="00732246">
              <w:t>Niebrzydowsk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D8F" w14:textId="1FDB3531" w:rsidR="00B76F4D" w:rsidRPr="00732246" w:rsidRDefault="00B76F4D" w:rsidP="678D0432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 xml:space="preserve">Nowa Era </w:t>
            </w:r>
          </w:p>
          <w:p w14:paraId="08F34E3E" w14:textId="027C03EF" w:rsidR="00B76F4D" w:rsidRPr="00732246" w:rsidRDefault="00B76F4D" w:rsidP="678D0432">
            <w:pPr>
              <w:ind w:left="360"/>
            </w:pPr>
          </w:p>
          <w:p w14:paraId="7E861586" w14:textId="70425952" w:rsidR="00B76F4D" w:rsidRPr="00732246" w:rsidRDefault="00B76F4D" w:rsidP="678D0432">
            <w:pPr>
              <w:ind w:left="360"/>
            </w:pPr>
          </w:p>
          <w:p w14:paraId="52334030" w14:textId="631DDDDA" w:rsidR="00B76F4D" w:rsidRPr="00732246" w:rsidRDefault="00B76F4D" w:rsidP="00AE71D3"/>
          <w:p w14:paraId="3D9C7C0B" w14:textId="7D65C47D" w:rsidR="00B76F4D" w:rsidRPr="00732246" w:rsidRDefault="678D0432" w:rsidP="678D0432">
            <w:pPr>
              <w:ind w:left="360"/>
            </w:pPr>
            <w:proofErr w:type="spellStart"/>
            <w:r w:rsidRPr="00732246">
              <w:rPr>
                <w:sz w:val="22"/>
                <w:szCs w:val="22"/>
              </w:rPr>
              <w:t>Klett</w:t>
            </w:r>
            <w:proofErr w:type="spellEnd"/>
            <w:r w:rsidRPr="00732246">
              <w:rPr>
                <w:sz w:val="22"/>
                <w:szCs w:val="22"/>
              </w:rPr>
              <w:t xml:space="preserve"> Polska</w:t>
            </w:r>
          </w:p>
        </w:tc>
        <w:tc>
          <w:tcPr>
            <w:tcW w:w="2075" w:type="dxa"/>
          </w:tcPr>
          <w:p w14:paraId="0F5BAE96" w14:textId="7777777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lastRenderedPageBreak/>
              <w:t>SZPN-4/1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  <w:p w14:paraId="4027521F" w14:textId="77777777" w:rsidR="00AE71D3" w:rsidRPr="00732246" w:rsidRDefault="00AE71D3" w:rsidP="00B76F4D">
            <w:pPr>
              <w:rPr>
                <w:sz w:val="22"/>
                <w:szCs w:val="22"/>
                <w:u w:val="single"/>
              </w:rPr>
            </w:pPr>
          </w:p>
          <w:p w14:paraId="1A878076" w14:textId="77777777" w:rsidR="00AE71D3" w:rsidRPr="00732246" w:rsidRDefault="00AE71D3" w:rsidP="00B76F4D">
            <w:pPr>
              <w:rPr>
                <w:sz w:val="22"/>
                <w:szCs w:val="22"/>
                <w:u w:val="single"/>
              </w:rPr>
            </w:pPr>
          </w:p>
          <w:p w14:paraId="4FCFC7E0" w14:textId="534E6325" w:rsidR="00AE71D3" w:rsidRPr="00732246" w:rsidRDefault="00AE71D3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4/12/22</w:t>
            </w:r>
          </w:p>
        </w:tc>
      </w:tr>
      <w:tr w:rsidR="00B76F4D" w:rsidRPr="00732246" w14:paraId="560B6DA2" w14:textId="77777777" w:rsidTr="36F2D318">
        <w:trPr>
          <w:gridAfter w:val="5"/>
          <w:wAfter w:w="10330" w:type="dxa"/>
        </w:trPr>
        <w:tc>
          <w:tcPr>
            <w:tcW w:w="15040" w:type="dxa"/>
            <w:gridSpan w:val="6"/>
            <w:shd w:val="clear" w:color="auto" w:fill="DBE5F1" w:themeFill="accent1" w:themeFillTint="33"/>
          </w:tcPr>
          <w:p w14:paraId="1AE002F1" w14:textId="77777777" w:rsidR="00B76F4D" w:rsidRPr="00732246" w:rsidRDefault="00B76F4D" w:rsidP="00B76F4D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732246">
              <w:rPr>
                <w:b/>
                <w:i/>
                <w:sz w:val="36"/>
                <w:szCs w:val="36"/>
                <w:u w:val="single"/>
              </w:rPr>
              <w:lastRenderedPageBreak/>
              <w:t>Klasa V</w:t>
            </w:r>
          </w:p>
          <w:p w14:paraId="4DDBEF00" w14:textId="77777777" w:rsidR="00B76F4D" w:rsidRPr="00732246" w:rsidRDefault="00B76F4D" w:rsidP="00B76F4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9F6163" w:rsidRPr="00732246" w14:paraId="11845E6A" w14:textId="77777777" w:rsidTr="36F2D318">
        <w:trPr>
          <w:gridAfter w:val="5"/>
          <w:wAfter w:w="10330" w:type="dxa"/>
          <w:trHeight w:val="667"/>
        </w:trPr>
        <w:tc>
          <w:tcPr>
            <w:tcW w:w="1838" w:type="dxa"/>
          </w:tcPr>
          <w:p w14:paraId="70DF8EBE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6F30284F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4477" w:type="dxa"/>
          </w:tcPr>
          <w:p w14:paraId="166ECC55" w14:textId="77777777" w:rsidR="00B76F4D" w:rsidRPr="00732246" w:rsidRDefault="00B76F4D" w:rsidP="00B76F4D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religii rzymskokatolickiej w przedszkolach i szkołach </w:t>
            </w:r>
          </w:p>
        </w:tc>
        <w:tc>
          <w:tcPr>
            <w:tcW w:w="2864" w:type="dxa"/>
          </w:tcPr>
          <w:p w14:paraId="053271CF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Komisja Wychowania Katolickiego Konferencji Episkopatu Polski</w:t>
            </w:r>
          </w:p>
        </w:tc>
        <w:tc>
          <w:tcPr>
            <w:tcW w:w="1943" w:type="dxa"/>
          </w:tcPr>
          <w:p w14:paraId="100E3B74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 xml:space="preserve">Święty Paweł </w:t>
            </w:r>
          </w:p>
        </w:tc>
        <w:tc>
          <w:tcPr>
            <w:tcW w:w="2075" w:type="dxa"/>
          </w:tcPr>
          <w:p w14:paraId="5784D271" w14:textId="582E41C6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27C2617F" w14:textId="77777777" w:rsidTr="36F2D318">
        <w:trPr>
          <w:gridAfter w:val="5"/>
          <w:wAfter w:w="10330" w:type="dxa"/>
          <w:trHeight w:val="991"/>
        </w:trPr>
        <w:tc>
          <w:tcPr>
            <w:tcW w:w="1838" w:type="dxa"/>
          </w:tcPr>
          <w:p w14:paraId="4DB96E55" w14:textId="77777777" w:rsidR="00B76F4D" w:rsidRPr="00732246" w:rsidRDefault="00B76F4D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1A786CA2" w14:textId="77777777" w:rsidR="00B76F4D" w:rsidRPr="00732246" w:rsidRDefault="00B76F4D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ęzyk polski </w:t>
            </w:r>
          </w:p>
        </w:tc>
        <w:tc>
          <w:tcPr>
            <w:tcW w:w="4477" w:type="dxa"/>
          </w:tcPr>
          <w:p w14:paraId="78F6F2BF" w14:textId="77777777" w:rsidR="00B76F4D" w:rsidRPr="00732246" w:rsidRDefault="00B76F4D" w:rsidP="1E8418AB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języka polskiego w klasach 4-8 szkoły podstawowej. Słowa z uśmiechem +Myśli i słowa.</w:t>
            </w:r>
          </w:p>
        </w:tc>
        <w:tc>
          <w:tcPr>
            <w:tcW w:w="2864" w:type="dxa"/>
          </w:tcPr>
          <w:p w14:paraId="7FBF1D78" w14:textId="77777777" w:rsidR="00B76F4D" w:rsidRPr="00732246" w:rsidRDefault="00B76F4D" w:rsidP="1E8418AB">
            <w:pPr>
              <w:pStyle w:val="Nagwek7"/>
              <w:spacing w:before="0" w:after="0"/>
              <w:ind w:left="374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A. </w:t>
            </w:r>
            <w:proofErr w:type="spellStart"/>
            <w:r w:rsidRPr="00732246">
              <w:rPr>
                <w:sz w:val="22"/>
                <w:szCs w:val="22"/>
              </w:rPr>
              <w:t>Żegleń</w:t>
            </w:r>
            <w:proofErr w:type="spellEnd"/>
          </w:p>
          <w:p w14:paraId="27F57248" w14:textId="77777777" w:rsidR="00B76F4D" w:rsidRPr="00732246" w:rsidRDefault="00B76F4D" w:rsidP="1E8418AB">
            <w:pPr>
              <w:pStyle w:val="Nagwek7"/>
              <w:spacing w:before="0" w:after="0"/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E. Nowak </w:t>
            </w:r>
          </w:p>
        </w:tc>
        <w:tc>
          <w:tcPr>
            <w:tcW w:w="1943" w:type="dxa"/>
          </w:tcPr>
          <w:p w14:paraId="21B416EC" w14:textId="77777777" w:rsidR="00B76F4D" w:rsidRPr="00732246" w:rsidRDefault="00B76F4D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3D30E17C" w14:textId="2E5A66B1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2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5935E8DF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36DE5EA5" w14:textId="77777777" w:rsidR="00B76F4D" w:rsidRPr="00732246" w:rsidRDefault="00B76F4D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7ED02A90" w14:textId="77777777" w:rsidR="00B76F4D" w:rsidRPr="00732246" w:rsidRDefault="00B76F4D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lastyka </w:t>
            </w:r>
          </w:p>
        </w:tc>
        <w:tc>
          <w:tcPr>
            <w:tcW w:w="4477" w:type="dxa"/>
          </w:tcPr>
          <w:p w14:paraId="6BF89EFA" w14:textId="77777777" w:rsidR="00B76F4D" w:rsidRPr="00732246" w:rsidRDefault="00B76F4D" w:rsidP="705FC41A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plastyki w klasach 4-7 szkoły podstawowej</w:t>
            </w:r>
          </w:p>
        </w:tc>
        <w:tc>
          <w:tcPr>
            <w:tcW w:w="2864" w:type="dxa"/>
          </w:tcPr>
          <w:p w14:paraId="5F38ABF3" w14:textId="77777777" w:rsidR="00B76F4D" w:rsidRPr="00732246" w:rsidRDefault="00B76F4D" w:rsidP="705FC41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ikulik</w:t>
            </w:r>
          </w:p>
          <w:p w14:paraId="0A6959E7" w14:textId="77777777" w:rsidR="00B76F4D" w:rsidRPr="00732246" w:rsidRDefault="00B76F4D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14:paraId="29F9B70D" w14:textId="77777777" w:rsidR="00B76F4D" w:rsidRPr="00732246" w:rsidRDefault="00B76F4D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01BCBC9E" w14:textId="0ADFEFAA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3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47CD27B0" w14:textId="77777777" w:rsidTr="36F2D318">
        <w:trPr>
          <w:gridAfter w:val="5"/>
          <w:wAfter w:w="10330" w:type="dxa"/>
          <w:trHeight w:val="540"/>
        </w:trPr>
        <w:tc>
          <w:tcPr>
            <w:tcW w:w="1838" w:type="dxa"/>
          </w:tcPr>
          <w:p w14:paraId="11EE5574" w14:textId="77777777" w:rsidR="00B76F4D" w:rsidRPr="00732246" w:rsidRDefault="00B76F4D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502BA5B8" w14:textId="77777777" w:rsidR="00B76F4D" w:rsidRPr="00732246" w:rsidRDefault="00B76F4D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uzyka</w:t>
            </w:r>
          </w:p>
        </w:tc>
        <w:tc>
          <w:tcPr>
            <w:tcW w:w="4477" w:type="dxa"/>
          </w:tcPr>
          <w:p w14:paraId="5B045BBB" w14:textId="77777777" w:rsidR="00B76F4D" w:rsidRPr="00732246" w:rsidRDefault="00B76F4D" w:rsidP="705FC41A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pacing w:val="2"/>
                <w:sz w:val="22"/>
                <w:szCs w:val="22"/>
              </w:rPr>
              <w:t xml:space="preserve">Program nauczania muzyki w klasach 4-7 </w:t>
            </w:r>
            <w:r w:rsidRPr="00732246">
              <w:rPr>
                <w:sz w:val="22"/>
                <w:szCs w:val="22"/>
              </w:rPr>
              <w:t>szkoły podstawowej</w:t>
            </w:r>
          </w:p>
        </w:tc>
        <w:tc>
          <w:tcPr>
            <w:tcW w:w="2864" w:type="dxa"/>
          </w:tcPr>
          <w:p w14:paraId="1F8BAC48" w14:textId="573423F1" w:rsidR="00B76F4D" w:rsidRPr="00732246" w:rsidRDefault="00B76F4D" w:rsidP="705FC41A">
            <w:pPr>
              <w:jc w:val="center"/>
            </w:pPr>
            <w:r w:rsidRPr="00732246">
              <w:rPr>
                <w:sz w:val="22"/>
                <w:szCs w:val="22"/>
              </w:rPr>
              <w:t xml:space="preserve"> </w:t>
            </w:r>
            <w:r w:rsidR="705FC41A" w:rsidRPr="00732246">
              <w:rPr>
                <w:sz w:val="22"/>
                <w:szCs w:val="22"/>
              </w:rPr>
              <w:t>Urszula Smoczyńska, Katarzyna Jakóbczak-Drążek, Agnieszka Sołtysik</w:t>
            </w:r>
          </w:p>
        </w:tc>
        <w:tc>
          <w:tcPr>
            <w:tcW w:w="1943" w:type="dxa"/>
          </w:tcPr>
          <w:p w14:paraId="0B4A5296" w14:textId="77777777" w:rsidR="00B76F4D" w:rsidRPr="00732246" w:rsidRDefault="00B76F4D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5F6621E8" w14:textId="4FD6BBC1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4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56D2D265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464CF82F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0274959E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4477" w:type="dxa"/>
          </w:tcPr>
          <w:p w14:paraId="002AFF76" w14:textId="1BCADA25" w:rsidR="00B76F4D" w:rsidRPr="00732246" w:rsidRDefault="474FC9EE" w:rsidP="0F511A91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32246">
              <w:rPr>
                <w:rFonts w:ascii="Times New Roman" w:hAnsi="Times New Roman"/>
                <w:sz w:val="22"/>
                <w:szCs w:val="22"/>
              </w:rPr>
              <w:t>Program nauczania historii  w kl.4-8  szkoły podstawowej</w:t>
            </w:r>
            <w:r w:rsidRPr="0073224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Wczoraj i dziś</w:t>
            </w:r>
            <w:r w:rsidRPr="007322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864" w:type="dxa"/>
          </w:tcPr>
          <w:p w14:paraId="73385FD6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Tomasz Maćkowski </w:t>
            </w:r>
          </w:p>
          <w:p w14:paraId="100C5B58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14:paraId="3354EA98" w14:textId="77777777" w:rsidR="00B76F4D" w:rsidRPr="00732246" w:rsidRDefault="474FC9EE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Nowa Era</w:t>
            </w:r>
          </w:p>
        </w:tc>
        <w:tc>
          <w:tcPr>
            <w:tcW w:w="2075" w:type="dxa"/>
          </w:tcPr>
          <w:p w14:paraId="2C7C0A4A" w14:textId="6A605982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5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6DE34716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54BD7886" w14:textId="77777777" w:rsidR="00B76F4D" w:rsidRPr="00732246" w:rsidRDefault="00B76F4D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7B6D82FF" w14:textId="77777777" w:rsidR="00B76F4D" w:rsidRPr="00732246" w:rsidRDefault="00B76F4D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Biologia </w:t>
            </w:r>
          </w:p>
        </w:tc>
        <w:tc>
          <w:tcPr>
            <w:tcW w:w="4477" w:type="dxa"/>
          </w:tcPr>
          <w:p w14:paraId="5F75C6F5" w14:textId="241C971B" w:rsidR="00B76F4D" w:rsidRPr="00732246" w:rsidRDefault="00B76F4D" w:rsidP="247265CD">
            <w:pPr>
              <w:ind w:left="15" w:hanging="15"/>
              <w:rPr>
                <w:sz w:val="21"/>
                <w:szCs w:val="21"/>
              </w:rPr>
            </w:pPr>
            <w:r w:rsidRPr="00732246">
              <w:rPr>
                <w:sz w:val="21"/>
                <w:szCs w:val="21"/>
              </w:rPr>
              <w:t>Program nauczania biologii w klasach 5–8 szkoły podstawowej – Puls życia</w:t>
            </w:r>
          </w:p>
        </w:tc>
        <w:tc>
          <w:tcPr>
            <w:tcW w:w="2864" w:type="dxa"/>
          </w:tcPr>
          <w:p w14:paraId="51900F87" w14:textId="4E1CADEA" w:rsidR="00B76F4D" w:rsidRPr="00732246" w:rsidRDefault="00B76F4D" w:rsidP="247265CD">
            <w:pPr>
              <w:ind w:left="360"/>
              <w:jc w:val="center"/>
              <w:rPr>
                <w:sz w:val="21"/>
                <w:szCs w:val="21"/>
              </w:rPr>
            </w:pPr>
            <w:r w:rsidRPr="00732246">
              <w:rPr>
                <w:sz w:val="21"/>
                <w:szCs w:val="21"/>
              </w:rPr>
              <w:t xml:space="preserve">Anna </w:t>
            </w:r>
            <w:proofErr w:type="spellStart"/>
            <w:r w:rsidRPr="00732246">
              <w:rPr>
                <w:sz w:val="21"/>
                <w:szCs w:val="21"/>
              </w:rPr>
              <w:t>Zdziennicka</w:t>
            </w:r>
            <w:proofErr w:type="spellEnd"/>
          </w:p>
        </w:tc>
        <w:tc>
          <w:tcPr>
            <w:tcW w:w="1943" w:type="dxa"/>
          </w:tcPr>
          <w:p w14:paraId="7F14AEF5" w14:textId="238AF7D3" w:rsidR="00B76F4D" w:rsidRPr="00732246" w:rsidRDefault="00B76F4D" w:rsidP="247265CD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    Nowa Era</w:t>
            </w:r>
          </w:p>
          <w:p w14:paraId="3461D779" w14:textId="77777777" w:rsidR="00B76F4D" w:rsidRPr="00732246" w:rsidRDefault="00B76F4D" w:rsidP="247265C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35307CE" w14:textId="52D2484F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6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43966BE6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0AF3CF8D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0F47CC3F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4477" w:type="dxa"/>
          </w:tcPr>
          <w:p w14:paraId="03631394" w14:textId="77777777" w:rsidR="00B76F4D" w:rsidRPr="00732246" w:rsidRDefault="00B76F4D" w:rsidP="797C4848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rStyle w:val="Pogrubienie"/>
                <w:b w:val="0"/>
                <w:bCs w:val="0"/>
                <w:i/>
                <w:iCs/>
                <w:sz w:val="22"/>
                <w:szCs w:val="22"/>
              </w:rPr>
              <w:t>Matematyka z plusem.</w:t>
            </w:r>
            <w:r w:rsidRPr="00732246">
              <w:rPr>
                <w:rStyle w:val="Pogrubienie"/>
                <w:b w:val="0"/>
                <w:bCs w:val="0"/>
                <w:sz w:val="22"/>
                <w:szCs w:val="22"/>
              </w:rPr>
              <w:t xml:space="preserve"> Program nauczania matematyki w klasach 4-8 w szkole podstawowej</w:t>
            </w:r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</w:tcPr>
          <w:p w14:paraId="6E60192A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. </w:t>
            </w:r>
            <w:proofErr w:type="spellStart"/>
            <w:r w:rsidRPr="00732246">
              <w:rPr>
                <w:sz w:val="22"/>
                <w:szCs w:val="22"/>
              </w:rPr>
              <w:t>Jucewicz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7E3057BB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. Karpiński, </w:t>
            </w:r>
          </w:p>
          <w:p w14:paraId="64D3EE69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J. Lech</w:t>
            </w:r>
          </w:p>
        </w:tc>
        <w:tc>
          <w:tcPr>
            <w:tcW w:w="1943" w:type="dxa"/>
          </w:tcPr>
          <w:p w14:paraId="5646066D" w14:textId="77777777" w:rsidR="00B76F4D" w:rsidRPr="00732246" w:rsidRDefault="00B76F4D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WO</w:t>
            </w:r>
          </w:p>
        </w:tc>
        <w:tc>
          <w:tcPr>
            <w:tcW w:w="2075" w:type="dxa"/>
          </w:tcPr>
          <w:p w14:paraId="5B539285" w14:textId="1DFFDAD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7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3D3BF7A8" w14:textId="77777777" w:rsidTr="36F2D318">
        <w:trPr>
          <w:gridAfter w:val="5"/>
          <w:wAfter w:w="10330" w:type="dxa"/>
          <w:trHeight w:val="952"/>
        </w:trPr>
        <w:tc>
          <w:tcPr>
            <w:tcW w:w="1838" w:type="dxa"/>
          </w:tcPr>
          <w:p w14:paraId="001D763D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3FA46C96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Informatyka </w:t>
            </w:r>
          </w:p>
        </w:tc>
        <w:tc>
          <w:tcPr>
            <w:tcW w:w="4477" w:type="dxa"/>
          </w:tcPr>
          <w:p w14:paraId="698EABDD" w14:textId="77777777" w:rsidR="00B76F4D" w:rsidRPr="00732246" w:rsidRDefault="00B76F4D" w:rsidP="60C1497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informatyki w klasach 4-8 szkoły podstawowej</w:t>
            </w:r>
          </w:p>
        </w:tc>
        <w:tc>
          <w:tcPr>
            <w:tcW w:w="2864" w:type="dxa"/>
          </w:tcPr>
          <w:p w14:paraId="537431D0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. Jochemczyk, </w:t>
            </w:r>
          </w:p>
          <w:p w14:paraId="2026103C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I. Krajewska-</w:t>
            </w:r>
            <w:proofErr w:type="spellStart"/>
            <w:r w:rsidRPr="00732246">
              <w:rPr>
                <w:sz w:val="22"/>
                <w:szCs w:val="22"/>
              </w:rPr>
              <w:t>Kranas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25F72786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. </w:t>
            </w:r>
            <w:proofErr w:type="spellStart"/>
            <w:r w:rsidRPr="00732246">
              <w:rPr>
                <w:sz w:val="22"/>
                <w:szCs w:val="22"/>
              </w:rPr>
              <w:t>Kranas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2A4C784B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A. Samulska, </w:t>
            </w:r>
          </w:p>
          <w:p w14:paraId="1C5E39AA" w14:textId="1A54A77C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. Wyczółkowski </w:t>
            </w:r>
          </w:p>
        </w:tc>
        <w:tc>
          <w:tcPr>
            <w:tcW w:w="1943" w:type="dxa"/>
          </w:tcPr>
          <w:p w14:paraId="28BB5CC5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55CDA1F7" w14:textId="3CBD73B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8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70B93B6C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0B390E21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74315B8E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Technika </w:t>
            </w:r>
          </w:p>
        </w:tc>
        <w:tc>
          <w:tcPr>
            <w:tcW w:w="4477" w:type="dxa"/>
          </w:tcPr>
          <w:p w14:paraId="76140746" w14:textId="77777777" w:rsidR="00B76F4D" w:rsidRPr="00732246" w:rsidRDefault="00B76F4D" w:rsidP="60C1497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przedmiotu technika dla klas IV-VI Szkoły Podstawowej - Moduł: Technika na co dzień</w:t>
            </w:r>
          </w:p>
        </w:tc>
        <w:tc>
          <w:tcPr>
            <w:tcW w:w="2864" w:type="dxa"/>
          </w:tcPr>
          <w:p w14:paraId="29E25BBA" w14:textId="2A78AD62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E. Bubak, E. </w:t>
            </w:r>
            <w:proofErr w:type="spellStart"/>
            <w:r w:rsidRPr="00732246">
              <w:rPr>
                <w:sz w:val="22"/>
                <w:szCs w:val="22"/>
              </w:rPr>
              <w:t>Królicka</w:t>
            </w:r>
            <w:proofErr w:type="spellEnd"/>
          </w:p>
        </w:tc>
        <w:tc>
          <w:tcPr>
            <w:tcW w:w="1943" w:type="dxa"/>
          </w:tcPr>
          <w:p w14:paraId="35F7BA9F" w14:textId="77777777" w:rsidR="00B76F4D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7440787D" w14:textId="4F2C4FCE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9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9F6163" w:rsidRPr="00732246" w14:paraId="3359392E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7D2D4D1E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>SP/ klasa V</w:t>
            </w:r>
          </w:p>
        </w:tc>
        <w:tc>
          <w:tcPr>
            <w:tcW w:w="1843" w:type="dxa"/>
          </w:tcPr>
          <w:p w14:paraId="269C4D9E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ychowanie fizyczne </w:t>
            </w:r>
          </w:p>
        </w:tc>
        <w:tc>
          <w:tcPr>
            <w:tcW w:w="4477" w:type="dxa"/>
          </w:tcPr>
          <w:p w14:paraId="568BD8EC" w14:textId="77777777" w:rsidR="00B76F4D" w:rsidRPr="00732246" w:rsidRDefault="00B76F4D" w:rsidP="00B76F4D">
            <w:pPr>
              <w:ind w:left="15" w:hanging="15"/>
              <w:rPr>
                <w:i/>
                <w:iCs/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wychowania fizycznego dla klas IV – VIII szkoły podstawowej. </w:t>
            </w:r>
            <w:r w:rsidRPr="00732246">
              <w:rPr>
                <w:i/>
                <w:iCs/>
                <w:sz w:val="22"/>
                <w:szCs w:val="22"/>
              </w:rPr>
              <w:t>Ruch – zdrowie dla każdego 2</w:t>
            </w:r>
          </w:p>
          <w:p w14:paraId="3CF2D8B6" w14:textId="77777777" w:rsidR="00B76F4D" w:rsidRPr="00732246" w:rsidRDefault="00B76F4D" w:rsidP="00B76F4D">
            <w:pPr>
              <w:ind w:left="15" w:hanging="15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EFCE589" w14:textId="77777777" w:rsidR="00B76F4D" w:rsidRPr="00732246" w:rsidRDefault="00B76F4D" w:rsidP="00B76F4D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t. Żołtyński</w:t>
            </w:r>
          </w:p>
        </w:tc>
        <w:tc>
          <w:tcPr>
            <w:tcW w:w="1943" w:type="dxa"/>
          </w:tcPr>
          <w:p w14:paraId="120E452B" w14:textId="77777777" w:rsidR="00B76F4D" w:rsidRPr="00732246" w:rsidRDefault="00B76F4D" w:rsidP="00B76F4D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ydawnictwo Oświatowe FOSZE</w:t>
            </w:r>
          </w:p>
        </w:tc>
        <w:tc>
          <w:tcPr>
            <w:tcW w:w="2075" w:type="dxa"/>
          </w:tcPr>
          <w:p w14:paraId="07615420" w14:textId="7C56EA8C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10/</w:t>
            </w:r>
            <w:r w:rsidR="00AE71D3" w:rsidRPr="00732246">
              <w:rPr>
                <w:sz w:val="22"/>
                <w:szCs w:val="22"/>
                <w:u w:val="single"/>
              </w:rPr>
              <w:t>22</w:t>
            </w:r>
          </w:p>
          <w:p w14:paraId="0FB78278" w14:textId="7777777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</w:p>
        </w:tc>
      </w:tr>
      <w:tr w:rsidR="009F6163" w:rsidRPr="00732246" w14:paraId="1B408B7F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513E4618" w14:textId="77777777" w:rsidR="00B76F4D" w:rsidRPr="00732246" w:rsidRDefault="00B76F4D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</w:t>
            </w:r>
          </w:p>
        </w:tc>
        <w:tc>
          <w:tcPr>
            <w:tcW w:w="1843" w:type="dxa"/>
          </w:tcPr>
          <w:p w14:paraId="5A870BE0" w14:textId="77777777" w:rsidR="00B76F4D" w:rsidRPr="00732246" w:rsidRDefault="00B76F4D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Geografia </w:t>
            </w:r>
          </w:p>
        </w:tc>
        <w:tc>
          <w:tcPr>
            <w:tcW w:w="4477" w:type="dxa"/>
          </w:tcPr>
          <w:p w14:paraId="086692B9" w14:textId="77777777" w:rsidR="00B76F4D" w:rsidRPr="00732246" w:rsidRDefault="00B76F4D" w:rsidP="5104BD9C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eografia. Program nauczania. Szkoła podstawowa. Klasy 5-8.</w:t>
            </w:r>
          </w:p>
        </w:tc>
        <w:tc>
          <w:tcPr>
            <w:tcW w:w="2864" w:type="dxa"/>
          </w:tcPr>
          <w:p w14:paraId="0BF25BBA" w14:textId="77777777" w:rsidR="00B76F4D" w:rsidRPr="00732246" w:rsidRDefault="00B76F4D" w:rsidP="5104BD9C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łowacz</w:t>
            </w:r>
          </w:p>
          <w:p w14:paraId="0383E428" w14:textId="77777777" w:rsidR="00B76F4D" w:rsidRPr="00732246" w:rsidRDefault="00B76F4D" w:rsidP="5104BD9C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Lechowicz</w:t>
            </w:r>
          </w:p>
          <w:p w14:paraId="2142572A" w14:textId="2B071A2C" w:rsidR="00B76F4D" w:rsidRPr="00732246" w:rsidRDefault="00B76F4D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. Lechowicz</w:t>
            </w:r>
          </w:p>
          <w:p w14:paraId="3F002760" w14:textId="52CFE87D" w:rsidR="00B76F4D" w:rsidRPr="00732246" w:rsidRDefault="5104BD9C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. Stankiewicz</w:t>
            </w:r>
          </w:p>
        </w:tc>
        <w:tc>
          <w:tcPr>
            <w:tcW w:w="1943" w:type="dxa"/>
          </w:tcPr>
          <w:p w14:paraId="4A2684B9" w14:textId="77777777" w:rsidR="00B76F4D" w:rsidRPr="00732246" w:rsidRDefault="00B76F4D" w:rsidP="5104BD9C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5F3DF5C8" w14:textId="6252E470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1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B76F4D" w:rsidRPr="00732246" w14:paraId="5E95B527" w14:textId="77777777" w:rsidTr="36F2D318">
        <w:tc>
          <w:tcPr>
            <w:tcW w:w="15040" w:type="dxa"/>
            <w:gridSpan w:val="6"/>
            <w:shd w:val="clear" w:color="auto" w:fill="DBE5F1" w:themeFill="accent1" w:themeFillTint="33"/>
          </w:tcPr>
          <w:p w14:paraId="3BCC756B" w14:textId="67CADFDA" w:rsidR="00B76F4D" w:rsidRPr="00732246" w:rsidRDefault="00B76F4D" w:rsidP="00B76F4D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732246">
              <w:rPr>
                <w:b/>
                <w:i/>
                <w:sz w:val="36"/>
                <w:szCs w:val="36"/>
                <w:u w:val="single"/>
              </w:rPr>
              <w:t>Klasa VI</w:t>
            </w:r>
          </w:p>
        </w:tc>
        <w:tc>
          <w:tcPr>
            <w:tcW w:w="2070" w:type="dxa"/>
          </w:tcPr>
          <w:p w14:paraId="4CD6FBE6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proofErr w:type="spellStart"/>
            <w:r w:rsidRPr="00732246">
              <w:rPr>
                <w:sz w:val="22"/>
                <w:szCs w:val="22"/>
              </w:rPr>
              <w:t>ia</w:t>
            </w:r>
            <w:proofErr w:type="spellEnd"/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20E635FB" w14:textId="77777777" w:rsidR="00B76F4D" w:rsidRPr="00732246" w:rsidRDefault="00B76F4D" w:rsidP="00B76F4D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oznaję Boga i w Niego wierzę</w:t>
            </w:r>
          </w:p>
          <w:p w14:paraId="1FC39945" w14:textId="77777777" w:rsidR="00B76F4D" w:rsidRPr="00732246" w:rsidRDefault="00B76F4D" w:rsidP="00B76F4D">
            <w:pPr>
              <w:ind w:left="15" w:hanging="15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709125B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ks. W. </w:t>
            </w:r>
            <w:proofErr w:type="spellStart"/>
            <w:r w:rsidRPr="00732246">
              <w:rPr>
                <w:sz w:val="22"/>
                <w:szCs w:val="22"/>
              </w:rPr>
              <w:t>Janiga</w:t>
            </w:r>
            <w:proofErr w:type="spellEnd"/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65162494" w14:textId="77777777" w:rsidR="00B76F4D" w:rsidRPr="00732246" w:rsidRDefault="00B76F4D" w:rsidP="00B76F4D">
            <w:pPr>
              <w:jc w:val="center"/>
              <w:rPr>
                <w:sz w:val="22"/>
                <w:szCs w:val="22"/>
              </w:rPr>
            </w:pPr>
            <w:proofErr w:type="spellStart"/>
            <w:r w:rsidRPr="00732246">
              <w:rPr>
                <w:sz w:val="22"/>
                <w:szCs w:val="22"/>
              </w:rPr>
              <w:t>Gaudium</w:t>
            </w:r>
            <w:proofErr w:type="spellEnd"/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</w:tcPr>
          <w:p w14:paraId="6C2F0C8F" w14:textId="77777777" w:rsidR="00B76F4D" w:rsidRPr="00732246" w:rsidRDefault="00B76F4D" w:rsidP="00B76F4D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5/1/16</w:t>
            </w:r>
          </w:p>
        </w:tc>
      </w:tr>
      <w:tr w:rsidR="004C6C4B" w:rsidRPr="00732246" w14:paraId="4174DF16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7257C467" w14:textId="1E0F9499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51CF86C8" w14:textId="3142E52E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4477" w:type="dxa"/>
          </w:tcPr>
          <w:p w14:paraId="34E4B823" w14:textId="6E5EEEB9" w:rsidR="004C6C4B" w:rsidRPr="00732246" w:rsidRDefault="004C6C4B" w:rsidP="004C6C4B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religii rzymskokatolickiej w przedszkolach i szkołach </w:t>
            </w:r>
          </w:p>
        </w:tc>
        <w:tc>
          <w:tcPr>
            <w:tcW w:w="2864" w:type="dxa"/>
          </w:tcPr>
          <w:p w14:paraId="4B93BA5A" w14:textId="4AF92751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Komisja Wychowania Katolickiego Konferencji Episkopatu Polski</w:t>
            </w:r>
          </w:p>
        </w:tc>
        <w:tc>
          <w:tcPr>
            <w:tcW w:w="1943" w:type="dxa"/>
          </w:tcPr>
          <w:p w14:paraId="464538C6" w14:textId="53662EDC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 xml:space="preserve">Święty Paweł </w:t>
            </w:r>
          </w:p>
        </w:tc>
        <w:tc>
          <w:tcPr>
            <w:tcW w:w="2075" w:type="dxa"/>
          </w:tcPr>
          <w:p w14:paraId="7CFE8B44" w14:textId="4AA3E0E9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14142083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2E5EC159" w14:textId="56C473E4" w:rsidR="004C6C4B" w:rsidRPr="00732246" w:rsidRDefault="004C6C4B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377C2000" w14:textId="12207EFF" w:rsidR="004C6C4B" w:rsidRPr="00732246" w:rsidRDefault="004C6C4B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ęzyk polski </w:t>
            </w:r>
          </w:p>
        </w:tc>
        <w:tc>
          <w:tcPr>
            <w:tcW w:w="4477" w:type="dxa"/>
          </w:tcPr>
          <w:p w14:paraId="52B16536" w14:textId="03B4C4A6" w:rsidR="004C6C4B" w:rsidRPr="00732246" w:rsidRDefault="004C6C4B" w:rsidP="1E8418AB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języka polskiego w klasach 4-8 szkoły podstawowej. Słowa z uśmiechem +Myśli i słowa.</w:t>
            </w:r>
          </w:p>
        </w:tc>
        <w:tc>
          <w:tcPr>
            <w:tcW w:w="2864" w:type="dxa"/>
          </w:tcPr>
          <w:p w14:paraId="48E8B6C6" w14:textId="77777777" w:rsidR="004C6C4B" w:rsidRPr="00732246" w:rsidRDefault="004C6C4B" w:rsidP="1E8418AB">
            <w:pPr>
              <w:pStyle w:val="Nagwek7"/>
              <w:spacing w:before="0" w:after="0"/>
              <w:ind w:left="374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A. </w:t>
            </w:r>
            <w:proofErr w:type="spellStart"/>
            <w:r w:rsidRPr="00732246">
              <w:rPr>
                <w:sz w:val="22"/>
                <w:szCs w:val="22"/>
              </w:rPr>
              <w:t>Żegleń</w:t>
            </w:r>
            <w:proofErr w:type="spellEnd"/>
          </w:p>
          <w:p w14:paraId="29325FF9" w14:textId="22B892B0" w:rsidR="004C6C4B" w:rsidRPr="00732246" w:rsidRDefault="004C6C4B" w:rsidP="1E8418AB">
            <w:pPr>
              <w:pStyle w:val="Nagwek7"/>
              <w:spacing w:before="0" w:after="0"/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E. Nowak </w:t>
            </w:r>
          </w:p>
        </w:tc>
        <w:tc>
          <w:tcPr>
            <w:tcW w:w="1943" w:type="dxa"/>
          </w:tcPr>
          <w:p w14:paraId="6A280A28" w14:textId="1DE02BBA" w:rsidR="004C6C4B" w:rsidRPr="00732246" w:rsidRDefault="004C6C4B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7F518F1A" w14:textId="5BE03272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2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48E2EF53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29243215" w14:textId="499EE884" w:rsidR="004C6C4B" w:rsidRPr="00732246" w:rsidRDefault="004C6C4B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2F74735F" w14:textId="05497E0D" w:rsidR="004C6C4B" w:rsidRPr="00732246" w:rsidRDefault="004C6C4B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lastyka    </w:t>
            </w:r>
          </w:p>
        </w:tc>
        <w:tc>
          <w:tcPr>
            <w:tcW w:w="4477" w:type="dxa"/>
          </w:tcPr>
          <w:p w14:paraId="4B77B068" w14:textId="624CD96E" w:rsidR="004C6C4B" w:rsidRPr="00732246" w:rsidRDefault="004C6C4B" w:rsidP="705FC41A">
            <w:pPr>
              <w:ind w:left="15" w:hanging="72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plastyki w klasach 4-7 szkoły podstawowej</w:t>
            </w:r>
          </w:p>
          <w:p w14:paraId="488D20C8" w14:textId="1E6884DC" w:rsidR="004C6C4B" w:rsidRPr="00732246" w:rsidRDefault="004C6C4B" w:rsidP="705FC41A">
            <w:pPr>
              <w:ind w:left="15" w:hanging="720"/>
            </w:pPr>
          </w:p>
        </w:tc>
        <w:tc>
          <w:tcPr>
            <w:tcW w:w="2864" w:type="dxa"/>
          </w:tcPr>
          <w:p w14:paraId="2ED67566" w14:textId="77777777" w:rsidR="004C6C4B" w:rsidRPr="00732246" w:rsidRDefault="004C6C4B" w:rsidP="705FC41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ikulik</w:t>
            </w:r>
          </w:p>
          <w:p w14:paraId="1C7E1B9D" w14:textId="7462A7B6" w:rsidR="004C6C4B" w:rsidRPr="00732246" w:rsidRDefault="004C6C4B" w:rsidP="705FC41A">
            <w:pPr>
              <w:pStyle w:val="Nagwek4"/>
              <w:rPr>
                <w:b w:val="0"/>
                <w:bCs w:val="0"/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14:paraId="1247DB7F" w14:textId="07C8F345" w:rsidR="004C6C4B" w:rsidRPr="00732246" w:rsidRDefault="004C6C4B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03F3A633" w14:textId="45CF768D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3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002B4695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0A54D585" w14:textId="2D1A6C28" w:rsidR="004C6C4B" w:rsidRPr="00732246" w:rsidRDefault="004C6C4B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23005F58" w14:textId="4329652C" w:rsidR="004C6C4B" w:rsidRPr="00732246" w:rsidRDefault="004C6C4B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uzyka</w:t>
            </w:r>
          </w:p>
        </w:tc>
        <w:tc>
          <w:tcPr>
            <w:tcW w:w="4477" w:type="dxa"/>
          </w:tcPr>
          <w:p w14:paraId="7D75950D" w14:textId="261B3149" w:rsidR="004C6C4B" w:rsidRPr="00732246" w:rsidRDefault="004C6C4B" w:rsidP="705FC41A">
            <w:pPr>
              <w:ind w:left="15" w:hanging="720"/>
              <w:rPr>
                <w:sz w:val="22"/>
                <w:szCs w:val="22"/>
              </w:rPr>
            </w:pPr>
            <w:r w:rsidRPr="00732246">
              <w:rPr>
                <w:spacing w:val="2"/>
                <w:sz w:val="22"/>
                <w:szCs w:val="22"/>
              </w:rPr>
              <w:t xml:space="preserve">Program nauczania muzyki w klasach 4-7 </w:t>
            </w:r>
            <w:r w:rsidRPr="00732246">
              <w:rPr>
                <w:sz w:val="22"/>
                <w:szCs w:val="22"/>
              </w:rPr>
              <w:t>szkoły podstawowej</w:t>
            </w:r>
          </w:p>
        </w:tc>
        <w:tc>
          <w:tcPr>
            <w:tcW w:w="2864" w:type="dxa"/>
          </w:tcPr>
          <w:p w14:paraId="1BD351DE" w14:textId="7FAD2599" w:rsidR="004C6C4B" w:rsidRPr="00732246" w:rsidRDefault="705FC41A" w:rsidP="705FC41A">
            <w:pPr>
              <w:jc w:val="center"/>
            </w:pPr>
            <w:r w:rsidRPr="00732246">
              <w:rPr>
                <w:sz w:val="22"/>
                <w:szCs w:val="22"/>
              </w:rPr>
              <w:t>Urszula Smoczyńska, Katarzyna Jakóbczak-Drążek, Agnieszka Sołtysik</w:t>
            </w:r>
          </w:p>
          <w:p w14:paraId="31B5C9EA" w14:textId="786CF004" w:rsidR="004C6C4B" w:rsidRPr="00732246" w:rsidRDefault="004C6C4B" w:rsidP="705FC41A"/>
        </w:tc>
        <w:tc>
          <w:tcPr>
            <w:tcW w:w="1943" w:type="dxa"/>
          </w:tcPr>
          <w:p w14:paraId="2EA1053D" w14:textId="5C5B3901" w:rsidR="004C6C4B" w:rsidRPr="00732246" w:rsidRDefault="004C6C4B" w:rsidP="705FC41A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62C2DB72" w14:textId="162834E6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4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1FD7C3D5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10EA3AEF" w14:textId="69B4071B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0DE759AF" w14:textId="32A6BFEB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4477" w:type="dxa"/>
          </w:tcPr>
          <w:p w14:paraId="58CFA1AA" w14:textId="373DE50D" w:rsidR="004C6C4B" w:rsidRPr="00732246" w:rsidRDefault="31D68511" w:rsidP="0F511A91">
            <w:pPr>
              <w:ind w:left="15" w:hanging="15"/>
            </w:pPr>
            <w:r w:rsidRPr="00732246">
              <w:rPr>
                <w:sz w:val="22"/>
                <w:szCs w:val="22"/>
              </w:rPr>
              <w:t xml:space="preserve"> Program nauczania historii  w kl.4-8  szkoły podstawowej </w:t>
            </w:r>
            <w:r w:rsidRPr="00732246">
              <w:rPr>
                <w:i/>
                <w:iCs/>
                <w:sz w:val="22"/>
                <w:szCs w:val="22"/>
              </w:rPr>
              <w:t>Wczoraj i dziś</w:t>
            </w:r>
            <w:r w:rsidRPr="00732246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</w:tcPr>
          <w:p w14:paraId="7DA15D10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Tomasz Maćkowski </w:t>
            </w:r>
          </w:p>
          <w:p w14:paraId="0562CB0E" w14:textId="327C329D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14:paraId="5D24D19B" w14:textId="61AE77FE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Nowa Era</w:t>
            </w:r>
          </w:p>
        </w:tc>
        <w:tc>
          <w:tcPr>
            <w:tcW w:w="2075" w:type="dxa"/>
          </w:tcPr>
          <w:p w14:paraId="2EA46996" w14:textId="1E48C384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5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0B52390E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287504D5" w14:textId="3A818913" w:rsidR="004C6C4B" w:rsidRPr="00732246" w:rsidRDefault="004C6C4B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3BF4632E" w14:textId="7D3E25A2" w:rsidR="004C6C4B" w:rsidRPr="00732246" w:rsidRDefault="004C6C4B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Biologia </w:t>
            </w:r>
          </w:p>
        </w:tc>
        <w:tc>
          <w:tcPr>
            <w:tcW w:w="4477" w:type="dxa"/>
          </w:tcPr>
          <w:p w14:paraId="6120EF78" w14:textId="5436BA4D" w:rsidR="004C6C4B" w:rsidRPr="00732246" w:rsidRDefault="004C6C4B" w:rsidP="247265CD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1"/>
                <w:szCs w:val="21"/>
              </w:rPr>
              <w:t>Program nauczania biologii w klasach 5–8 szkoły podstawowej – Puls życia</w:t>
            </w:r>
          </w:p>
        </w:tc>
        <w:tc>
          <w:tcPr>
            <w:tcW w:w="2864" w:type="dxa"/>
          </w:tcPr>
          <w:p w14:paraId="143ABB29" w14:textId="5295FEF4" w:rsidR="004C6C4B" w:rsidRPr="00732246" w:rsidRDefault="004C6C4B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1"/>
                <w:szCs w:val="21"/>
              </w:rPr>
              <w:t xml:space="preserve">Anna </w:t>
            </w:r>
            <w:proofErr w:type="spellStart"/>
            <w:r w:rsidRPr="00732246">
              <w:rPr>
                <w:sz w:val="21"/>
                <w:szCs w:val="21"/>
              </w:rPr>
              <w:t>Zdziennicka</w:t>
            </w:r>
            <w:proofErr w:type="spellEnd"/>
          </w:p>
        </w:tc>
        <w:tc>
          <w:tcPr>
            <w:tcW w:w="1943" w:type="dxa"/>
          </w:tcPr>
          <w:p w14:paraId="5F62AE74" w14:textId="77777777" w:rsidR="004C6C4B" w:rsidRPr="00732246" w:rsidRDefault="004C6C4B" w:rsidP="247265CD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    Nowa Era</w:t>
            </w:r>
          </w:p>
          <w:p w14:paraId="38A02F66" w14:textId="2E562161" w:rsidR="004C6C4B" w:rsidRPr="00732246" w:rsidRDefault="004C6C4B" w:rsidP="24726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AAA74A3" w14:textId="2D44124B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6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795F587E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7E237D3D" w14:textId="167477D2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0272C9F4" w14:textId="67CB93D8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4477" w:type="dxa"/>
          </w:tcPr>
          <w:p w14:paraId="49D212F8" w14:textId="07F3C167" w:rsidR="004C6C4B" w:rsidRPr="00732246" w:rsidRDefault="004C6C4B" w:rsidP="797C484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32246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Matematyka z plusem.</w:t>
            </w:r>
            <w:r w:rsidRPr="00732246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Program nauczania matematyki w klasach 4-8 w szkole podstawowej</w:t>
            </w:r>
            <w:r w:rsidRPr="007322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</w:tcPr>
          <w:p w14:paraId="2D4F5087" w14:textId="7777777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. </w:t>
            </w:r>
            <w:proofErr w:type="spellStart"/>
            <w:r w:rsidRPr="00732246">
              <w:rPr>
                <w:sz w:val="22"/>
                <w:szCs w:val="22"/>
              </w:rPr>
              <w:t>Jucewicz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56D12927" w14:textId="7777777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. Karpiński, </w:t>
            </w:r>
          </w:p>
          <w:p w14:paraId="34CE0A41" w14:textId="31249C6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J. Lech</w:t>
            </w:r>
          </w:p>
        </w:tc>
        <w:tc>
          <w:tcPr>
            <w:tcW w:w="1943" w:type="dxa"/>
          </w:tcPr>
          <w:p w14:paraId="4FBB157F" w14:textId="6490F016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WO</w:t>
            </w:r>
          </w:p>
        </w:tc>
        <w:tc>
          <w:tcPr>
            <w:tcW w:w="2075" w:type="dxa"/>
          </w:tcPr>
          <w:p w14:paraId="24012B77" w14:textId="692B026E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7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732246" w:rsidRPr="00732246" w14:paraId="2C8628B7" w14:textId="77777777" w:rsidTr="00AE71D3">
        <w:trPr>
          <w:gridAfter w:val="5"/>
          <w:wAfter w:w="10330" w:type="dxa"/>
          <w:trHeight w:val="565"/>
        </w:trPr>
        <w:tc>
          <w:tcPr>
            <w:tcW w:w="1838" w:type="dxa"/>
          </w:tcPr>
          <w:p w14:paraId="31943EC4" w14:textId="0D256592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1DA4ABF8" w14:textId="27575F93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Informatyka </w:t>
            </w:r>
          </w:p>
        </w:tc>
        <w:tc>
          <w:tcPr>
            <w:tcW w:w="4477" w:type="dxa"/>
          </w:tcPr>
          <w:p w14:paraId="1F089F9F" w14:textId="5DFA4D3D" w:rsidR="004C6C4B" w:rsidRPr="00732246" w:rsidRDefault="004C6C4B" w:rsidP="60C1497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informatyki w klasach 4-8 szkoły podstawowej</w:t>
            </w:r>
          </w:p>
        </w:tc>
        <w:tc>
          <w:tcPr>
            <w:tcW w:w="2864" w:type="dxa"/>
          </w:tcPr>
          <w:p w14:paraId="6E669B90" w14:textId="77777777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. Jochemczyk, </w:t>
            </w:r>
          </w:p>
          <w:p w14:paraId="324B8488" w14:textId="77777777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I. Krajewska-</w:t>
            </w:r>
            <w:proofErr w:type="spellStart"/>
            <w:r w:rsidRPr="00732246">
              <w:rPr>
                <w:sz w:val="22"/>
                <w:szCs w:val="22"/>
              </w:rPr>
              <w:t>Kranas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1C7AD244" w14:textId="77777777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. </w:t>
            </w:r>
            <w:proofErr w:type="spellStart"/>
            <w:r w:rsidRPr="00732246">
              <w:rPr>
                <w:sz w:val="22"/>
                <w:szCs w:val="22"/>
              </w:rPr>
              <w:t>Kranas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44638DFB" w14:textId="77777777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A. Samulska, </w:t>
            </w:r>
          </w:p>
          <w:p w14:paraId="3D2B7904" w14:textId="45DB76F9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>M. Wyczółkowski</w:t>
            </w:r>
            <w:r w:rsidR="004C6C4B"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14:paraId="25403485" w14:textId="4D4A0E20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>WSiP</w:t>
            </w:r>
          </w:p>
        </w:tc>
        <w:tc>
          <w:tcPr>
            <w:tcW w:w="2075" w:type="dxa"/>
          </w:tcPr>
          <w:p w14:paraId="510A5C23" w14:textId="1FA08BC0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8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7DE7356A" w14:textId="77777777" w:rsidTr="36F2D318">
        <w:trPr>
          <w:gridAfter w:val="5"/>
          <w:wAfter w:w="10330" w:type="dxa"/>
          <w:trHeight w:val="126"/>
        </w:trPr>
        <w:tc>
          <w:tcPr>
            <w:tcW w:w="1838" w:type="dxa"/>
          </w:tcPr>
          <w:p w14:paraId="09AAA19B" w14:textId="6EB640F1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SP/ klasa VI </w:t>
            </w:r>
          </w:p>
        </w:tc>
        <w:tc>
          <w:tcPr>
            <w:tcW w:w="1843" w:type="dxa"/>
          </w:tcPr>
          <w:p w14:paraId="7885543C" w14:textId="2D0CC2E2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Technika </w:t>
            </w:r>
          </w:p>
        </w:tc>
        <w:tc>
          <w:tcPr>
            <w:tcW w:w="4477" w:type="dxa"/>
          </w:tcPr>
          <w:p w14:paraId="008C0770" w14:textId="5D9D2919" w:rsidR="004C6C4B" w:rsidRPr="00732246" w:rsidRDefault="004C6C4B" w:rsidP="60C1497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przedmiotu technika dla klas IV-VI Szkoły Podstawowej - Moduł: Technika na co dzień</w:t>
            </w:r>
          </w:p>
        </w:tc>
        <w:tc>
          <w:tcPr>
            <w:tcW w:w="2864" w:type="dxa"/>
          </w:tcPr>
          <w:p w14:paraId="75A9D948" w14:textId="43D958AE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E. Bubak, E. </w:t>
            </w:r>
            <w:proofErr w:type="spellStart"/>
            <w:r w:rsidRPr="00732246">
              <w:rPr>
                <w:sz w:val="22"/>
                <w:szCs w:val="22"/>
              </w:rPr>
              <w:t>Królicka</w:t>
            </w:r>
            <w:proofErr w:type="spellEnd"/>
          </w:p>
        </w:tc>
        <w:tc>
          <w:tcPr>
            <w:tcW w:w="1943" w:type="dxa"/>
          </w:tcPr>
          <w:p w14:paraId="14FA3492" w14:textId="0779E101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3379BEEE" w14:textId="57AC3E6D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9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68538C7B" w14:textId="77777777" w:rsidTr="36F2D318">
        <w:trPr>
          <w:gridAfter w:val="5"/>
          <w:wAfter w:w="10330" w:type="dxa"/>
          <w:trHeight w:val="180"/>
        </w:trPr>
        <w:tc>
          <w:tcPr>
            <w:tcW w:w="1838" w:type="dxa"/>
          </w:tcPr>
          <w:p w14:paraId="1D81CB7A" w14:textId="60E65283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7A646826" w14:textId="69B98574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ychowanie fizyczne </w:t>
            </w:r>
          </w:p>
        </w:tc>
        <w:tc>
          <w:tcPr>
            <w:tcW w:w="4477" w:type="dxa"/>
          </w:tcPr>
          <w:p w14:paraId="0D41A5C9" w14:textId="77777777" w:rsidR="004C6C4B" w:rsidRPr="00732246" w:rsidRDefault="004C6C4B" w:rsidP="004C6C4B">
            <w:pPr>
              <w:ind w:left="15" w:hanging="15"/>
              <w:rPr>
                <w:i/>
                <w:iCs/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wychowania fizycznego dla klas IV – VIII szkoły podstawowej. </w:t>
            </w:r>
            <w:r w:rsidRPr="00732246">
              <w:rPr>
                <w:i/>
                <w:iCs/>
                <w:sz w:val="22"/>
                <w:szCs w:val="22"/>
              </w:rPr>
              <w:t>Ruch – zdrowie dla każdego 2</w:t>
            </w:r>
          </w:p>
          <w:p w14:paraId="0BF8E6E8" w14:textId="66965BE1" w:rsidR="004C6C4B" w:rsidRPr="00732246" w:rsidRDefault="004C6C4B" w:rsidP="004C6C4B">
            <w:pPr>
              <w:ind w:left="15" w:hanging="15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24286667" w14:textId="2A81C00D" w:rsidR="004C6C4B" w:rsidRPr="00732246" w:rsidRDefault="004C6C4B" w:rsidP="004C6C4B">
            <w:pPr>
              <w:ind w:left="360"/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t. Żołtyński</w:t>
            </w:r>
          </w:p>
        </w:tc>
        <w:tc>
          <w:tcPr>
            <w:tcW w:w="1943" w:type="dxa"/>
          </w:tcPr>
          <w:p w14:paraId="00954EB9" w14:textId="4EB176C2" w:rsidR="004C6C4B" w:rsidRPr="00732246" w:rsidRDefault="004C6C4B" w:rsidP="004C6C4B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ydawnictwo Oświatowe FOSZE</w:t>
            </w:r>
          </w:p>
        </w:tc>
        <w:tc>
          <w:tcPr>
            <w:tcW w:w="2075" w:type="dxa"/>
          </w:tcPr>
          <w:p w14:paraId="7703949C" w14:textId="0CA26C23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10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43AD3C28" w14:textId="77777777" w:rsidTr="36F2D318">
        <w:trPr>
          <w:gridAfter w:val="5"/>
          <w:wAfter w:w="10330" w:type="dxa"/>
          <w:trHeight w:val="135"/>
        </w:trPr>
        <w:tc>
          <w:tcPr>
            <w:tcW w:w="1838" w:type="dxa"/>
          </w:tcPr>
          <w:p w14:paraId="5BCF59C6" w14:textId="7EF85A41" w:rsidR="004C6C4B" w:rsidRPr="00732246" w:rsidRDefault="004C6C4B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793AD3C4" w14:textId="0925C79F" w:rsidR="004C6C4B" w:rsidRPr="00732246" w:rsidRDefault="004C6C4B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Geografia </w:t>
            </w:r>
          </w:p>
        </w:tc>
        <w:tc>
          <w:tcPr>
            <w:tcW w:w="4477" w:type="dxa"/>
          </w:tcPr>
          <w:p w14:paraId="4B7DB027" w14:textId="0967DBC2" w:rsidR="004C6C4B" w:rsidRPr="00732246" w:rsidRDefault="004C6C4B" w:rsidP="5104BD9C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eografia. Program nauczania. Szkoła podstawowa. Klasy 5-8.</w:t>
            </w:r>
          </w:p>
        </w:tc>
        <w:tc>
          <w:tcPr>
            <w:tcW w:w="2864" w:type="dxa"/>
          </w:tcPr>
          <w:p w14:paraId="70664F68" w14:textId="77777777" w:rsidR="004C6C4B" w:rsidRPr="00732246" w:rsidRDefault="004C6C4B" w:rsidP="5104BD9C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łowacz</w:t>
            </w:r>
          </w:p>
          <w:p w14:paraId="20012FE3" w14:textId="77777777" w:rsidR="004C6C4B" w:rsidRPr="00732246" w:rsidRDefault="004C6C4B" w:rsidP="5104BD9C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Lechowicz</w:t>
            </w:r>
          </w:p>
          <w:p w14:paraId="08DD5CF0" w14:textId="35DDE7A9" w:rsidR="004C6C4B" w:rsidRPr="00732246" w:rsidRDefault="004C6C4B" w:rsidP="5104BD9C">
            <w:pPr>
              <w:ind w:left="360"/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. Lechowicz</w:t>
            </w:r>
          </w:p>
          <w:p w14:paraId="3ADBA415" w14:textId="0B044A9F" w:rsidR="004C6C4B" w:rsidRPr="00732246" w:rsidRDefault="5104BD9C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. Stankiewicz</w:t>
            </w:r>
          </w:p>
        </w:tc>
        <w:tc>
          <w:tcPr>
            <w:tcW w:w="1943" w:type="dxa"/>
          </w:tcPr>
          <w:p w14:paraId="3D196AE0" w14:textId="7B98555C" w:rsidR="004C6C4B" w:rsidRPr="00732246" w:rsidRDefault="004C6C4B" w:rsidP="5104BD9C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0306EA51" w14:textId="102543B4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</w:t>
            </w:r>
            <w:r w:rsidR="00AE71D3" w:rsidRPr="00732246">
              <w:rPr>
                <w:sz w:val="22"/>
                <w:szCs w:val="22"/>
                <w:u w:val="single"/>
              </w:rPr>
              <w:t>6</w:t>
            </w:r>
            <w:r w:rsidRPr="00732246">
              <w:rPr>
                <w:sz w:val="22"/>
                <w:szCs w:val="22"/>
                <w:u w:val="single"/>
              </w:rPr>
              <w:t>/1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597062C2" w14:textId="77777777" w:rsidTr="36F2D318">
        <w:trPr>
          <w:gridAfter w:val="5"/>
          <w:wAfter w:w="10330" w:type="dxa"/>
          <w:trHeight w:val="135"/>
        </w:trPr>
        <w:tc>
          <w:tcPr>
            <w:tcW w:w="1838" w:type="dxa"/>
          </w:tcPr>
          <w:p w14:paraId="3D7BC142" w14:textId="01F2A31A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</w:t>
            </w:r>
          </w:p>
        </w:tc>
        <w:tc>
          <w:tcPr>
            <w:tcW w:w="1843" w:type="dxa"/>
          </w:tcPr>
          <w:p w14:paraId="4FB1DA84" w14:textId="396098D5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ęzyk angielski </w:t>
            </w:r>
          </w:p>
        </w:tc>
        <w:tc>
          <w:tcPr>
            <w:tcW w:w="4477" w:type="dxa"/>
          </w:tcPr>
          <w:p w14:paraId="65D6D14E" w14:textId="260A92F8" w:rsidR="004C6C4B" w:rsidRPr="00732246" w:rsidRDefault="0F511A91" w:rsidP="0F511A9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języka angielskiego dla klas          IV-VIII</w:t>
            </w:r>
          </w:p>
          <w:p w14:paraId="7518D61D" w14:textId="49D40529" w:rsidR="004C6C4B" w:rsidRPr="00732246" w:rsidRDefault="004C6C4B" w:rsidP="0F511A91">
            <w:pPr>
              <w:ind w:left="15" w:hanging="15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54DB0068" w14:textId="6FFF2CDF" w:rsidR="004C6C4B" w:rsidRPr="00732246" w:rsidRDefault="0F511A91" w:rsidP="0F511A91">
            <w:pPr>
              <w:pStyle w:val="Akapitzlist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oanna Stefańska </w:t>
            </w:r>
          </w:p>
        </w:tc>
        <w:tc>
          <w:tcPr>
            <w:tcW w:w="1943" w:type="dxa"/>
          </w:tcPr>
          <w:p w14:paraId="70AB88F2" w14:textId="3C3F52AD" w:rsidR="004C6C4B" w:rsidRPr="00732246" w:rsidRDefault="0F511A91" w:rsidP="0F511A91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earson</w:t>
            </w:r>
          </w:p>
        </w:tc>
        <w:tc>
          <w:tcPr>
            <w:tcW w:w="2075" w:type="dxa"/>
          </w:tcPr>
          <w:p w14:paraId="7FB18CB8" w14:textId="2227AFCF" w:rsidR="004C6C4B" w:rsidRPr="00732246" w:rsidRDefault="00AE71D3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6/12/22</w:t>
            </w:r>
          </w:p>
        </w:tc>
      </w:tr>
      <w:tr w:rsidR="004C6C4B" w:rsidRPr="00732246" w14:paraId="35C66BFA" w14:textId="77777777" w:rsidTr="36F2D318">
        <w:trPr>
          <w:gridAfter w:val="5"/>
          <w:wAfter w:w="10330" w:type="dxa"/>
          <w:trHeight w:val="105"/>
        </w:trPr>
        <w:tc>
          <w:tcPr>
            <w:tcW w:w="15040" w:type="dxa"/>
            <w:gridSpan w:val="6"/>
            <w:shd w:val="clear" w:color="auto" w:fill="C6D9F1" w:themeFill="text2" w:themeFillTint="33"/>
          </w:tcPr>
          <w:p w14:paraId="62B2D638" w14:textId="77777777" w:rsidR="004C6C4B" w:rsidRPr="00732246" w:rsidRDefault="004C6C4B" w:rsidP="004C6C4B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732246">
              <w:rPr>
                <w:b/>
                <w:i/>
                <w:sz w:val="36"/>
                <w:szCs w:val="36"/>
                <w:u w:val="single"/>
              </w:rPr>
              <w:t xml:space="preserve">KLASA VIII </w:t>
            </w:r>
          </w:p>
        </w:tc>
      </w:tr>
      <w:tr w:rsidR="004C6C4B" w:rsidRPr="00732246" w14:paraId="24A5729B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4F8611D0" w14:textId="77777777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5F6EF64F" w14:textId="77777777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Religia </w:t>
            </w:r>
          </w:p>
        </w:tc>
        <w:tc>
          <w:tcPr>
            <w:tcW w:w="4477" w:type="dxa"/>
          </w:tcPr>
          <w:p w14:paraId="6000D6BE" w14:textId="77777777" w:rsidR="004C6C4B" w:rsidRPr="00732246" w:rsidRDefault="004C6C4B" w:rsidP="004C6C4B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religii rzymskokatolickiej w przedszkolach i szkołach </w:t>
            </w:r>
          </w:p>
        </w:tc>
        <w:tc>
          <w:tcPr>
            <w:tcW w:w="2864" w:type="dxa"/>
          </w:tcPr>
          <w:p w14:paraId="396AD520" w14:textId="77777777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Komisja Wychowania Katolickiego Konferencji Episkopatu Polski</w:t>
            </w:r>
          </w:p>
        </w:tc>
        <w:tc>
          <w:tcPr>
            <w:tcW w:w="1943" w:type="dxa"/>
          </w:tcPr>
          <w:p w14:paraId="7496CC21" w14:textId="77777777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  <w:u w:val="single"/>
              </w:rPr>
              <w:t xml:space="preserve">Święty Paweł </w:t>
            </w:r>
          </w:p>
        </w:tc>
        <w:tc>
          <w:tcPr>
            <w:tcW w:w="2075" w:type="dxa"/>
          </w:tcPr>
          <w:p w14:paraId="75EEFF05" w14:textId="2AB50DE4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2B37D0D2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2FECC1DE" w14:textId="67906F1D" w:rsidR="004C6C4B" w:rsidRPr="00732246" w:rsidRDefault="004C6C4B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</w:t>
            </w:r>
            <w:r w:rsidR="00AE71D3" w:rsidRPr="00732246"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14:paraId="4EEABB87" w14:textId="77777777" w:rsidR="004C6C4B" w:rsidRPr="00732246" w:rsidRDefault="004C6C4B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ęzyk polski </w:t>
            </w:r>
          </w:p>
        </w:tc>
        <w:tc>
          <w:tcPr>
            <w:tcW w:w="4477" w:type="dxa"/>
          </w:tcPr>
          <w:p w14:paraId="48D622E4" w14:textId="77777777" w:rsidR="004C6C4B" w:rsidRPr="00732246" w:rsidRDefault="004C6C4B" w:rsidP="1E8418AB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języka polskiego w klasach 4-8 szkoły podstawowej. Słowa z uśmiechem +Myśli i słowa.</w:t>
            </w:r>
          </w:p>
        </w:tc>
        <w:tc>
          <w:tcPr>
            <w:tcW w:w="2864" w:type="dxa"/>
          </w:tcPr>
          <w:p w14:paraId="479E53F5" w14:textId="77777777" w:rsidR="004C6C4B" w:rsidRPr="00732246" w:rsidRDefault="004C6C4B" w:rsidP="1E8418AB">
            <w:pPr>
              <w:pStyle w:val="Nagwek7"/>
              <w:spacing w:before="0" w:after="0"/>
              <w:ind w:left="374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A. </w:t>
            </w:r>
            <w:proofErr w:type="spellStart"/>
            <w:r w:rsidRPr="00732246">
              <w:rPr>
                <w:sz w:val="22"/>
                <w:szCs w:val="22"/>
              </w:rPr>
              <w:t>Żegleń</w:t>
            </w:r>
            <w:proofErr w:type="spellEnd"/>
          </w:p>
          <w:p w14:paraId="2371652E" w14:textId="77777777" w:rsidR="004C6C4B" w:rsidRPr="00732246" w:rsidRDefault="004C6C4B" w:rsidP="1E8418AB">
            <w:pPr>
              <w:pStyle w:val="Nagwek7"/>
              <w:spacing w:before="0" w:after="0"/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E. Nowak </w:t>
            </w:r>
          </w:p>
        </w:tc>
        <w:tc>
          <w:tcPr>
            <w:tcW w:w="1943" w:type="dxa"/>
          </w:tcPr>
          <w:p w14:paraId="47D6DA68" w14:textId="77777777" w:rsidR="004C6C4B" w:rsidRPr="00732246" w:rsidRDefault="004C6C4B" w:rsidP="1E8418A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587BECEA" w14:textId="570CAEE9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2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66A10156" w14:textId="77777777" w:rsidTr="36F2D318">
        <w:trPr>
          <w:gridAfter w:val="5"/>
          <w:wAfter w:w="10330" w:type="dxa"/>
          <w:trHeight w:val="126"/>
        </w:trPr>
        <w:tc>
          <w:tcPr>
            <w:tcW w:w="1838" w:type="dxa"/>
          </w:tcPr>
          <w:p w14:paraId="399D4472" w14:textId="2B03A05A" w:rsidR="004C6C4B" w:rsidRPr="00732246" w:rsidRDefault="004C6C4B" w:rsidP="0761129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SP/ klasa VIII </w:t>
            </w:r>
          </w:p>
        </w:tc>
        <w:tc>
          <w:tcPr>
            <w:tcW w:w="1843" w:type="dxa"/>
          </w:tcPr>
          <w:p w14:paraId="33F558D3" w14:textId="77777777" w:rsidR="004C6C4B" w:rsidRPr="00732246" w:rsidRDefault="004C6C4B" w:rsidP="0761129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ęzyk niemiecki </w:t>
            </w:r>
          </w:p>
        </w:tc>
        <w:tc>
          <w:tcPr>
            <w:tcW w:w="4477" w:type="dxa"/>
          </w:tcPr>
          <w:p w14:paraId="6EF347A8" w14:textId="65D6C8FB" w:rsidR="004C6C4B" w:rsidRPr="00732246" w:rsidRDefault="004C6C4B" w:rsidP="07611296">
            <w:pPr>
              <w:ind w:left="15" w:hanging="72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           Program  nauczania języka niemieckiego szkole podstawowej. II etap edukacyjny</w:t>
            </w:r>
          </w:p>
        </w:tc>
        <w:tc>
          <w:tcPr>
            <w:tcW w:w="2864" w:type="dxa"/>
          </w:tcPr>
          <w:p w14:paraId="32216767" w14:textId="39A39E87" w:rsidR="004C6C4B" w:rsidRPr="00732246" w:rsidRDefault="004C6C4B" w:rsidP="07611296">
            <w:pPr>
              <w:pStyle w:val="Nagwek4"/>
              <w:jc w:val="center"/>
              <w:rPr>
                <w:b w:val="0"/>
                <w:bCs w:val="0"/>
                <w:sz w:val="22"/>
                <w:szCs w:val="22"/>
              </w:rPr>
            </w:pPr>
            <w:r w:rsidRPr="00732246">
              <w:rPr>
                <w:b w:val="0"/>
                <w:bCs w:val="0"/>
                <w:sz w:val="22"/>
                <w:szCs w:val="22"/>
              </w:rPr>
              <w:t xml:space="preserve">Bożena </w:t>
            </w:r>
            <w:proofErr w:type="spellStart"/>
            <w:r w:rsidRPr="00732246">
              <w:rPr>
                <w:b w:val="0"/>
                <w:bCs w:val="0"/>
                <w:sz w:val="22"/>
                <w:szCs w:val="22"/>
              </w:rPr>
              <w:t>Niebrzydowska</w:t>
            </w:r>
            <w:proofErr w:type="spellEnd"/>
          </w:p>
        </w:tc>
        <w:tc>
          <w:tcPr>
            <w:tcW w:w="1943" w:type="dxa"/>
          </w:tcPr>
          <w:p w14:paraId="3A609653" w14:textId="12B3E582" w:rsidR="004C6C4B" w:rsidRPr="00732246" w:rsidRDefault="004C6C4B" w:rsidP="07611296">
            <w:pPr>
              <w:jc w:val="center"/>
              <w:rPr>
                <w:sz w:val="22"/>
                <w:szCs w:val="22"/>
              </w:rPr>
            </w:pPr>
            <w:proofErr w:type="spellStart"/>
            <w:r w:rsidRPr="00732246">
              <w:rPr>
                <w:sz w:val="22"/>
                <w:szCs w:val="22"/>
              </w:rPr>
              <w:t>Klett</w:t>
            </w:r>
            <w:proofErr w:type="spellEnd"/>
            <w:r w:rsidRPr="00732246">
              <w:rPr>
                <w:sz w:val="22"/>
                <w:szCs w:val="22"/>
              </w:rPr>
              <w:t xml:space="preserve"> Polska</w:t>
            </w:r>
          </w:p>
        </w:tc>
        <w:tc>
          <w:tcPr>
            <w:tcW w:w="2075" w:type="dxa"/>
          </w:tcPr>
          <w:p w14:paraId="52F0D950" w14:textId="1B9A2619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3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5190FDC3" w14:textId="77777777" w:rsidTr="36F2D318">
        <w:trPr>
          <w:gridAfter w:val="5"/>
          <w:wAfter w:w="10330" w:type="dxa"/>
          <w:trHeight w:val="126"/>
        </w:trPr>
        <w:tc>
          <w:tcPr>
            <w:tcW w:w="1838" w:type="dxa"/>
          </w:tcPr>
          <w:p w14:paraId="376B0B68" w14:textId="10E3F2D1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1C7ECC" w14:textId="759D8C15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7" w:type="dxa"/>
          </w:tcPr>
          <w:p w14:paraId="19872AF1" w14:textId="6B02F530" w:rsidR="004C6C4B" w:rsidRPr="00732246" w:rsidRDefault="004C6C4B" w:rsidP="004C6C4B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4C4D9C72" w14:textId="1052C6B1" w:rsidR="004C6C4B" w:rsidRPr="00732246" w:rsidRDefault="004C6C4B" w:rsidP="004C6C4B">
            <w:pPr>
              <w:pStyle w:val="Nagwek4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43" w:type="dxa"/>
          </w:tcPr>
          <w:p w14:paraId="6C2E0EC3" w14:textId="66F0C1F3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E7CF9F7" w14:textId="127092F3" w:rsidR="004C6C4B" w:rsidRPr="00732246" w:rsidRDefault="004C6C4B" w:rsidP="004C6C4B">
            <w:pPr>
              <w:rPr>
                <w:u w:val="single"/>
              </w:rPr>
            </w:pPr>
          </w:p>
        </w:tc>
      </w:tr>
      <w:tr w:rsidR="004C6C4B" w:rsidRPr="00732246" w14:paraId="0D061CDB" w14:textId="77777777" w:rsidTr="36F2D318">
        <w:trPr>
          <w:gridAfter w:val="5"/>
          <w:wAfter w:w="10330" w:type="dxa"/>
          <w:trHeight w:val="300"/>
        </w:trPr>
        <w:tc>
          <w:tcPr>
            <w:tcW w:w="1838" w:type="dxa"/>
          </w:tcPr>
          <w:p w14:paraId="2011A000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1509CFD8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Język angielski  </w:t>
            </w:r>
          </w:p>
        </w:tc>
        <w:tc>
          <w:tcPr>
            <w:tcW w:w="4477" w:type="dxa"/>
          </w:tcPr>
          <w:p w14:paraId="13B9AA6D" w14:textId="3E3F8A8E" w:rsidR="004C6C4B" w:rsidRPr="00732246" w:rsidRDefault="31D68511" w:rsidP="0F511A91">
            <w:pPr>
              <w:ind w:left="15" w:hanging="720"/>
              <w:rPr>
                <w:sz w:val="22"/>
                <w:szCs w:val="22"/>
              </w:rPr>
            </w:pPr>
            <w:proofErr w:type="spellStart"/>
            <w:r w:rsidRPr="00732246">
              <w:rPr>
                <w:sz w:val="22"/>
                <w:szCs w:val="22"/>
              </w:rPr>
              <w:t>Progr</w:t>
            </w:r>
            <w:proofErr w:type="spellEnd"/>
            <w:r w:rsidRPr="00732246">
              <w:rPr>
                <w:sz w:val="22"/>
                <w:szCs w:val="22"/>
              </w:rPr>
              <w:t xml:space="preserve">   Program  nauczania języka angielskiego dla klas7-8 jako drugiego języka obcego w szkole podstawowej, poziom II.2</w:t>
            </w:r>
          </w:p>
        </w:tc>
        <w:tc>
          <w:tcPr>
            <w:tcW w:w="2864" w:type="dxa"/>
          </w:tcPr>
          <w:p w14:paraId="6F3B9A47" w14:textId="3A80F3F9" w:rsidR="004C6C4B" w:rsidRPr="00732246" w:rsidRDefault="31D68511" w:rsidP="0F511A91">
            <w:pPr>
              <w:pStyle w:val="Nagwek4"/>
              <w:jc w:val="center"/>
              <w:rPr>
                <w:b w:val="0"/>
                <w:bCs w:val="0"/>
                <w:sz w:val="22"/>
                <w:szCs w:val="22"/>
              </w:rPr>
            </w:pPr>
            <w:r w:rsidRPr="00732246">
              <w:rPr>
                <w:b w:val="0"/>
                <w:bCs w:val="0"/>
                <w:sz w:val="22"/>
                <w:szCs w:val="22"/>
              </w:rPr>
              <w:t>J. Stefańska</w:t>
            </w:r>
          </w:p>
          <w:p w14:paraId="3BF80F2E" w14:textId="67A7892F" w:rsidR="004C6C4B" w:rsidRPr="00732246" w:rsidRDefault="0F511A91" w:rsidP="0F511A91">
            <w:r w:rsidRPr="00732246">
              <w:t xml:space="preserve">           Anna Abramczyk</w:t>
            </w:r>
          </w:p>
        </w:tc>
        <w:tc>
          <w:tcPr>
            <w:tcW w:w="1943" w:type="dxa"/>
          </w:tcPr>
          <w:p w14:paraId="31AC5A89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EARSON </w:t>
            </w:r>
          </w:p>
        </w:tc>
        <w:tc>
          <w:tcPr>
            <w:tcW w:w="2075" w:type="dxa"/>
          </w:tcPr>
          <w:p w14:paraId="6893E5D2" w14:textId="381A1D39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5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029BDB5A" w14:textId="77777777" w:rsidTr="36F2D318">
        <w:trPr>
          <w:gridAfter w:val="5"/>
          <w:wAfter w:w="10330" w:type="dxa"/>
          <w:trHeight w:val="270"/>
        </w:trPr>
        <w:tc>
          <w:tcPr>
            <w:tcW w:w="1838" w:type="dxa"/>
          </w:tcPr>
          <w:p w14:paraId="410F88C1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09AAA4EE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4477" w:type="dxa"/>
          </w:tcPr>
          <w:p w14:paraId="6F579349" w14:textId="1572ABB1" w:rsidR="004C6C4B" w:rsidRPr="00732246" w:rsidRDefault="31D68511" w:rsidP="0F511A91">
            <w:pPr>
              <w:pStyle w:val="Zwykytekst"/>
            </w:pPr>
            <w:r w:rsidRPr="00732246">
              <w:rPr>
                <w:rFonts w:ascii="Times New Roman" w:hAnsi="Times New Roman"/>
                <w:sz w:val="22"/>
                <w:szCs w:val="22"/>
              </w:rPr>
              <w:t xml:space="preserve">Program nauczania historii  w kl.4-8  szkoły podstawowej </w:t>
            </w:r>
            <w:r w:rsidRPr="0073224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Wczoraj i dziś</w:t>
            </w:r>
            <w:r w:rsidRPr="007322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64" w:type="dxa"/>
          </w:tcPr>
          <w:p w14:paraId="4230ED1E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Tomasz Maćkowski</w:t>
            </w:r>
          </w:p>
          <w:p w14:paraId="62EBF3C5" w14:textId="77777777" w:rsidR="004C6C4B" w:rsidRPr="00732246" w:rsidRDefault="004C6C4B" w:rsidP="0F511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14:paraId="23798486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Nowa Era</w:t>
            </w:r>
          </w:p>
        </w:tc>
        <w:tc>
          <w:tcPr>
            <w:tcW w:w="2075" w:type="dxa"/>
          </w:tcPr>
          <w:p w14:paraId="102C865A" w14:textId="124A8C55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6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03E1E7EA" w14:textId="77777777" w:rsidTr="36F2D318">
        <w:trPr>
          <w:gridAfter w:val="5"/>
          <w:wAfter w:w="10330" w:type="dxa"/>
          <w:trHeight w:val="216"/>
        </w:trPr>
        <w:tc>
          <w:tcPr>
            <w:tcW w:w="1838" w:type="dxa"/>
          </w:tcPr>
          <w:p w14:paraId="7D8D2BE0" w14:textId="7777777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lastRenderedPageBreak/>
              <w:t>SP/ klasa VIII</w:t>
            </w:r>
          </w:p>
        </w:tc>
        <w:tc>
          <w:tcPr>
            <w:tcW w:w="1843" w:type="dxa"/>
          </w:tcPr>
          <w:p w14:paraId="60DADA75" w14:textId="7777777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4477" w:type="dxa"/>
          </w:tcPr>
          <w:p w14:paraId="207E9FE2" w14:textId="77777777" w:rsidR="004C6C4B" w:rsidRPr="00732246" w:rsidRDefault="004C6C4B" w:rsidP="797C4848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rStyle w:val="Pogrubienie"/>
                <w:i/>
                <w:iCs/>
                <w:sz w:val="22"/>
                <w:szCs w:val="22"/>
              </w:rPr>
              <w:t>Matematyka z plusem</w:t>
            </w:r>
            <w:r w:rsidRPr="00732246">
              <w:rPr>
                <w:rStyle w:val="Pogrubienie"/>
                <w:b w:val="0"/>
                <w:bCs w:val="0"/>
                <w:i/>
                <w:iCs/>
                <w:sz w:val="22"/>
                <w:szCs w:val="22"/>
              </w:rPr>
              <w:t>.</w:t>
            </w:r>
            <w:r w:rsidRPr="00732246">
              <w:rPr>
                <w:rStyle w:val="Pogrubienie"/>
                <w:b w:val="0"/>
                <w:bCs w:val="0"/>
                <w:sz w:val="22"/>
                <w:szCs w:val="22"/>
              </w:rPr>
              <w:t xml:space="preserve"> Program nauczania matematyki w klasach 4-8 w szkole podstawowej</w:t>
            </w:r>
            <w:r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</w:tcPr>
          <w:p w14:paraId="35F71E17" w14:textId="7777777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M. </w:t>
            </w:r>
            <w:proofErr w:type="spellStart"/>
            <w:r w:rsidRPr="00732246">
              <w:rPr>
                <w:sz w:val="22"/>
                <w:szCs w:val="22"/>
              </w:rPr>
              <w:t>Jucewicz</w:t>
            </w:r>
            <w:proofErr w:type="spellEnd"/>
            <w:r w:rsidRPr="00732246">
              <w:rPr>
                <w:sz w:val="22"/>
                <w:szCs w:val="22"/>
              </w:rPr>
              <w:t>,</w:t>
            </w:r>
          </w:p>
          <w:p w14:paraId="484A1A7B" w14:textId="7777777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. Karpiński,</w:t>
            </w:r>
          </w:p>
          <w:p w14:paraId="200B892B" w14:textId="7777777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J. Lech</w:t>
            </w:r>
          </w:p>
        </w:tc>
        <w:tc>
          <w:tcPr>
            <w:tcW w:w="1943" w:type="dxa"/>
          </w:tcPr>
          <w:p w14:paraId="5D0DC5B2" w14:textId="77777777" w:rsidR="004C6C4B" w:rsidRPr="00732246" w:rsidRDefault="004C6C4B" w:rsidP="797C4848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WO</w:t>
            </w:r>
          </w:p>
        </w:tc>
        <w:tc>
          <w:tcPr>
            <w:tcW w:w="2075" w:type="dxa"/>
          </w:tcPr>
          <w:p w14:paraId="4AF4B210" w14:textId="15184282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7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3C4EAEE7" w14:textId="77777777" w:rsidTr="36F2D318">
        <w:trPr>
          <w:gridAfter w:val="5"/>
          <w:wAfter w:w="10330" w:type="dxa"/>
          <w:trHeight w:val="345"/>
        </w:trPr>
        <w:tc>
          <w:tcPr>
            <w:tcW w:w="1838" w:type="dxa"/>
          </w:tcPr>
          <w:p w14:paraId="47393D51" w14:textId="77777777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52956964" w14:textId="77777777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Informatyka </w:t>
            </w:r>
          </w:p>
        </w:tc>
        <w:tc>
          <w:tcPr>
            <w:tcW w:w="4477" w:type="dxa"/>
          </w:tcPr>
          <w:p w14:paraId="372B5DBD" w14:textId="77777777" w:rsidR="004C6C4B" w:rsidRPr="00732246" w:rsidRDefault="004C6C4B" w:rsidP="60C1497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informatyki w klasach 4-8 szkoły podstawowej</w:t>
            </w:r>
          </w:p>
        </w:tc>
        <w:tc>
          <w:tcPr>
            <w:tcW w:w="2864" w:type="dxa"/>
          </w:tcPr>
          <w:p w14:paraId="2CD655CE" w14:textId="77777777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. Jochemczyk, </w:t>
            </w:r>
          </w:p>
          <w:p w14:paraId="69DDF8E9" w14:textId="77777777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I. Krajewska-</w:t>
            </w:r>
            <w:proofErr w:type="spellStart"/>
            <w:r w:rsidRPr="00732246">
              <w:rPr>
                <w:sz w:val="22"/>
                <w:szCs w:val="22"/>
              </w:rPr>
              <w:t>Kranas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5DB6CB51" w14:textId="77777777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. </w:t>
            </w:r>
            <w:proofErr w:type="spellStart"/>
            <w:r w:rsidRPr="00732246">
              <w:rPr>
                <w:sz w:val="22"/>
                <w:szCs w:val="22"/>
              </w:rPr>
              <w:t>Kranas</w:t>
            </w:r>
            <w:proofErr w:type="spellEnd"/>
            <w:r w:rsidRPr="00732246">
              <w:rPr>
                <w:sz w:val="22"/>
                <w:szCs w:val="22"/>
              </w:rPr>
              <w:t xml:space="preserve">, </w:t>
            </w:r>
          </w:p>
          <w:p w14:paraId="23830A39" w14:textId="77777777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A. Samulska, </w:t>
            </w:r>
          </w:p>
          <w:p w14:paraId="10C45500" w14:textId="6FCF5D2F" w:rsidR="004C6C4B" w:rsidRPr="00732246" w:rsidRDefault="00B76F4D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. Wyczółkowski</w:t>
            </w:r>
            <w:r w:rsidR="004C6C4B" w:rsidRPr="007322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</w:tcPr>
          <w:p w14:paraId="4E345700" w14:textId="77777777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4FA92EBD" w14:textId="746F47AE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8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5D7181FF" w14:textId="77777777" w:rsidTr="36F2D318">
        <w:trPr>
          <w:gridAfter w:val="5"/>
          <w:wAfter w:w="10330" w:type="dxa"/>
          <w:trHeight w:val="375"/>
        </w:trPr>
        <w:tc>
          <w:tcPr>
            <w:tcW w:w="1838" w:type="dxa"/>
          </w:tcPr>
          <w:p w14:paraId="7AE1A29C" w14:textId="77777777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12131113" w14:textId="77777777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ychowanie fizyczne </w:t>
            </w:r>
          </w:p>
        </w:tc>
        <w:tc>
          <w:tcPr>
            <w:tcW w:w="4477" w:type="dxa"/>
          </w:tcPr>
          <w:p w14:paraId="7595EF9B" w14:textId="77777777" w:rsidR="004C6C4B" w:rsidRPr="00732246" w:rsidRDefault="004C6C4B" w:rsidP="004C6C4B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wychowania fizycznego dla klas IV – VIII szkoły podstawowej. </w:t>
            </w:r>
            <w:r w:rsidRPr="00732246">
              <w:rPr>
                <w:i/>
                <w:iCs/>
                <w:sz w:val="22"/>
                <w:szCs w:val="22"/>
              </w:rPr>
              <w:t>Ruch – zdrowie dla każdego 2</w:t>
            </w:r>
          </w:p>
        </w:tc>
        <w:tc>
          <w:tcPr>
            <w:tcW w:w="2864" w:type="dxa"/>
          </w:tcPr>
          <w:p w14:paraId="4F3D16FB" w14:textId="77777777" w:rsidR="004C6C4B" w:rsidRPr="00732246" w:rsidRDefault="004C6C4B" w:rsidP="004C6C4B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t. Żołtyński</w:t>
            </w:r>
          </w:p>
        </w:tc>
        <w:tc>
          <w:tcPr>
            <w:tcW w:w="1943" w:type="dxa"/>
          </w:tcPr>
          <w:p w14:paraId="3834936A" w14:textId="77777777" w:rsidR="004C6C4B" w:rsidRPr="00732246" w:rsidRDefault="004C6C4B" w:rsidP="004C6C4B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ydawnictwo Oświatowe FOSZE</w:t>
            </w:r>
          </w:p>
        </w:tc>
        <w:tc>
          <w:tcPr>
            <w:tcW w:w="2075" w:type="dxa"/>
          </w:tcPr>
          <w:p w14:paraId="31473837" w14:textId="4E3E3909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9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08868BD0" w14:textId="77777777" w:rsidTr="36F2D318">
        <w:trPr>
          <w:gridAfter w:val="5"/>
          <w:wAfter w:w="10330" w:type="dxa"/>
          <w:trHeight w:val="240"/>
        </w:trPr>
        <w:tc>
          <w:tcPr>
            <w:tcW w:w="1838" w:type="dxa"/>
          </w:tcPr>
          <w:p w14:paraId="1200F0F5" w14:textId="77777777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14DD972D" w14:textId="77777777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Fizyka</w:t>
            </w:r>
          </w:p>
        </w:tc>
        <w:tc>
          <w:tcPr>
            <w:tcW w:w="4477" w:type="dxa"/>
          </w:tcPr>
          <w:p w14:paraId="41CF4BC5" w14:textId="77777777" w:rsidR="004C6C4B" w:rsidRPr="00732246" w:rsidRDefault="004C6C4B" w:rsidP="60C1497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b/>
                <w:bCs/>
                <w:i/>
                <w:iCs/>
                <w:sz w:val="22"/>
                <w:szCs w:val="22"/>
              </w:rPr>
              <w:t>Świat fizyki</w:t>
            </w:r>
            <w:r w:rsidRPr="00732246">
              <w:rPr>
                <w:sz w:val="22"/>
                <w:szCs w:val="22"/>
              </w:rPr>
              <w:t>. Program nauczania fizyki w klasach 7-8 szkoły podstawowej</w:t>
            </w:r>
          </w:p>
        </w:tc>
        <w:tc>
          <w:tcPr>
            <w:tcW w:w="2864" w:type="dxa"/>
          </w:tcPr>
          <w:p w14:paraId="6A065298" w14:textId="3DC521B5" w:rsidR="004C6C4B" w:rsidRPr="00732246" w:rsidRDefault="004C6C4B" w:rsidP="60C14971">
            <w:pPr>
              <w:ind w:left="360"/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B. Saganowska</w:t>
            </w:r>
          </w:p>
        </w:tc>
        <w:tc>
          <w:tcPr>
            <w:tcW w:w="1943" w:type="dxa"/>
          </w:tcPr>
          <w:p w14:paraId="729B2BF1" w14:textId="77777777" w:rsidR="004C6C4B" w:rsidRPr="00732246" w:rsidRDefault="004C6C4B" w:rsidP="60C1497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0904B0D6" w14:textId="6F3A1D2C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10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7300BEE9" w14:textId="77777777" w:rsidTr="36F2D318">
        <w:trPr>
          <w:gridAfter w:val="5"/>
          <w:wAfter w:w="10330" w:type="dxa"/>
          <w:trHeight w:val="315"/>
        </w:trPr>
        <w:tc>
          <w:tcPr>
            <w:tcW w:w="1838" w:type="dxa"/>
          </w:tcPr>
          <w:p w14:paraId="782ADEEC" w14:textId="77777777" w:rsidR="004C6C4B" w:rsidRPr="00732246" w:rsidRDefault="004C6C4B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206E6C66" w14:textId="77777777" w:rsidR="004C6C4B" w:rsidRPr="00732246" w:rsidRDefault="004C6C4B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Geografia </w:t>
            </w:r>
          </w:p>
        </w:tc>
        <w:tc>
          <w:tcPr>
            <w:tcW w:w="4477" w:type="dxa"/>
          </w:tcPr>
          <w:p w14:paraId="5691BAC7" w14:textId="77777777" w:rsidR="004C6C4B" w:rsidRPr="00732246" w:rsidRDefault="004C6C4B" w:rsidP="5104BD9C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eografia. Program nauczania. Szkoła podstawowa. Klasy 5-8.</w:t>
            </w:r>
          </w:p>
        </w:tc>
        <w:tc>
          <w:tcPr>
            <w:tcW w:w="2864" w:type="dxa"/>
          </w:tcPr>
          <w:p w14:paraId="08F1E645" w14:textId="77777777" w:rsidR="004C6C4B" w:rsidRPr="00732246" w:rsidRDefault="004C6C4B" w:rsidP="5104BD9C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Głowacz</w:t>
            </w:r>
          </w:p>
          <w:p w14:paraId="617F7E6D" w14:textId="77777777" w:rsidR="004C6C4B" w:rsidRPr="00732246" w:rsidRDefault="004C6C4B" w:rsidP="5104BD9C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Lechowicz</w:t>
            </w:r>
          </w:p>
          <w:p w14:paraId="28D45034" w14:textId="607D6BD8" w:rsidR="004C6C4B" w:rsidRPr="00732246" w:rsidRDefault="004C6C4B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M. Lechowicz</w:t>
            </w:r>
          </w:p>
          <w:p w14:paraId="18DC7159" w14:textId="1274E28D" w:rsidR="004C6C4B" w:rsidRPr="00732246" w:rsidRDefault="5104BD9C" w:rsidP="5104BD9C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. Stankiewicz</w:t>
            </w:r>
          </w:p>
        </w:tc>
        <w:tc>
          <w:tcPr>
            <w:tcW w:w="1943" w:type="dxa"/>
          </w:tcPr>
          <w:p w14:paraId="58996E24" w14:textId="77777777" w:rsidR="004C6C4B" w:rsidRPr="00732246" w:rsidRDefault="004C6C4B" w:rsidP="5104BD9C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5C1396A5" w14:textId="353FA90D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11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797F0384" w14:textId="77777777" w:rsidTr="36F2D318">
        <w:trPr>
          <w:gridAfter w:val="5"/>
          <w:wAfter w:w="10330" w:type="dxa"/>
          <w:trHeight w:val="246"/>
        </w:trPr>
        <w:tc>
          <w:tcPr>
            <w:tcW w:w="1838" w:type="dxa"/>
          </w:tcPr>
          <w:p w14:paraId="6ECC3CA8" w14:textId="77777777" w:rsidR="004C6C4B" w:rsidRPr="00732246" w:rsidRDefault="004C6C4B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2C9F1068" w14:textId="77777777" w:rsidR="004C6C4B" w:rsidRPr="00732246" w:rsidRDefault="004C6C4B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Chemia </w:t>
            </w:r>
          </w:p>
        </w:tc>
        <w:tc>
          <w:tcPr>
            <w:tcW w:w="4477" w:type="dxa"/>
          </w:tcPr>
          <w:p w14:paraId="04B1B07A" w14:textId="77777777" w:rsidR="004C6C4B" w:rsidRPr="00732246" w:rsidRDefault="004C6C4B" w:rsidP="247265CD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chemii w szkole podstawowej. </w:t>
            </w:r>
            <w:r w:rsidRPr="00732246">
              <w:rPr>
                <w:i/>
                <w:iCs/>
                <w:sz w:val="22"/>
                <w:szCs w:val="22"/>
              </w:rPr>
              <w:t xml:space="preserve">Świat chemii. </w:t>
            </w:r>
            <w:r w:rsidRPr="00732246">
              <w:rPr>
                <w:sz w:val="22"/>
                <w:szCs w:val="22"/>
              </w:rPr>
              <w:t>Klasy 7-8.</w:t>
            </w:r>
          </w:p>
        </w:tc>
        <w:tc>
          <w:tcPr>
            <w:tcW w:w="2864" w:type="dxa"/>
          </w:tcPr>
          <w:p w14:paraId="31F686EC" w14:textId="77777777" w:rsidR="004C6C4B" w:rsidRPr="00732246" w:rsidRDefault="004C6C4B" w:rsidP="247265CD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archoł</w:t>
            </w:r>
          </w:p>
        </w:tc>
        <w:tc>
          <w:tcPr>
            <w:tcW w:w="1943" w:type="dxa"/>
          </w:tcPr>
          <w:p w14:paraId="0E7DFEFB" w14:textId="77777777" w:rsidR="004C6C4B" w:rsidRPr="00732246" w:rsidRDefault="004C6C4B" w:rsidP="247265CD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146C148D" w14:textId="0834CB5C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12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7FBAC316" w14:textId="77777777" w:rsidTr="36F2D318">
        <w:trPr>
          <w:gridAfter w:val="5"/>
          <w:wAfter w:w="10330" w:type="dxa"/>
          <w:trHeight w:val="285"/>
        </w:trPr>
        <w:tc>
          <w:tcPr>
            <w:tcW w:w="1838" w:type="dxa"/>
          </w:tcPr>
          <w:p w14:paraId="49DBD2B8" w14:textId="77777777" w:rsidR="004C6C4B" w:rsidRPr="00732246" w:rsidRDefault="004C6C4B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4E1E92B7" w14:textId="77777777" w:rsidR="004C6C4B" w:rsidRPr="00732246" w:rsidRDefault="004C6C4B" w:rsidP="247265CD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Biologia</w:t>
            </w:r>
          </w:p>
        </w:tc>
        <w:tc>
          <w:tcPr>
            <w:tcW w:w="4477" w:type="dxa"/>
          </w:tcPr>
          <w:p w14:paraId="2BFE3477" w14:textId="77777777" w:rsidR="004C6C4B" w:rsidRPr="00732246" w:rsidRDefault="004C6C4B" w:rsidP="247265CD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Program nauczania biologii dla II etapu edukacyjnego  Klasy 5-8 szkoły podstawowej</w:t>
            </w:r>
          </w:p>
        </w:tc>
        <w:tc>
          <w:tcPr>
            <w:tcW w:w="2864" w:type="dxa"/>
          </w:tcPr>
          <w:p w14:paraId="136FFCDF" w14:textId="77777777" w:rsidR="004C6C4B" w:rsidRPr="00732246" w:rsidRDefault="004C6C4B" w:rsidP="247265CD">
            <w:pPr>
              <w:ind w:left="360"/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E. Jastrzębska,</w:t>
            </w:r>
          </w:p>
          <w:p w14:paraId="17761DA8" w14:textId="77777777" w:rsidR="004C6C4B" w:rsidRPr="00732246" w:rsidRDefault="004C6C4B" w:rsidP="247265CD">
            <w:pPr>
              <w:ind w:left="360"/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E. </w:t>
            </w:r>
            <w:proofErr w:type="spellStart"/>
            <w:r w:rsidRPr="00732246">
              <w:rPr>
                <w:sz w:val="22"/>
                <w:szCs w:val="22"/>
              </w:rPr>
              <w:t>Pyłka</w:t>
            </w:r>
            <w:proofErr w:type="spellEnd"/>
            <w:r w:rsidRPr="00732246">
              <w:rPr>
                <w:sz w:val="22"/>
                <w:szCs w:val="22"/>
              </w:rPr>
              <w:t>-Gutowska</w:t>
            </w:r>
          </w:p>
        </w:tc>
        <w:tc>
          <w:tcPr>
            <w:tcW w:w="1943" w:type="dxa"/>
          </w:tcPr>
          <w:p w14:paraId="2CBDB4F8" w14:textId="77777777" w:rsidR="004C6C4B" w:rsidRPr="00732246" w:rsidRDefault="004C6C4B" w:rsidP="247265CD">
            <w:pPr>
              <w:ind w:left="36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3A7B2A48" w14:textId="40862F60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-8/13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00B9B005" w14:textId="77777777" w:rsidTr="36F2D318">
        <w:trPr>
          <w:gridAfter w:val="5"/>
          <w:wAfter w:w="10330" w:type="dxa"/>
          <w:trHeight w:val="315"/>
        </w:trPr>
        <w:tc>
          <w:tcPr>
            <w:tcW w:w="1838" w:type="dxa"/>
          </w:tcPr>
          <w:p w14:paraId="490429B9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715F82A2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Wiedza o społeczeństwie </w:t>
            </w:r>
          </w:p>
        </w:tc>
        <w:tc>
          <w:tcPr>
            <w:tcW w:w="4477" w:type="dxa"/>
          </w:tcPr>
          <w:p w14:paraId="07976EFF" w14:textId="09825A39" w:rsidR="004C6C4B" w:rsidRPr="00732246" w:rsidRDefault="31D68511" w:rsidP="0F511A91">
            <w:pPr>
              <w:ind w:left="15" w:hanging="15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wiedzy o społeczeństwie „Dziś i jutro”. </w:t>
            </w:r>
          </w:p>
        </w:tc>
        <w:tc>
          <w:tcPr>
            <w:tcW w:w="2864" w:type="dxa"/>
          </w:tcPr>
          <w:p w14:paraId="487EF07E" w14:textId="77777777" w:rsidR="004C6C4B" w:rsidRPr="00732246" w:rsidRDefault="31D68511" w:rsidP="0F511A91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Barbara Furman </w:t>
            </w:r>
          </w:p>
        </w:tc>
        <w:tc>
          <w:tcPr>
            <w:tcW w:w="1943" w:type="dxa"/>
          </w:tcPr>
          <w:p w14:paraId="57312844" w14:textId="77777777" w:rsidR="004C6C4B" w:rsidRPr="00732246" w:rsidRDefault="004C6C4B" w:rsidP="004C6C4B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Nowa Era </w:t>
            </w:r>
          </w:p>
        </w:tc>
        <w:tc>
          <w:tcPr>
            <w:tcW w:w="2075" w:type="dxa"/>
          </w:tcPr>
          <w:p w14:paraId="522DE94F" w14:textId="4B44E2AB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8/14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348B5F73" w14:textId="77777777" w:rsidTr="36F2D318">
        <w:trPr>
          <w:gridAfter w:val="5"/>
          <w:wAfter w:w="10330" w:type="dxa"/>
        </w:trPr>
        <w:tc>
          <w:tcPr>
            <w:tcW w:w="1838" w:type="dxa"/>
          </w:tcPr>
          <w:p w14:paraId="25949F32" w14:textId="77777777" w:rsidR="004C6C4B" w:rsidRPr="00732246" w:rsidRDefault="004C6C4B" w:rsidP="111766C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SP/ klasa VIII</w:t>
            </w:r>
          </w:p>
        </w:tc>
        <w:tc>
          <w:tcPr>
            <w:tcW w:w="1843" w:type="dxa"/>
          </w:tcPr>
          <w:p w14:paraId="42CA2123" w14:textId="77777777" w:rsidR="004C6C4B" w:rsidRPr="00732246" w:rsidRDefault="004C6C4B" w:rsidP="111766C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Edukacja dla bezpieczeństwa </w:t>
            </w:r>
          </w:p>
        </w:tc>
        <w:tc>
          <w:tcPr>
            <w:tcW w:w="4477" w:type="dxa"/>
          </w:tcPr>
          <w:p w14:paraId="542C6B99" w14:textId="77777777" w:rsidR="004C6C4B" w:rsidRPr="00732246" w:rsidRDefault="004C6C4B" w:rsidP="111766C6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nauczania edukacji dla bezpieczeństwa w klasie 8szkoły podstawowej. </w:t>
            </w:r>
          </w:p>
        </w:tc>
        <w:tc>
          <w:tcPr>
            <w:tcW w:w="2864" w:type="dxa"/>
          </w:tcPr>
          <w:p w14:paraId="1EDD128D" w14:textId="77777777" w:rsidR="004C6C4B" w:rsidRPr="00732246" w:rsidRDefault="004C6C4B" w:rsidP="111766C6">
            <w:pPr>
              <w:pStyle w:val="Akapitzlist"/>
              <w:ind w:left="0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           Bogusława </w:t>
            </w:r>
            <w:proofErr w:type="spellStart"/>
            <w:r w:rsidRPr="00732246">
              <w:rPr>
                <w:sz w:val="22"/>
                <w:szCs w:val="22"/>
              </w:rPr>
              <w:t>Breitkopf</w:t>
            </w:r>
            <w:proofErr w:type="spellEnd"/>
          </w:p>
        </w:tc>
        <w:tc>
          <w:tcPr>
            <w:tcW w:w="1943" w:type="dxa"/>
          </w:tcPr>
          <w:p w14:paraId="4FEB1A00" w14:textId="77777777" w:rsidR="004C6C4B" w:rsidRPr="00732246" w:rsidRDefault="004C6C4B" w:rsidP="111766C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SiP</w:t>
            </w:r>
          </w:p>
        </w:tc>
        <w:tc>
          <w:tcPr>
            <w:tcW w:w="2075" w:type="dxa"/>
          </w:tcPr>
          <w:p w14:paraId="780A59E5" w14:textId="3FD798A0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8/15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</w:tc>
      </w:tr>
      <w:tr w:rsidR="004C6C4B" w:rsidRPr="00732246" w14:paraId="40E95103" w14:textId="77777777" w:rsidTr="36F2D318">
        <w:trPr>
          <w:gridAfter w:val="5"/>
          <w:wAfter w:w="10330" w:type="dxa"/>
          <w:trHeight w:val="1487"/>
        </w:trPr>
        <w:tc>
          <w:tcPr>
            <w:tcW w:w="1838" w:type="dxa"/>
          </w:tcPr>
          <w:p w14:paraId="3601C07F" w14:textId="192C89B3" w:rsidR="004C6C4B" w:rsidRPr="00732246" w:rsidRDefault="004C6C4B" w:rsidP="111766C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SP/klasa VII-VIII </w:t>
            </w:r>
          </w:p>
          <w:p w14:paraId="0E596300" w14:textId="25A00922" w:rsidR="004C6C4B" w:rsidRPr="00732246" w:rsidRDefault="004C6C4B" w:rsidP="111766C6">
            <w:pPr>
              <w:jc w:val="center"/>
            </w:pPr>
          </w:p>
          <w:p w14:paraId="74FC0D40" w14:textId="04F6F3E7" w:rsidR="004C6C4B" w:rsidRPr="00732246" w:rsidRDefault="004C6C4B" w:rsidP="111766C6">
            <w:pPr>
              <w:jc w:val="center"/>
            </w:pPr>
          </w:p>
          <w:p w14:paraId="698662AA" w14:textId="758F9E00" w:rsidR="111766C6" w:rsidRPr="00732246" w:rsidRDefault="111766C6" w:rsidP="111766C6">
            <w:pPr>
              <w:jc w:val="center"/>
            </w:pPr>
          </w:p>
          <w:p w14:paraId="07CD58F4" w14:textId="73EF65CB" w:rsidR="004C6C4B" w:rsidRPr="00732246" w:rsidRDefault="004C6C4B" w:rsidP="111766C6">
            <w:pPr>
              <w:jc w:val="center"/>
            </w:pPr>
          </w:p>
          <w:p w14:paraId="44F70F74" w14:textId="5CEF7463" w:rsidR="004C6C4B" w:rsidRPr="00732246" w:rsidRDefault="004C6C4B" w:rsidP="111766C6">
            <w:pPr>
              <w:jc w:val="center"/>
            </w:pPr>
          </w:p>
        </w:tc>
        <w:tc>
          <w:tcPr>
            <w:tcW w:w="1843" w:type="dxa"/>
          </w:tcPr>
          <w:p w14:paraId="2867758B" w14:textId="380112B4" w:rsidR="004C6C4B" w:rsidRPr="00732246" w:rsidRDefault="004C6C4B" w:rsidP="111766C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Doradztwo zawodowe</w:t>
            </w:r>
          </w:p>
          <w:p w14:paraId="3FAF8637" w14:textId="7433B0D5" w:rsidR="004C6C4B" w:rsidRPr="00732246" w:rsidRDefault="004C6C4B" w:rsidP="111766C6">
            <w:pPr>
              <w:jc w:val="center"/>
            </w:pPr>
          </w:p>
          <w:p w14:paraId="6FE2032E" w14:textId="60A7416D" w:rsidR="004C6C4B" w:rsidRPr="00732246" w:rsidRDefault="004C6C4B" w:rsidP="111766C6">
            <w:pPr>
              <w:jc w:val="center"/>
            </w:pPr>
          </w:p>
          <w:p w14:paraId="1035618B" w14:textId="237A8686" w:rsidR="004C6C4B" w:rsidRPr="00732246" w:rsidRDefault="004C6C4B" w:rsidP="111766C6">
            <w:pPr>
              <w:jc w:val="center"/>
            </w:pPr>
          </w:p>
          <w:p w14:paraId="7A4EA267" w14:textId="00776289" w:rsidR="004C6C4B" w:rsidRPr="00732246" w:rsidRDefault="004C6C4B" w:rsidP="111766C6">
            <w:pPr>
              <w:jc w:val="center"/>
            </w:pPr>
          </w:p>
          <w:p w14:paraId="6D98A12B" w14:textId="025B9A7E" w:rsidR="004C6C4B" w:rsidRPr="00732246" w:rsidRDefault="004C6C4B" w:rsidP="111766C6">
            <w:pPr>
              <w:jc w:val="center"/>
            </w:pPr>
          </w:p>
        </w:tc>
        <w:tc>
          <w:tcPr>
            <w:tcW w:w="4477" w:type="dxa"/>
          </w:tcPr>
          <w:p w14:paraId="55725538" w14:textId="3B50A198" w:rsidR="004C6C4B" w:rsidRPr="00732246" w:rsidRDefault="004C6C4B" w:rsidP="111766C6">
            <w:pPr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Program doradztwa zawodowego w klasach VII -VIII szkoły podstawowej </w:t>
            </w:r>
          </w:p>
          <w:p w14:paraId="7C252559" w14:textId="7A0F19B7" w:rsidR="111766C6" w:rsidRPr="00732246" w:rsidRDefault="111766C6" w:rsidP="111766C6"/>
          <w:p w14:paraId="48B1E181" w14:textId="05FB1244" w:rsidR="111766C6" w:rsidRPr="00732246" w:rsidRDefault="111766C6" w:rsidP="111766C6"/>
          <w:p w14:paraId="6E51D1F5" w14:textId="0289B25F" w:rsidR="111766C6" w:rsidRPr="00732246" w:rsidRDefault="111766C6" w:rsidP="111766C6"/>
          <w:p w14:paraId="6BE2D3C4" w14:textId="5739977C" w:rsidR="111766C6" w:rsidRPr="00732246" w:rsidRDefault="111766C6" w:rsidP="111766C6"/>
          <w:p w14:paraId="5A1FCFDB" w14:textId="56B4A5BD" w:rsidR="004C6C4B" w:rsidRPr="00732246" w:rsidRDefault="004C6C4B" w:rsidP="111766C6"/>
        </w:tc>
        <w:tc>
          <w:tcPr>
            <w:tcW w:w="2864" w:type="dxa"/>
          </w:tcPr>
          <w:p w14:paraId="4A43F609" w14:textId="77777777" w:rsidR="004C6C4B" w:rsidRPr="00732246" w:rsidRDefault="004C6C4B" w:rsidP="111766C6">
            <w:pPr>
              <w:autoSpaceDE w:val="0"/>
              <w:autoSpaceDN w:val="0"/>
              <w:adjustRightInd w:val="0"/>
              <w:jc w:val="center"/>
            </w:pPr>
            <w:r w:rsidRPr="00732246">
              <w:t xml:space="preserve">Alina </w:t>
            </w:r>
            <w:proofErr w:type="spellStart"/>
            <w:r w:rsidRPr="00732246">
              <w:t>Dziurkowska</w:t>
            </w:r>
            <w:proofErr w:type="spellEnd"/>
          </w:p>
          <w:p w14:paraId="58A7CEFA" w14:textId="77777777" w:rsidR="004C6C4B" w:rsidRPr="00732246" w:rsidRDefault="004C6C4B" w:rsidP="111766C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32246">
              <w:t>Bozena</w:t>
            </w:r>
            <w:proofErr w:type="spellEnd"/>
            <w:r w:rsidRPr="00732246">
              <w:t xml:space="preserve"> Fronczek</w:t>
            </w:r>
          </w:p>
          <w:p w14:paraId="6EB0E563" w14:textId="77777777" w:rsidR="004C6C4B" w:rsidRPr="00732246" w:rsidRDefault="004C6C4B" w:rsidP="111766C6">
            <w:pPr>
              <w:autoSpaceDE w:val="0"/>
              <w:autoSpaceDN w:val="0"/>
              <w:adjustRightInd w:val="0"/>
              <w:jc w:val="center"/>
            </w:pPr>
            <w:r w:rsidRPr="00732246">
              <w:t xml:space="preserve">Sebastian </w:t>
            </w:r>
            <w:proofErr w:type="spellStart"/>
            <w:r w:rsidRPr="00732246">
              <w:t>Glazinski</w:t>
            </w:r>
            <w:proofErr w:type="spellEnd"/>
          </w:p>
          <w:p w14:paraId="1C7B9778" w14:textId="77777777" w:rsidR="004C6C4B" w:rsidRPr="00732246" w:rsidRDefault="004C6C4B" w:rsidP="111766C6">
            <w:pPr>
              <w:autoSpaceDE w:val="0"/>
              <w:autoSpaceDN w:val="0"/>
              <w:adjustRightInd w:val="0"/>
              <w:jc w:val="center"/>
            </w:pPr>
            <w:r w:rsidRPr="00732246">
              <w:t>Edyta Kaczmarek</w:t>
            </w:r>
          </w:p>
          <w:p w14:paraId="5CA2C98D" w14:textId="5E6C31C1" w:rsidR="004C6C4B" w:rsidRPr="00732246" w:rsidRDefault="004C6C4B" w:rsidP="111766C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732246">
              <w:t xml:space="preserve">Aneta </w:t>
            </w:r>
            <w:proofErr w:type="spellStart"/>
            <w:r w:rsidRPr="00732246">
              <w:t>Karmowska</w:t>
            </w:r>
            <w:proofErr w:type="spellEnd"/>
          </w:p>
          <w:p w14:paraId="01773B97" w14:textId="7A7B910D" w:rsidR="004C6C4B" w:rsidRPr="00732246" w:rsidRDefault="004C6C4B" w:rsidP="111766C6">
            <w:pPr>
              <w:pStyle w:val="Akapitzlist"/>
              <w:ind w:left="0"/>
              <w:jc w:val="center"/>
            </w:pPr>
          </w:p>
          <w:p w14:paraId="0CC765E9" w14:textId="74E35993" w:rsidR="004C6C4B" w:rsidRPr="00732246" w:rsidRDefault="004C6C4B" w:rsidP="005B1FFC">
            <w:pPr>
              <w:pStyle w:val="Akapitzlist"/>
              <w:ind w:left="0"/>
            </w:pPr>
          </w:p>
        </w:tc>
        <w:tc>
          <w:tcPr>
            <w:tcW w:w="1943" w:type="dxa"/>
          </w:tcPr>
          <w:p w14:paraId="2168D59A" w14:textId="021B1745" w:rsidR="004C6C4B" w:rsidRPr="00732246" w:rsidRDefault="004C6C4B" w:rsidP="111766C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 xml:space="preserve">ORE </w:t>
            </w:r>
          </w:p>
          <w:p w14:paraId="7B58EBDC" w14:textId="60A61C3B" w:rsidR="004C6C4B" w:rsidRPr="00732246" w:rsidRDefault="004C6C4B" w:rsidP="111766C6">
            <w:pPr>
              <w:jc w:val="center"/>
            </w:pPr>
          </w:p>
          <w:p w14:paraId="209395EA" w14:textId="39A43831" w:rsidR="004C6C4B" w:rsidRPr="00732246" w:rsidRDefault="004C6C4B" w:rsidP="111766C6">
            <w:pPr>
              <w:jc w:val="center"/>
            </w:pPr>
          </w:p>
          <w:p w14:paraId="5B8768A9" w14:textId="45255011" w:rsidR="004C6C4B" w:rsidRPr="00732246" w:rsidRDefault="004C6C4B" w:rsidP="111766C6">
            <w:pPr>
              <w:jc w:val="center"/>
            </w:pPr>
          </w:p>
          <w:p w14:paraId="6B00D93C" w14:textId="16E682AD" w:rsidR="004C6C4B" w:rsidRPr="00732246" w:rsidRDefault="004C6C4B" w:rsidP="111766C6">
            <w:pPr>
              <w:jc w:val="center"/>
            </w:pPr>
          </w:p>
          <w:p w14:paraId="07E7D804" w14:textId="544B049C" w:rsidR="004C6C4B" w:rsidRPr="00732246" w:rsidRDefault="004C6C4B" w:rsidP="005B1FFC"/>
        </w:tc>
        <w:tc>
          <w:tcPr>
            <w:tcW w:w="2075" w:type="dxa"/>
          </w:tcPr>
          <w:p w14:paraId="08AB5CB4" w14:textId="232C0B5A" w:rsidR="004C6C4B" w:rsidRPr="00732246" w:rsidRDefault="004C6C4B" w:rsidP="004C6C4B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8/16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  <w:p w14:paraId="5154B14B" w14:textId="77777777" w:rsidR="005B1FFC" w:rsidRPr="00732246" w:rsidRDefault="005B1FFC" w:rsidP="004C6C4B">
            <w:pPr>
              <w:rPr>
                <w:sz w:val="22"/>
                <w:szCs w:val="22"/>
                <w:u w:val="single"/>
              </w:rPr>
            </w:pPr>
          </w:p>
          <w:p w14:paraId="7A09F345" w14:textId="77777777" w:rsidR="005B1FFC" w:rsidRPr="00732246" w:rsidRDefault="005B1FFC" w:rsidP="004C6C4B">
            <w:pPr>
              <w:rPr>
                <w:sz w:val="22"/>
                <w:szCs w:val="22"/>
                <w:u w:val="single"/>
              </w:rPr>
            </w:pPr>
          </w:p>
          <w:p w14:paraId="5F39FFAE" w14:textId="77777777" w:rsidR="005B1FFC" w:rsidRPr="00732246" w:rsidRDefault="005B1FFC" w:rsidP="004C6C4B">
            <w:pPr>
              <w:rPr>
                <w:sz w:val="22"/>
                <w:szCs w:val="22"/>
                <w:u w:val="single"/>
              </w:rPr>
            </w:pPr>
          </w:p>
          <w:p w14:paraId="16891042" w14:textId="77777777" w:rsidR="005B1FFC" w:rsidRPr="00732246" w:rsidRDefault="005B1FFC" w:rsidP="004C6C4B">
            <w:pPr>
              <w:rPr>
                <w:sz w:val="22"/>
                <w:szCs w:val="22"/>
                <w:u w:val="single"/>
              </w:rPr>
            </w:pPr>
          </w:p>
          <w:p w14:paraId="36A1E924" w14:textId="3780240E" w:rsidR="005B1FFC" w:rsidRPr="00732246" w:rsidRDefault="005B1FFC" w:rsidP="004C6C4B">
            <w:pPr>
              <w:rPr>
                <w:sz w:val="22"/>
                <w:szCs w:val="22"/>
                <w:u w:val="single"/>
              </w:rPr>
            </w:pPr>
          </w:p>
        </w:tc>
      </w:tr>
      <w:tr w:rsidR="005B1FFC" w:rsidRPr="00732246" w14:paraId="07CBC1C6" w14:textId="77777777" w:rsidTr="36F2D318">
        <w:trPr>
          <w:gridAfter w:val="5"/>
          <w:wAfter w:w="10330" w:type="dxa"/>
          <w:trHeight w:val="1487"/>
        </w:trPr>
        <w:tc>
          <w:tcPr>
            <w:tcW w:w="1838" w:type="dxa"/>
          </w:tcPr>
          <w:p w14:paraId="3DA46459" w14:textId="6950D945" w:rsidR="005B1FFC" w:rsidRPr="00732246" w:rsidRDefault="005B1FFC" w:rsidP="111766C6">
            <w:pPr>
              <w:jc w:val="center"/>
              <w:rPr>
                <w:sz w:val="22"/>
                <w:szCs w:val="22"/>
              </w:rPr>
            </w:pPr>
            <w:r w:rsidRPr="00732246">
              <w:lastRenderedPageBreak/>
              <w:t>SP/klasa VIII</w:t>
            </w:r>
          </w:p>
        </w:tc>
        <w:tc>
          <w:tcPr>
            <w:tcW w:w="1843" w:type="dxa"/>
          </w:tcPr>
          <w:p w14:paraId="66AA8358" w14:textId="0F427F4F" w:rsidR="005B1FFC" w:rsidRPr="00732246" w:rsidRDefault="005B1FFC" w:rsidP="111766C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WDŻR</w:t>
            </w:r>
          </w:p>
        </w:tc>
        <w:tc>
          <w:tcPr>
            <w:tcW w:w="4477" w:type="dxa"/>
          </w:tcPr>
          <w:p w14:paraId="367DBF14" w14:textId="6B471D7F" w:rsidR="005B1FFC" w:rsidRPr="00732246" w:rsidRDefault="005B1FFC" w:rsidP="111766C6">
            <w:pPr>
              <w:rPr>
                <w:sz w:val="22"/>
                <w:szCs w:val="22"/>
              </w:rPr>
            </w:pPr>
            <w:r w:rsidRPr="00732246">
              <w:t>“Wędrując ku dorosłości” Program nauczania Wychowanie do życia w rodzinie dla uczniów klasy 8 szkoły podstawowej</w:t>
            </w:r>
          </w:p>
        </w:tc>
        <w:tc>
          <w:tcPr>
            <w:tcW w:w="2864" w:type="dxa"/>
          </w:tcPr>
          <w:p w14:paraId="2773072C" w14:textId="77777777" w:rsidR="005B1FFC" w:rsidRPr="00732246" w:rsidRDefault="005B1FFC" w:rsidP="005B1FFC">
            <w:pPr>
              <w:pStyle w:val="Akapitzlist"/>
              <w:ind w:left="0"/>
              <w:jc w:val="center"/>
            </w:pPr>
            <w:r w:rsidRPr="00732246">
              <w:t>Teresa Król</w:t>
            </w:r>
          </w:p>
          <w:p w14:paraId="111842A0" w14:textId="77777777" w:rsidR="005B1FFC" w:rsidRPr="00732246" w:rsidRDefault="005B1FFC" w:rsidP="111766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3" w:type="dxa"/>
          </w:tcPr>
          <w:p w14:paraId="6AC0BE3A" w14:textId="5CFCB46E" w:rsidR="005B1FFC" w:rsidRPr="00732246" w:rsidRDefault="005B1FFC" w:rsidP="111766C6">
            <w:pPr>
              <w:jc w:val="center"/>
              <w:rPr>
                <w:sz w:val="22"/>
                <w:szCs w:val="22"/>
              </w:rPr>
            </w:pPr>
            <w:r w:rsidRPr="00732246">
              <w:rPr>
                <w:sz w:val="22"/>
                <w:szCs w:val="22"/>
              </w:rPr>
              <w:t>Rubikon</w:t>
            </w:r>
          </w:p>
        </w:tc>
        <w:tc>
          <w:tcPr>
            <w:tcW w:w="2075" w:type="dxa"/>
          </w:tcPr>
          <w:p w14:paraId="1A57F2CD" w14:textId="301C5D9F" w:rsidR="005B1FFC" w:rsidRPr="00732246" w:rsidRDefault="005B1FFC" w:rsidP="005B1FFC">
            <w:pPr>
              <w:rPr>
                <w:sz w:val="22"/>
                <w:szCs w:val="22"/>
                <w:u w:val="single"/>
              </w:rPr>
            </w:pPr>
            <w:r w:rsidRPr="00732246">
              <w:rPr>
                <w:sz w:val="22"/>
                <w:szCs w:val="22"/>
                <w:u w:val="single"/>
              </w:rPr>
              <w:t>SZPN – 8/16/2</w:t>
            </w:r>
            <w:r w:rsidR="00AE71D3" w:rsidRPr="00732246">
              <w:rPr>
                <w:sz w:val="22"/>
                <w:szCs w:val="22"/>
                <w:u w:val="single"/>
              </w:rPr>
              <w:t>2</w:t>
            </w:r>
          </w:p>
          <w:p w14:paraId="7F4EA98F" w14:textId="77777777" w:rsidR="005B1FFC" w:rsidRPr="00732246" w:rsidRDefault="005B1FFC" w:rsidP="004C6C4B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2946DB82" w14:textId="77777777" w:rsidR="008B29B4" w:rsidRPr="00732246" w:rsidRDefault="008B29B4">
      <w:pPr>
        <w:jc w:val="center"/>
        <w:rPr>
          <w:sz w:val="22"/>
          <w:szCs w:val="22"/>
        </w:rPr>
      </w:pPr>
    </w:p>
    <w:sectPr w:rsidR="008B29B4" w:rsidRPr="00732246" w:rsidSect="001F4168">
      <w:footerReference w:type="even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1CE4" w14:textId="77777777" w:rsidR="00C315ED" w:rsidRDefault="00C315ED">
      <w:r>
        <w:separator/>
      </w:r>
    </w:p>
  </w:endnote>
  <w:endnote w:type="continuationSeparator" w:id="0">
    <w:p w14:paraId="0F7F4338" w14:textId="77777777" w:rsidR="00C315ED" w:rsidRDefault="00C3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B1FFC" w:rsidRDefault="005B1FFC" w:rsidP="00B104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7CC1D" w14:textId="77777777" w:rsidR="005B1FFC" w:rsidRDefault="005B1FFC" w:rsidP="00B104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5B1FFC" w:rsidRDefault="005B1FFC" w:rsidP="00B104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CE6F91" w14:textId="77777777" w:rsidR="005B1FFC" w:rsidRDefault="005B1FFC" w:rsidP="00B104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18F8" w14:textId="77777777" w:rsidR="00C315ED" w:rsidRDefault="00C315ED">
      <w:r>
        <w:separator/>
      </w:r>
    </w:p>
  </w:footnote>
  <w:footnote w:type="continuationSeparator" w:id="0">
    <w:p w14:paraId="08AC5467" w14:textId="77777777" w:rsidR="00C315ED" w:rsidRDefault="00C3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CE8"/>
    <w:multiLevelType w:val="hybridMultilevel"/>
    <w:tmpl w:val="6B0293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31FC"/>
    <w:multiLevelType w:val="hybridMultilevel"/>
    <w:tmpl w:val="08DC56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86F2A"/>
    <w:multiLevelType w:val="hybridMultilevel"/>
    <w:tmpl w:val="A2E4B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0492"/>
    <w:multiLevelType w:val="hybridMultilevel"/>
    <w:tmpl w:val="85520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7502"/>
    <w:multiLevelType w:val="hybridMultilevel"/>
    <w:tmpl w:val="B6685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2789"/>
    <w:multiLevelType w:val="hybridMultilevel"/>
    <w:tmpl w:val="F2D69B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4971"/>
    <w:multiLevelType w:val="hybridMultilevel"/>
    <w:tmpl w:val="99E6B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03E1"/>
    <w:multiLevelType w:val="hybridMultilevel"/>
    <w:tmpl w:val="0480FCD0"/>
    <w:lvl w:ilvl="0" w:tplc="696CD1F4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33CD0660"/>
    <w:multiLevelType w:val="hybridMultilevel"/>
    <w:tmpl w:val="AC3AC1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1913"/>
    <w:multiLevelType w:val="hybridMultilevel"/>
    <w:tmpl w:val="FC70E7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2273C"/>
    <w:multiLevelType w:val="hybridMultilevel"/>
    <w:tmpl w:val="98C8C9CA"/>
    <w:lvl w:ilvl="0" w:tplc="FA2C153A">
      <w:start w:val="5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44AD7050"/>
    <w:multiLevelType w:val="hybridMultilevel"/>
    <w:tmpl w:val="D3CA9794"/>
    <w:lvl w:ilvl="0" w:tplc="37668FDE">
      <w:start w:val="4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E22320D"/>
    <w:multiLevelType w:val="hybridMultilevel"/>
    <w:tmpl w:val="17149A80"/>
    <w:lvl w:ilvl="0" w:tplc="D7E27F6E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AC5045C"/>
    <w:multiLevelType w:val="hybridMultilevel"/>
    <w:tmpl w:val="558A2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C5240"/>
    <w:multiLevelType w:val="hybridMultilevel"/>
    <w:tmpl w:val="F1061F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2094B"/>
    <w:multiLevelType w:val="hybridMultilevel"/>
    <w:tmpl w:val="A43C1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41B83"/>
    <w:multiLevelType w:val="hybridMultilevel"/>
    <w:tmpl w:val="D4FA23CC"/>
    <w:lvl w:ilvl="0" w:tplc="55563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A"/>
    <w:rsid w:val="00000F2F"/>
    <w:rsid w:val="00003883"/>
    <w:rsid w:val="0001119D"/>
    <w:rsid w:val="00012D6E"/>
    <w:rsid w:val="00013DD3"/>
    <w:rsid w:val="00016AC2"/>
    <w:rsid w:val="000271BB"/>
    <w:rsid w:val="00036CE2"/>
    <w:rsid w:val="000377C6"/>
    <w:rsid w:val="00042AC8"/>
    <w:rsid w:val="0004400F"/>
    <w:rsid w:val="000451B0"/>
    <w:rsid w:val="00052109"/>
    <w:rsid w:val="00061C76"/>
    <w:rsid w:val="000667C7"/>
    <w:rsid w:val="000741A4"/>
    <w:rsid w:val="000741E3"/>
    <w:rsid w:val="00075C99"/>
    <w:rsid w:val="000779FA"/>
    <w:rsid w:val="0008124F"/>
    <w:rsid w:val="00086717"/>
    <w:rsid w:val="0009171D"/>
    <w:rsid w:val="000939DF"/>
    <w:rsid w:val="000A0EAC"/>
    <w:rsid w:val="000A12C9"/>
    <w:rsid w:val="000A7F0D"/>
    <w:rsid w:val="000C77AE"/>
    <w:rsid w:val="000C7A05"/>
    <w:rsid w:val="000E2F12"/>
    <w:rsid w:val="000E56A6"/>
    <w:rsid w:val="00103053"/>
    <w:rsid w:val="00105E04"/>
    <w:rsid w:val="00116BF0"/>
    <w:rsid w:val="00122EBB"/>
    <w:rsid w:val="00132E7F"/>
    <w:rsid w:val="00137591"/>
    <w:rsid w:val="00145226"/>
    <w:rsid w:val="0016519E"/>
    <w:rsid w:val="001779B7"/>
    <w:rsid w:val="00180436"/>
    <w:rsid w:val="001828B7"/>
    <w:rsid w:val="00185D1F"/>
    <w:rsid w:val="00186E3D"/>
    <w:rsid w:val="00197194"/>
    <w:rsid w:val="001A30A3"/>
    <w:rsid w:val="001A36E7"/>
    <w:rsid w:val="001A5ACB"/>
    <w:rsid w:val="001A73F4"/>
    <w:rsid w:val="001B2FB3"/>
    <w:rsid w:val="001C0ACE"/>
    <w:rsid w:val="001D3A49"/>
    <w:rsid w:val="001D523D"/>
    <w:rsid w:val="001E3682"/>
    <w:rsid w:val="001F4168"/>
    <w:rsid w:val="001F728C"/>
    <w:rsid w:val="00205E46"/>
    <w:rsid w:val="0020742C"/>
    <w:rsid w:val="002207AA"/>
    <w:rsid w:val="00225D1B"/>
    <w:rsid w:val="00232C27"/>
    <w:rsid w:val="00232DB1"/>
    <w:rsid w:val="00237928"/>
    <w:rsid w:val="00250C60"/>
    <w:rsid w:val="00251C39"/>
    <w:rsid w:val="0026223C"/>
    <w:rsid w:val="00271B59"/>
    <w:rsid w:val="00272452"/>
    <w:rsid w:val="00272F99"/>
    <w:rsid w:val="0028333A"/>
    <w:rsid w:val="00285889"/>
    <w:rsid w:val="002916ED"/>
    <w:rsid w:val="002A58DC"/>
    <w:rsid w:val="002B3EEC"/>
    <w:rsid w:val="002C0D3F"/>
    <w:rsid w:val="002C5226"/>
    <w:rsid w:val="002C6261"/>
    <w:rsid w:val="002C7087"/>
    <w:rsid w:val="002D02A5"/>
    <w:rsid w:val="002E16DC"/>
    <w:rsid w:val="002F7351"/>
    <w:rsid w:val="0030049B"/>
    <w:rsid w:val="00312662"/>
    <w:rsid w:val="003129F9"/>
    <w:rsid w:val="00324AAE"/>
    <w:rsid w:val="00324B89"/>
    <w:rsid w:val="0033431D"/>
    <w:rsid w:val="0033580A"/>
    <w:rsid w:val="00352AA5"/>
    <w:rsid w:val="00354AD0"/>
    <w:rsid w:val="00357F4F"/>
    <w:rsid w:val="00371755"/>
    <w:rsid w:val="0037547E"/>
    <w:rsid w:val="0039444D"/>
    <w:rsid w:val="003A28F1"/>
    <w:rsid w:val="003A745F"/>
    <w:rsid w:val="003A78C9"/>
    <w:rsid w:val="003B4724"/>
    <w:rsid w:val="003C3ED0"/>
    <w:rsid w:val="003C65F6"/>
    <w:rsid w:val="003D0CA1"/>
    <w:rsid w:val="003D5EA5"/>
    <w:rsid w:val="003E2365"/>
    <w:rsid w:val="003E35DB"/>
    <w:rsid w:val="003E5E1D"/>
    <w:rsid w:val="003F3BB6"/>
    <w:rsid w:val="00403641"/>
    <w:rsid w:val="00410B7E"/>
    <w:rsid w:val="00412D67"/>
    <w:rsid w:val="00414F3D"/>
    <w:rsid w:val="00417032"/>
    <w:rsid w:val="004263F2"/>
    <w:rsid w:val="0043721D"/>
    <w:rsid w:val="00440C07"/>
    <w:rsid w:val="00440C7F"/>
    <w:rsid w:val="004424C6"/>
    <w:rsid w:val="00444095"/>
    <w:rsid w:val="004467A5"/>
    <w:rsid w:val="00452BD4"/>
    <w:rsid w:val="00464DE8"/>
    <w:rsid w:val="004654E3"/>
    <w:rsid w:val="004722E6"/>
    <w:rsid w:val="0047261B"/>
    <w:rsid w:val="00476793"/>
    <w:rsid w:val="00477D6C"/>
    <w:rsid w:val="00481EFE"/>
    <w:rsid w:val="004851C3"/>
    <w:rsid w:val="00487FCC"/>
    <w:rsid w:val="004916EF"/>
    <w:rsid w:val="00492951"/>
    <w:rsid w:val="004A10A5"/>
    <w:rsid w:val="004B0FA4"/>
    <w:rsid w:val="004B57BE"/>
    <w:rsid w:val="004C3A11"/>
    <w:rsid w:val="004C6C4B"/>
    <w:rsid w:val="004D08F3"/>
    <w:rsid w:val="004D1FB1"/>
    <w:rsid w:val="004D4B47"/>
    <w:rsid w:val="004E41C6"/>
    <w:rsid w:val="004E57A5"/>
    <w:rsid w:val="004E5FF8"/>
    <w:rsid w:val="004E712D"/>
    <w:rsid w:val="004F0140"/>
    <w:rsid w:val="005022AE"/>
    <w:rsid w:val="00502BEC"/>
    <w:rsid w:val="00504628"/>
    <w:rsid w:val="00511241"/>
    <w:rsid w:val="00521E4A"/>
    <w:rsid w:val="00530B29"/>
    <w:rsid w:val="00530FDB"/>
    <w:rsid w:val="00531433"/>
    <w:rsid w:val="00531D13"/>
    <w:rsid w:val="0053535C"/>
    <w:rsid w:val="00544880"/>
    <w:rsid w:val="00547838"/>
    <w:rsid w:val="0055091D"/>
    <w:rsid w:val="00550D29"/>
    <w:rsid w:val="00557B79"/>
    <w:rsid w:val="00587375"/>
    <w:rsid w:val="00595D24"/>
    <w:rsid w:val="005B1FFC"/>
    <w:rsid w:val="005C5A17"/>
    <w:rsid w:val="005D027C"/>
    <w:rsid w:val="005D521A"/>
    <w:rsid w:val="005D7DA6"/>
    <w:rsid w:val="005E6772"/>
    <w:rsid w:val="005F50AD"/>
    <w:rsid w:val="00601E58"/>
    <w:rsid w:val="00603800"/>
    <w:rsid w:val="00606985"/>
    <w:rsid w:val="00610CA2"/>
    <w:rsid w:val="00615063"/>
    <w:rsid w:val="00621F47"/>
    <w:rsid w:val="00625A78"/>
    <w:rsid w:val="00632F07"/>
    <w:rsid w:val="0067690C"/>
    <w:rsid w:val="00686FB0"/>
    <w:rsid w:val="006A47FB"/>
    <w:rsid w:val="006A4F3C"/>
    <w:rsid w:val="006A7B3D"/>
    <w:rsid w:val="006B2E86"/>
    <w:rsid w:val="006B3972"/>
    <w:rsid w:val="006B4B53"/>
    <w:rsid w:val="006C02FB"/>
    <w:rsid w:val="006C514E"/>
    <w:rsid w:val="006C6D92"/>
    <w:rsid w:val="006C795D"/>
    <w:rsid w:val="006E1D73"/>
    <w:rsid w:val="006F3D09"/>
    <w:rsid w:val="00701A74"/>
    <w:rsid w:val="00711276"/>
    <w:rsid w:val="007131AE"/>
    <w:rsid w:val="00720DED"/>
    <w:rsid w:val="00722BC2"/>
    <w:rsid w:val="0072640F"/>
    <w:rsid w:val="007274B6"/>
    <w:rsid w:val="00732246"/>
    <w:rsid w:val="007344D4"/>
    <w:rsid w:val="00737482"/>
    <w:rsid w:val="00740C9B"/>
    <w:rsid w:val="00746C54"/>
    <w:rsid w:val="00746CA3"/>
    <w:rsid w:val="007554F1"/>
    <w:rsid w:val="007569C2"/>
    <w:rsid w:val="007603E2"/>
    <w:rsid w:val="00770754"/>
    <w:rsid w:val="007845C8"/>
    <w:rsid w:val="00792B10"/>
    <w:rsid w:val="0079396B"/>
    <w:rsid w:val="00795BEC"/>
    <w:rsid w:val="00795E7D"/>
    <w:rsid w:val="00795EDA"/>
    <w:rsid w:val="007A766F"/>
    <w:rsid w:val="007A7A29"/>
    <w:rsid w:val="007B4A5A"/>
    <w:rsid w:val="007B633F"/>
    <w:rsid w:val="007C135C"/>
    <w:rsid w:val="007D13D4"/>
    <w:rsid w:val="007D2259"/>
    <w:rsid w:val="007D64A7"/>
    <w:rsid w:val="007E663E"/>
    <w:rsid w:val="007E6F8E"/>
    <w:rsid w:val="007E7F8A"/>
    <w:rsid w:val="00800294"/>
    <w:rsid w:val="00807A3F"/>
    <w:rsid w:val="00807A48"/>
    <w:rsid w:val="008102DA"/>
    <w:rsid w:val="00811334"/>
    <w:rsid w:val="00811D1D"/>
    <w:rsid w:val="00812FAA"/>
    <w:rsid w:val="00816707"/>
    <w:rsid w:val="00816D53"/>
    <w:rsid w:val="00817143"/>
    <w:rsid w:val="008179E2"/>
    <w:rsid w:val="00851E8B"/>
    <w:rsid w:val="0085701D"/>
    <w:rsid w:val="008619EA"/>
    <w:rsid w:val="00867FF9"/>
    <w:rsid w:val="00876BBB"/>
    <w:rsid w:val="008831EF"/>
    <w:rsid w:val="008A2793"/>
    <w:rsid w:val="008A687F"/>
    <w:rsid w:val="008A71E6"/>
    <w:rsid w:val="008B29B4"/>
    <w:rsid w:val="008B7F8C"/>
    <w:rsid w:val="008C4F9C"/>
    <w:rsid w:val="008C699F"/>
    <w:rsid w:val="008D5B49"/>
    <w:rsid w:val="008E0E99"/>
    <w:rsid w:val="008E3040"/>
    <w:rsid w:val="008E3595"/>
    <w:rsid w:val="008E3D02"/>
    <w:rsid w:val="008E49A4"/>
    <w:rsid w:val="008E5E82"/>
    <w:rsid w:val="008F2452"/>
    <w:rsid w:val="008F5372"/>
    <w:rsid w:val="00913520"/>
    <w:rsid w:val="0092020D"/>
    <w:rsid w:val="00935AEB"/>
    <w:rsid w:val="009508B4"/>
    <w:rsid w:val="00951007"/>
    <w:rsid w:val="00956762"/>
    <w:rsid w:val="00956AE3"/>
    <w:rsid w:val="00963E4C"/>
    <w:rsid w:val="009859E5"/>
    <w:rsid w:val="009A1B8D"/>
    <w:rsid w:val="009A36DB"/>
    <w:rsid w:val="009B5791"/>
    <w:rsid w:val="009B77EC"/>
    <w:rsid w:val="009C4024"/>
    <w:rsid w:val="009C66CC"/>
    <w:rsid w:val="009C6D07"/>
    <w:rsid w:val="009C78E8"/>
    <w:rsid w:val="009C7BE7"/>
    <w:rsid w:val="009E160A"/>
    <w:rsid w:val="009E5A0C"/>
    <w:rsid w:val="009F0237"/>
    <w:rsid w:val="009F6163"/>
    <w:rsid w:val="00A05AAD"/>
    <w:rsid w:val="00A06A96"/>
    <w:rsid w:val="00A1279A"/>
    <w:rsid w:val="00A156F3"/>
    <w:rsid w:val="00A216D2"/>
    <w:rsid w:val="00A255C2"/>
    <w:rsid w:val="00A32990"/>
    <w:rsid w:val="00A37439"/>
    <w:rsid w:val="00A4253B"/>
    <w:rsid w:val="00A44761"/>
    <w:rsid w:val="00A53D1E"/>
    <w:rsid w:val="00A74FB4"/>
    <w:rsid w:val="00A774ED"/>
    <w:rsid w:val="00A82649"/>
    <w:rsid w:val="00A9233D"/>
    <w:rsid w:val="00A940F5"/>
    <w:rsid w:val="00A94187"/>
    <w:rsid w:val="00A9487A"/>
    <w:rsid w:val="00AA0A60"/>
    <w:rsid w:val="00AA4CE0"/>
    <w:rsid w:val="00AB2BFA"/>
    <w:rsid w:val="00AC719E"/>
    <w:rsid w:val="00AE71D3"/>
    <w:rsid w:val="00B05327"/>
    <w:rsid w:val="00B10054"/>
    <w:rsid w:val="00B1045A"/>
    <w:rsid w:val="00B12FCE"/>
    <w:rsid w:val="00B13B55"/>
    <w:rsid w:val="00B23E93"/>
    <w:rsid w:val="00B30645"/>
    <w:rsid w:val="00B403D9"/>
    <w:rsid w:val="00B52E97"/>
    <w:rsid w:val="00B76F4D"/>
    <w:rsid w:val="00B85898"/>
    <w:rsid w:val="00B93382"/>
    <w:rsid w:val="00BA6C3C"/>
    <w:rsid w:val="00BB238D"/>
    <w:rsid w:val="00BC5279"/>
    <w:rsid w:val="00BD2F10"/>
    <w:rsid w:val="00BD4373"/>
    <w:rsid w:val="00BF1F78"/>
    <w:rsid w:val="00BF32E8"/>
    <w:rsid w:val="00BF3788"/>
    <w:rsid w:val="00BF6F99"/>
    <w:rsid w:val="00C0012D"/>
    <w:rsid w:val="00C00161"/>
    <w:rsid w:val="00C004E6"/>
    <w:rsid w:val="00C0124D"/>
    <w:rsid w:val="00C067EE"/>
    <w:rsid w:val="00C10093"/>
    <w:rsid w:val="00C10424"/>
    <w:rsid w:val="00C16863"/>
    <w:rsid w:val="00C17D2D"/>
    <w:rsid w:val="00C315ED"/>
    <w:rsid w:val="00C31990"/>
    <w:rsid w:val="00C46108"/>
    <w:rsid w:val="00C50BE4"/>
    <w:rsid w:val="00C60350"/>
    <w:rsid w:val="00C660BF"/>
    <w:rsid w:val="00C80F0C"/>
    <w:rsid w:val="00C83216"/>
    <w:rsid w:val="00C91955"/>
    <w:rsid w:val="00CB11FB"/>
    <w:rsid w:val="00CB6831"/>
    <w:rsid w:val="00CC00B9"/>
    <w:rsid w:val="00CD3D3E"/>
    <w:rsid w:val="00CE3D6B"/>
    <w:rsid w:val="00CE45C5"/>
    <w:rsid w:val="00D01632"/>
    <w:rsid w:val="00D15916"/>
    <w:rsid w:val="00D225BB"/>
    <w:rsid w:val="00D26EDA"/>
    <w:rsid w:val="00D64484"/>
    <w:rsid w:val="00D6708F"/>
    <w:rsid w:val="00D70094"/>
    <w:rsid w:val="00D7641D"/>
    <w:rsid w:val="00D86EE5"/>
    <w:rsid w:val="00D873E6"/>
    <w:rsid w:val="00DA65E7"/>
    <w:rsid w:val="00DB4B3D"/>
    <w:rsid w:val="00DB522B"/>
    <w:rsid w:val="00DB6192"/>
    <w:rsid w:val="00DB7AB3"/>
    <w:rsid w:val="00DC2D87"/>
    <w:rsid w:val="00DC38DE"/>
    <w:rsid w:val="00DD126E"/>
    <w:rsid w:val="00DD4240"/>
    <w:rsid w:val="00DF42C6"/>
    <w:rsid w:val="00E116EB"/>
    <w:rsid w:val="00E13720"/>
    <w:rsid w:val="00E15474"/>
    <w:rsid w:val="00E252B0"/>
    <w:rsid w:val="00E34F3E"/>
    <w:rsid w:val="00E44D29"/>
    <w:rsid w:val="00E5792D"/>
    <w:rsid w:val="00E6438F"/>
    <w:rsid w:val="00E812A3"/>
    <w:rsid w:val="00E84784"/>
    <w:rsid w:val="00E869E9"/>
    <w:rsid w:val="00E9491C"/>
    <w:rsid w:val="00EA1205"/>
    <w:rsid w:val="00EA1A61"/>
    <w:rsid w:val="00EA1AF5"/>
    <w:rsid w:val="00EB52CF"/>
    <w:rsid w:val="00EB6677"/>
    <w:rsid w:val="00EB6B83"/>
    <w:rsid w:val="00EB6C7C"/>
    <w:rsid w:val="00EB7E4E"/>
    <w:rsid w:val="00EC0C16"/>
    <w:rsid w:val="00ED1D43"/>
    <w:rsid w:val="00EF0045"/>
    <w:rsid w:val="00EF01F4"/>
    <w:rsid w:val="00F01A91"/>
    <w:rsid w:val="00F03B2F"/>
    <w:rsid w:val="00F1268B"/>
    <w:rsid w:val="00F15475"/>
    <w:rsid w:val="00F2103D"/>
    <w:rsid w:val="00F21673"/>
    <w:rsid w:val="00F273F3"/>
    <w:rsid w:val="00F604D7"/>
    <w:rsid w:val="00F62CA6"/>
    <w:rsid w:val="00F63377"/>
    <w:rsid w:val="00F6426D"/>
    <w:rsid w:val="00F67501"/>
    <w:rsid w:val="00F8010A"/>
    <w:rsid w:val="00F83542"/>
    <w:rsid w:val="00F94013"/>
    <w:rsid w:val="00FB6DE9"/>
    <w:rsid w:val="00FC1741"/>
    <w:rsid w:val="00FC2178"/>
    <w:rsid w:val="00FD010F"/>
    <w:rsid w:val="00FD08A5"/>
    <w:rsid w:val="00FD1DCB"/>
    <w:rsid w:val="00FD452C"/>
    <w:rsid w:val="00FD544D"/>
    <w:rsid w:val="00FF64BE"/>
    <w:rsid w:val="0127564A"/>
    <w:rsid w:val="01776CC5"/>
    <w:rsid w:val="01942B8F"/>
    <w:rsid w:val="01AF73BE"/>
    <w:rsid w:val="01D6027B"/>
    <w:rsid w:val="02A70A31"/>
    <w:rsid w:val="02D6D4D2"/>
    <w:rsid w:val="033237A1"/>
    <w:rsid w:val="040BF352"/>
    <w:rsid w:val="05ED5E3A"/>
    <w:rsid w:val="06598731"/>
    <w:rsid w:val="06679CB2"/>
    <w:rsid w:val="06846673"/>
    <w:rsid w:val="06F69A0C"/>
    <w:rsid w:val="07611296"/>
    <w:rsid w:val="077E2A0A"/>
    <w:rsid w:val="07FCB558"/>
    <w:rsid w:val="085B6988"/>
    <w:rsid w:val="099621A0"/>
    <w:rsid w:val="0AC677A3"/>
    <w:rsid w:val="0BB0D3AA"/>
    <w:rsid w:val="0BE1ECF5"/>
    <w:rsid w:val="0C764D68"/>
    <w:rsid w:val="0CBFF931"/>
    <w:rsid w:val="0F32D3C1"/>
    <w:rsid w:val="0F511A91"/>
    <w:rsid w:val="0F7401E9"/>
    <w:rsid w:val="0F8FBA62"/>
    <w:rsid w:val="10278742"/>
    <w:rsid w:val="10EF7AA8"/>
    <w:rsid w:val="111766C6"/>
    <w:rsid w:val="11C357A3"/>
    <w:rsid w:val="11E995B1"/>
    <w:rsid w:val="12FF197B"/>
    <w:rsid w:val="132F5AA9"/>
    <w:rsid w:val="14FAF865"/>
    <w:rsid w:val="1572EE80"/>
    <w:rsid w:val="165AE76C"/>
    <w:rsid w:val="189A4734"/>
    <w:rsid w:val="18DF772C"/>
    <w:rsid w:val="1907374A"/>
    <w:rsid w:val="19BB7FF3"/>
    <w:rsid w:val="1ABBC8A9"/>
    <w:rsid w:val="1ADB312F"/>
    <w:rsid w:val="1B05BF61"/>
    <w:rsid w:val="1B750B3D"/>
    <w:rsid w:val="1B7E348D"/>
    <w:rsid w:val="1BAAA505"/>
    <w:rsid w:val="1BB34BFF"/>
    <w:rsid w:val="1CEDAFEF"/>
    <w:rsid w:val="1D32A22A"/>
    <w:rsid w:val="1E07D8C0"/>
    <w:rsid w:val="1E8418AB"/>
    <w:rsid w:val="1ED99FF8"/>
    <w:rsid w:val="1F7E6D7F"/>
    <w:rsid w:val="1F9504E8"/>
    <w:rsid w:val="1FE2A564"/>
    <w:rsid w:val="213D3B8D"/>
    <w:rsid w:val="2156112E"/>
    <w:rsid w:val="21EBEF2D"/>
    <w:rsid w:val="22D6D0BB"/>
    <w:rsid w:val="23882A5F"/>
    <w:rsid w:val="23A6D4B1"/>
    <w:rsid w:val="23BC9FA2"/>
    <w:rsid w:val="23C82A29"/>
    <w:rsid w:val="247265CD"/>
    <w:rsid w:val="26A4BC9B"/>
    <w:rsid w:val="26A9B2A4"/>
    <w:rsid w:val="28F13F29"/>
    <w:rsid w:val="290BE4CD"/>
    <w:rsid w:val="2963F7B9"/>
    <w:rsid w:val="2A73E72D"/>
    <w:rsid w:val="2B48B024"/>
    <w:rsid w:val="2BDBEF1F"/>
    <w:rsid w:val="2C933B67"/>
    <w:rsid w:val="2CDD5D48"/>
    <w:rsid w:val="2DA28F22"/>
    <w:rsid w:val="2E155D04"/>
    <w:rsid w:val="2E3768DC"/>
    <w:rsid w:val="2F358306"/>
    <w:rsid w:val="2FAD642C"/>
    <w:rsid w:val="30B677B9"/>
    <w:rsid w:val="315A0589"/>
    <w:rsid w:val="31AC4C02"/>
    <w:rsid w:val="31D68511"/>
    <w:rsid w:val="32B11170"/>
    <w:rsid w:val="34BB81CE"/>
    <w:rsid w:val="34C405D1"/>
    <w:rsid w:val="34E4715F"/>
    <w:rsid w:val="359EFC7A"/>
    <w:rsid w:val="35D1DE26"/>
    <w:rsid w:val="36F2D318"/>
    <w:rsid w:val="3717F9FA"/>
    <w:rsid w:val="377047CC"/>
    <w:rsid w:val="37EB58B3"/>
    <w:rsid w:val="3913D2E2"/>
    <w:rsid w:val="39C0D87E"/>
    <w:rsid w:val="39D2BAF0"/>
    <w:rsid w:val="3A345123"/>
    <w:rsid w:val="3B5C9C88"/>
    <w:rsid w:val="3DF6C992"/>
    <w:rsid w:val="3E1736DF"/>
    <w:rsid w:val="3F4A9F1E"/>
    <w:rsid w:val="4085487E"/>
    <w:rsid w:val="410DA2D9"/>
    <w:rsid w:val="41107C9A"/>
    <w:rsid w:val="41112E41"/>
    <w:rsid w:val="418D1AEE"/>
    <w:rsid w:val="422118DF"/>
    <w:rsid w:val="42211903"/>
    <w:rsid w:val="4264E809"/>
    <w:rsid w:val="427B685C"/>
    <w:rsid w:val="44194687"/>
    <w:rsid w:val="46FC7EB3"/>
    <w:rsid w:val="47138B29"/>
    <w:rsid w:val="474FC9EE"/>
    <w:rsid w:val="497CA929"/>
    <w:rsid w:val="4A92C5AA"/>
    <w:rsid w:val="4B18798A"/>
    <w:rsid w:val="4C0B0603"/>
    <w:rsid w:val="4C18EF01"/>
    <w:rsid w:val="4CA20C02"/>
    <w:rsid w:val="4D63CB86"/>
    <w:rsid w:val="4EC42D40"/>
    <w:rsid w:val="50505661"/>
    <w:rsid w:val="5104BD9C"/>
    <w:rsid w:val="5195D4AC"/>
    <w:rsid w:val="53267E34"/>
    <w:rsid w:val="5423461C"/>
    <w:rsid w:val="54C86ABF"/>
    <w:rsid w:val="54E73B62"/>
    <w:rsid w:val="56643B20"/>
    <w:rsid w:val="57354D6E"/>
    <w:rsid w:val="573D421F"/>
    <w:rsid w:val="5791AAB5"/>
    <w:rsid w:val="579F8F50"/>
    <w:rsid w:val="5A1632A3"/>
    <w:rsid w:val="5A311AE2"/>
    <w:rsid w:val="5BF92816"/>
    <w:rsid w:val="5C110626"/>
    <w:rsid w:val="5D2BB23B"/>
    <w:rsid w:val="5D57636C"/>
    <w:rsid w:val="5DA48EF2"/>
    <w:rsid w:val="5E44627C"/>
    <w:rsid w:val="5E57B468"/>
    <w:rsid w:val="5E74F54B"/>
    <w:rsid w:val="5EDF84C9"/>
    <w:rsid w:val="5F08D28F"/>
    <w:rsid w:val="60BB0E5C"/>
    <w:rsid w:val="60C14971"/>
    <w:rsid w:val="612FA719"/>
    <w:rsid w:val="61DE4714"/>
    <w:rsid w:val="62780015"/>
    <w:rsid w:val="6384EB65"/>
    <w:rsid w:val="638BFF1C"/>
    <w:rsid w:val="6473A056"/>
    <w:rsid w:val="64DFC86D"/>
    <w:rsid w:val="67825425"/>
    <w:rsid w:val="678D0432"/>
    <w:rsid w:val="6A38C65C"/>
    <w:rsid w:val="6AE1069B"/>
    <w:rsid w:val="6B0F7506"/>
    <w:rsid w:val="6B43E1B0"/>
    <w:rsid w:val="6B70C618"/>
    <w:rsid w:val="6BD6F91A"/>
    <w:rsid w:val="6C286AA3"/>
    <w:rsid w:val="6C419300"/>
    <w:rsid w:val="6D50E89E"/>
    <w:rsid w:val="6E93069B"/>
    <w:rsid w:val="6EC77632"/>
    <w:rsid w:val="6F666554"/>
    <w:rsid w:val="6F7D71CA"/>
    <w:rsid w:val="6F86A7CD"/>
    <w:rsid w:val="705FC41A"/>
    <w:rsid w:val="715275A0"/>
    <w:rsid w:val="71DA19F1"/>
    <w:rsid w:val="7290CDBF"/>
    <w:rsid w:val="74337C88"/>
    <w:rsid w:val="747E61A8"/>
    <w:rsid w:val="74B51F3F"/>
    <w:rsid w:val="7511BAB3"/>
    <w:rsid w:val="75B489CA"/>
    <w:rsid w:val="77401647"/>
    <w:rsid w:val="7762BEFA"/>
    <w:rsid w:val="788C3AE2"/>
    <w:rsid w:val="790552E9"/>
    <w:rsid w:val="7908278F"/>
    <w:rsid w:val="797C4848"/>
    <w:rsid w:val="797CD803"/>
    <w:rsid w:val="79BA4F17"/>
    <w:rsid w:val="7A2266D7"/>
    <w:rsid w:val="7A93B3A1"/>
    <w:rsid w:val="7BBA6F92"/>
    <w:rsid w:val="7D637F80"/>
    <w:rsid w:val="7D937FC4"/>
    <w:rsid w:val="7DAEBAE7"/>
    <w:rsid w:val="7EF93FA5"/>
    <w:rsid w:val="7F1FFD69"/>
    <w:rsid w:val="7F776913"/>
    <w:rsid w:val="7FD1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22F8F"/>
  <w15:docId w15:val="{6A8912FE-A11E-45B9-B7F3-054541B1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F4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045A"/>
    <w:pPr>
      <w:keepNext/>
      <w:jc w:val="center"/>
      <w:outlineLvl w:val="1"/>
    </w:pPr>
    <w:rPr>
      <w:b/>
      <w:sz w:val="4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5D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5327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16A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16AC2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16AC2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04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16AC2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1045A"/>
    <w:pPr>
      <w:jc w:val="center"/>
    </w:pPr>
    <w:rPr>
      <w:b/>
      <w:sz w:val="5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16AC2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1045A"/>
    <w:rPr>
      <w:rFonts w:cs="Times New Roman"/>
    </w:rPr>
  </w:style>
  <w:style w:type="table" w:styleId="Tabela-Siatka">
    <w:name w:val="Table Grid"/>
    <w:basedOn w:val="Standardowy"/>
    <w:uiPriority w:val="99"/>
    <w:rsid w:val="001F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D3A4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16AC2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4654E3"/>
    <w:rPr>
      <w:rFonts w:cs="Times New Roman"/>
      <w:b/>
      <w:bCs/>
    </w:rPr>
  </w:style>
  <w:style w:type="paragraph" w:customStyle="1" w:styleId="Default">
    <w:name w:val="Default"/>
    <w:uiPriority w:val="99"/>
    <w:rsid w:val="004A10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03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9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480A03D922214C9DC2B2591EE5DF20" ma:contentTypeVersion="32" ma:contentTypeDescription="Utwórz nowy dokument." ma:contentTypeScope="" ma:versionID="17f5a627301ccc47a1098a4d207c9ffd">
  <xsd:schema xmlns:xsd="http://www.w3.org/2001/XMLSchema" xmlns:xs="http://www.w3.org/2001/XMLSchema" xmlns:p="http://schemas.microsoft.com/office/2006/metadata/properties" xmlns:ns2="401f6b3c-2a11-48f5-9bd8-64a77a344f4b" xmlns:ns3="532d0a78-fe1d-434b-b689-208b0ab524ff" targetNamespace="http://schemas.microsoft.com/office/2006/metadata/properties" ma:root="true" ma:fieldsID="1381d3ff2a166c1dc515ab26ad4bf9c8" ns2:_="" ns3:_="">
    <xsd:import namespace="401f6b3c-2a11-48f5-9bd8-64a77a344f4b"/>
    <xsd:import namespace="532d0a78-fe1d-434b-b689-208b0ab52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6b3c-2a11-48f5-9bd8-64a77a344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d0a78-fe1d-434b-b689-208b0ab52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401f6b3c-2a11-48f5-9bd8-64a77a344f4b" xsi:nil="true"/>
    <Distribution_Groups xmlns="401f6b3c-2a11-48f5-9bd8-64a77a344f4b" xsi:nil="true"/>
    <IsNotebookLocked xmlns="401f6b3c-2a11-48f5-9bd8-64a77a344f4b" xsi:nil="true"/>
    <Is_Collaboration_Space_Locked xmlns="401f6b3c-2a11-48f5-9bd8-64a77a344f4b" xsi:nil="true"/>
    <Has_Teacher_Only_SectionGroup xmlns="401f6b3c-2a11-48f5-9bd8-64a77a344f4b" xsi:nil="true"/>
    <FolderType xmlns="401f6b3c-2a11-48f5-9bd8-64a77a344f4b" xsi:nil="true"/>
    <Owner xmlns="401f6b3c-2a11-48f5-9bd8-64a77a344f4b">
      <UserInfo>
        <DisplayName/>
        <AccountId xsi:nil="true"/>
        <AccountType/>
      </UserInfo>
    </Owner>
    <DefaultSectionNames xmlns="401f6b3c-2a11-48f5-9bd8-64a77a344f4b" xsi:nil="true"/>
    <NotebookType xmlns="401f6b3c-2a11-48f5-9bd8-64a77a344f4b" xsi:nil="true"/>
    <Teachers xmlns="401f6b3c-2a11-48f5-9bd8-64a77a344f4b">
      <UserInfo>
        <DisplayName/>
        <AccountId xsi:nil="true"/>
        <AccountType/>
      </UserInfo>
    </Teachers>
    <Math_Settings xmlns="401f6b3c-2a11-48f5-9bd8-64a77a344f4b" xsi:nil="true"/>
    <Self_Registration_Enabled xmlns="401f6b3c-2a11-48f5-9bd8-64a77a344f4b" xsi:nil="true"/>
    <LMS_Mappings xmlns="401f6b3c-2a11-48f5-9bd8-64a77a344f4b" xsi:nil="true"/>
    <Invited_Teachers xmlns="401f6b3c-2a11-48f5-9bd8-64a77a344f4b" xsi:nil="true"/>
    <Invited_Students xmlns="401f6b3c-2a11-48f5-9bd8-64a77a344f4b" xsi:nil="true"/>
    <Teams_Channel_Section_Location xmlns="401f6b3c-2a11-48f5-9bd8-64a77a344f4b" xsi:nil="true"/>
    <Templates xmlns="401f6b3c-2a11-48f5-9bd8-64a77a344f4b" xsi:nil="true"/>
    <Students xmlns="401f6b3c-2a11-48f5-9bd8-64a77a344f4b">
      <UserInfo>
        <DisplayName/>
        <AccountId xsi:nil="true"/>
        <AccountType/>
      </UserInfo>
    </Students>
    <Student_Groups xmlns="401f6b3c-2a11-48f5-9bd8-64a77a344f4b">
      <UserInfo>
        <DisplayName/>
        <AccountId xsi:nil="true"/>
        <AccountType/>
      </UserInfo>
    </Student_Groups>
    <AppVersion xmlns="401f6b3c-2a11-48f5-9bd8-64a77a344f4b" xsi:nil="true"/>
    <TeamsChannelId xmlns="401f6b3c-2a11-48f5-9bd8-64a77a344f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8965-1B53-4B66-95E3-0C02B408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f6b3c-2a11-48f5-9bd8-64a77a344f4b"/>
    <ds:schemaRef ds:uri="532d0a78-fe1d-434b-b689-208b0ab52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1376A-CB7D-403D-B1D8-24C50FE14C84}">
  <ds:schemaRefs>
    <ds:schemaRef ds:uri="http://schemas.microsoft.com/office/2006/metadata/properties"/>
    <ds:schemaRef ds:uri="http://schemas.microsoft.com/office/infopath/2007/PartnerControls"/>
    <ds:schemaRef ds:uri="401f6b3c-2a11-48f5-9bd8-64a77a344f4b"/>
  </ds:schemaRefs>
</ds:datastoreItem>
</file>

<file path=customXml/itemProps3.xml><?xml version="1.0" encoding="utf-8"?>
<ds:datastoreItem xmlns:ds="http://schemas.openxmlformats.org/officeDocument/2006/customXml" ds:itemID="{97D9ACC6-26A6-4EF3-BF05-11944A38F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02613-70EF-4F2E-9625-187AC60D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dyrektora nr 67 z dnia 28</vt:lpstr>
    </vt:vector>
  </TitlesOfParts>
  <Company>*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dyrektora nr 67 z dnia 28</dc:title>
  <dc:creator>User</dc:creator>
  <cp:lastModifiedBy>Renata Preiser-Rakoczy</cp:lastModifiedBy>
  <cp:revision>38</cp:revision>
  <cp:lastPrinted>2022-04-22T06:58:00Z</cp:lastPrinted>
  <dcterms:created xsi:type="dcterms:W3CDTF">2020-09-25T07:42:00Z</dcterms:created>
  <dcterms:modified xsi:type="dcterms:W3CDTF">2022-04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0A03D922214C9DC2B2591EE5DF20</vt:lpwstr>
  </property>
</Properties>
</file>